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5D6"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37A8172E" w14:textId="77777777" w:rsidTr="00E56A12">
        <w:trPr>
          <w:trHeight w:val="187"/>
        </w:trPr>
        <w:tc>
          <w:tcPr>
            <w:tcW w:w="2835" w:type="dxa"/>
            <w:shd w:val="clear" w:color="auto" w:fill="auto"/>
          </w:tcPr>
          <w:p w14:paraId="62F63848"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1AD9FC13" w14:textId="77777777" w:rsidR="00E56A12" w:rsidRPr="00412BA8" w:rsidRDefault="00E56A12" w:rsidP="00E56A12">
            <w:pPr>
              <w:rPr>
                <w:sz w:val="24"/>
                <w:szCs w:val="36"/>
              </w:rPr>
            </w:pPr>
          </w:p>
        </w:tc>
      </w:tr>
      <w:tr w:rsidR="00E56A12" w:rsidRPr="00412BA8" w14:paraId="2EAF7A40" w14:textId="77777777" w:rsidTr="00E56A12">
        <w:trPr>
          <w:trHeight w:val="187"/>
        </w:trPr>
        <w:tc>
          <w:tcPr>
            <w:tcW w:w="2835" w:type="dxa"/>
            <w:shd w:val="clear" w:color="auto" w:fill="auto"/>
          </w:tcPr>
          <w:p w14:paraId="468E14FB"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3C7AFC8" w14:textId="77777777" w:rsidR="00E56A12" w:rsidRPr="00412BA8" w:rsidRDefault="00E56A12" w:rsidP="00E56A12">
            <w:pPr>
              <w:rPr>
                <w:sz w:val="24"/>
                <w:szCs w:val="36"/>
              </w:rPr>
            </w:pPr>
          </w:p>
        </w:tc>
      </w:tr>
      <w:tr w:rsidR="00E56A12" w:rsidRPr="00412BA8" w14:paraId="7425373E" w14:textId="77777777" w:rsidTr="00E56A12">
        <w:trPr>
          <w:trHeight w:val="734"/>
        </w:trPr>
        <w:tc>
          <w:tcPr>
            <w:tcW w:w="2835" w:type="dxa"/>
            <w:shd w:val="clear" w:color="auto" w:fill="auto"/>
          </w:tcPr>
          <w:p w14:paraId="1CF1C6FD"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26B944E" w14:textId="77777777" w:rsidR="00E56A12" w:rsidRPr="00412BA8" w:rsidRDefault="00E56A12" w:rsidP="00E56A12">
            <w:pPr>
              <w:rPr>
                <w:sz w:val="24"/>
                <w:szCs w:val="36"/>
              </w:rPr>
            </w:pPr>
          </w:p>
        </w:tc>
      </w:tr>
    </w:tbl>
    <w:p w14:paraId="52C54D98" w14:textId="15FE7CC9" w:rsidR="000A4735" w:rsidRPr="00412BA8" w:rsidRDefault="0057589F" w:rsidP="00A31086">
      <w:pPr>
        <w:pStyle w:val="Title1"/>
        <w:rPr>
          <w:color w:val="000000"/>
        </w:rPr>
      </w:pPr>
      <w:r>
        <w:rPr>
          <w:noProof/>
        </w:rPr>
        <w:drawing>
          <wp:anchor distT="0" distB="0" distL="114300" distR="114300" simplePos="0" relativeHeight="251654656" behindDoc="1" locked="1" layoutInCell="1" allowOverlap="1" wp14:anchorId="7253FECA" wp14:editId="00E2C078">
            <wp:simplePos x="0" y="0"/>
            <wp:positionH relativeFrom="column">
              <wp:posOffset>-723900</wp:posOffset>
            </wp:positionH>
            <wp:positionV relativeFrom="page">
              <wp:posOffset>12700</wp:posOffset>
            </wp:positionV>
            <wp:extent cx="7545705" cy="10666730"/>
            <wp:effectExtent l="0" t="0" r="0" b="0"/>
            <wp:wrapNone/>
            <wp:docPr id="151"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1B6280DF" wp14:editId="15CAC736">
            <wp:simplePos x="0" y="0"/>
            <wp:positionH relativeFrom="column">
              <wp:posOffset>2730500</wp:posOffset>
            </wp:positionH>
            <wp:positionV relativeFrom="page">
              <wp:posOffset>596900</wp:posOffset>
            </wp:positionV>
            <wp:extent cx="910590" cy="1007745"/>
            <wp:effectExtent l="0" t="0" r="0" b="0"/>
            <wp:wrapNone/>
            <wp:docPr id="15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CF6BDA9" wp14:editId="4ACC4F1C">
            <wp:simplePos x="0" y="0"/>
            <wp:positionH relativeFrom="column">
              <wp:posOffset>952500</wp:posOffset>
            </wp:positionH>
            <wp:positionV relativeFrom="paragraph">
              <wp:posOffset>9182735</wp:posOffset>
            </wp:positionV>
            <wp:extent cx="377825" cy="550545"/>
            <wp:effectExtent l="0" t="0" r="0" b="0"/>
            <wp:wrapNone/>
            <wp:docPr id="149"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10D6BD49" wp14:editId="46977D81">
            <wp:simplePos x="0" y="0"/>
            <wp:positionH relativeFrom="column">
              <wp:posOffset>419100</wp:posOffset>
            </wp:positionH>
            <wp:positionV relativeFrom="paragraph">
              <wp:posOffset>9144635</wp:posOffset>
            </wp:positionV>
            <wp:extent cx="334645" cy="568325"/>
            <wp:effectExtent l="0" t="0" r="0" b="0"/>
            <wp:wrapNone/>
            <wp:docPr id="148"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9285889" wp14:editId="7F2BF731">
            <wp:simplePos x="0" y="0"/>
            <wp:positionH relativeFrom="column">
              <wp:posOffset>1981200</wp:posOffset>
            </wp:positionH>
            <wp:positionV relativeFrom="paragraph">
              <wp:posOffset>9157335</wp:posOffset>
            </wp:positionV>
            <wp:extent cx="755650" cy="445770"/>
            <wp:effectExtent l="0" t="0" r="0" b="0"/>
            <wp:wrapNone/>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BD95065" wp14:editId="375E5BA8">
            <wp:simplePos x="0" y="0"/>
            <wp:positionH relativeFrom="column">
              <wp:posOffset>1409700</wp:posOffset>
            </wp:positionH>
            <wp:positionV relativeFrom="paragraph">
              <wp:posOffset>9157335</wp:posOffset>
            </wp:positionV>
            <wp:extent cx="514350" cy="586740"/>
            <wp:effectExtent l="0" t="0" r="0" b="0"/>
            <wp:wrapNone/>
            <wp:docPr id="146"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1AEDF741" wp14:editId="1B985DC7">
            <wp:simplePos x="0" y="0"/>
            <wp:positionH relativeFrom="column">
              <wp:posOffset>2832100</wp:posOffset>
            </wp:positionH>
            <wp:positionV relativeFrom="paragraph">
              <wp:posOffset>9182735</wp:posOffset>
            </wp:positionV>
            <wp:extent cx="492760" cy="492760"/>
            <wp:effectExtent l="0" t="0" r="0" b="0"/>
            <wp:wrapNone/>
            <wp:docPr id="1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363333CF" wp14:editId="101873B8">
            <wp:simplePos x="0" y="0"/>
            <wp:positionH relativeFrom="column">
              <wp:posOffset>-495300</wp:posOffset>
            </wp:positionH>
            <wp:positionV relativeFrom="paragraph">
              <wp:posOffset>9081135</wp:posOffset>
            </wp:positionV>
            <wp:extent cx="820420" cy="820420"/>
            <wp:effectExtent l="0" t="0" r="0" b="0"/>
            <wp:wrapNone/>
            <wp:docPr id="144"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655752B4" wp14:editId="60B13E22">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B209" w14:textId="13B202B8" w:rsidR="00A31086" w:rsidRDefault="0057589F" w:rsidP="00660461">
                            <w:pPr>
                              <w:ind w:left="142"/>
                            </w:pPr>
                            <w:r>
                              <w:rPr>
                                <w:noProof/>
                              </w:rPr>
                              <w:drawing>
                                <wp:inline distT="0" distB="0" distL="0" distR="0" wp14:anchorId="021ECB04" wp14:editId="2F16AB2F">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752B4" id="_x0000_t202" coordsize="21600,21600" o:spt="202" path="m,l,21600r21600,l21600,xe">
                <v:stroke joinstyle="miter"/>
                <v:path gradientshapeok="t" o:connecttype="rect"/>
              </v:shapetype>
              <v:shape id="Text Box 143"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" filled="f" stroked="f">
                <v:textbox style="mso-fit-shape-to-text:t" inset=",7.2pt,,7.2pt">
                  <w:txbxContent>
                    <w:p w14:paraId="63C5B209" w14:textId="13B202B8" w:rsidR="00A31086" w:rsidRDefault="0057589F" w:rsidP="00660461">
                      <w:pPr>
                        <w:ind w:left="142"/>
                      </w:pPr>
                      <w:r>
                        <w:rPr>
                          <w:noProof/>
                        </w:rPr>
                        <w:drawing>
                          <wp:inline distT="0" distB="0" distL="0" distR="0" wp14:anchorId="021ECB04" wp14:editId="2F16AB2F">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8C5DE3">
        <w:rPr>
          <w:color w:val="000000"/>
        </w:rPr>
        <w:t>Support</w:t>
      </w:r>
      <w:r w:rsidR="00A662A8" w:rsidRPr="00412BA8">
        <w:rPr>
          <w:color w:val="000000"/>
        </w:rPr>
        <w:t xml:space="preserve"> Staff Application Form</w:t>
      </w:r>
    </w:p>
    <w:p w14:paraId="763EABBD" w14:textId="77777777" w:rsidR="00ED4599" w:rsidRPr="00D74AF9" w:rsidRDefault="00ED4599" w:rsidP="00A31086">
      <w:pPr>
        <w:pStyle w:val="Title1"/>
      </w:pPr>
    </w:p>
    <w:p w14:paraId="5D4F6499" w14:textId="77777777" w:rsidR="004A5F86" w:rsidRPr="00D74AF9" w:rsidRDefault="004A5F86" w:rsidP="00A07BE6">
      <w:pPr>
        <w:pStyle w:val="Heading1"/>
        <w:rPr>
          <w:lang w:val="en-GB"/>
        </w:rPr>
      </w:pPr>
      <w:r w:rsidRPr="00D74AF9">
        <w:rPr>
          <w:lang w:val="en-GB"/>
        </w:rPr>
        <w:t>Instructions</w:t>
      </w:r>
    </w:p>
    <w:p w14:paraId="49D333FF"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467EA57D"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39F7CD0" w14:textId="77777777" w:rsidR="004A5F86" w:rsidRDefault="004A5F86" w:rsidP="004A5F86">
      <w:pPr>
        <w:rPr>
          <w:lang w:val="en-GB"/>
        </w:rPr>
      </w:pPr>
      <w:r w:rsidRPr="00D74AF9">
        <w:rPr>
          <w:lang w:val="en-GB"/>
        </w:rPr>
        <w:t>Applications will only be accepted if they are completed in full:</w:t>
      </w: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74A16E7" w14:textId="77777777" w:rsidTr="00660461">
        <w:trPr>
          <w:trHeight w:val="27"/>
        </w:trPr>
        <w:tc>
          <w:tcPr>
            <w:tcW w:w="10348" w:type="dxa"/>
            <w:shd w:val="clear" w:color="auto" w:fill="BFBFBF"/>
          </w:tcPr>
          <w:p w14:paraId="1883E738"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D2B1826" w14:textId="77777777" w:rsidTr="00660461">
        <w:trPr>
          <w:trHeight w:val="1562"/>
        </w:trPr>
        <w:tc>
          <w:tcPr>
            <w:tcW w:w="10348" w:type="dxa"/>
            <w:shd w:val="clear" w:color="auto" w:fill="auto"/>
          </w:tcPr>
          <w:p w14:paraId="105D614E" w14:textId="77777777" w:rsidR="00FF5147" w:rsidRDefault="00FF5147" w:rsidP="00660461">
            <w:pPr>
              <w:pStyle w:val="7Tablebodybulleted"/>
              <w:numPr>
                <w:ilvl w:val="0"/>
                <w:numId w:val="0"/>
              </w:numPr>
              <w:ind w:left="35" w:hanging="35"/>
            </w:pPr>
            <w:r>
              <w:t>Throughout this form we ask for some personal data about you. We’ll only use this data in line with data protection legislation and process your data for 1 or more of the following reasons permitted in law:</w:t>
            </w:r>
          </w:p>
          <w:p w14:paraId="696AA874" w14:textId="77777777" w:rsidR="00FF5147" w:rsidRDefault="00FF5147" w:rsidP="00FF5147">
            <w:pPr>
              <w:pStyle w:val="7Tablebodybulleted"/>
              <w:numPr>
                <w:ilvl w:val="0"/>
                <w:numId w:val="30"/>
              </w:numPr>
            </w:pPr>
            <w:r>
              <w:t>You have given us your consent</w:t>
            </w:r>
          </w:p>
          <w:p w14:paraId="3BCD500B" w14:textId="77777777" w:rsidR="00FF5147" w:rsidRDefault="00FF5147" w:rsidP="00FF5147">
            <w:pPr>
              <w:pStyle w:val="7Tablebodybulleted"/>
              <w:numPr>
                <w:ilvl w:val="0"/>
                <w:numId w:val="30"/>
              </w:numPr>
            </w:pPr>
            <w:r>
              <w:t>We must process it to comply with our legal obligations</w:t>
            </w:r>
          </w:p>
          <w:p w14:paraId="4E849109"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4EBCD458"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1"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394A3E06" w14:textId="77777777" w:rsidR="00382728" w:rsidRDefault="00382728"/>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078E74A1" w14:textId="77777777" w:rsidTr="00660461">
        <w:trPr>
          <w:trHeight w:val="27"/>
        </w:trPr>
        <w:tc>
          <w:tcPr>
            <w:tcW w:w="10348" w:type="dxa"/>
            <w:shd w:val="clear" w:color="auto" w:fill="BFBFBF"/>
          </w:tcPr>
          <w:p w14:paraId="703A4C4F"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7EF56F69" w14:textId="77777777" w:rsidTr="00660461">
        <w:trPr>
          <w:trHeight w:val="2102"/>
        </w:trPr>
        <w:tc>
          <w:tcPr>
            <w:tcW w:w="10348" w:type="dxa"/>
            <w:shd w:val="clear" w:color="auto" w:fill="auto"/>
          </w:tcPr>
          <w:p w14:paraId="7F1CF6C3" w14:textId="77777777" w:rsidR="00411715" w:rsidRDefault="00411715" w:rsidP="004524A2">
            <w:pPr>
              <w:rPr>
                <w:rFonts w:cs="Arial"/>
                <w:szCs w:val="20"/>
                <w:lang w:val="en-GB"/>
              </w:rPr>
            </w:pPr>
            <w:r w:rsidRPr="00D74AF9">
              <w:rPr>
                <w:rFonts w:cs="Arial"/>
                <w:szCs w:val="20"/>
                <w:lang w:val="en-GB"/>
              </w:rPr>
              <w:t xml:space="preserve">Application for the post of: </w:t>
            </w:r>
          </w:p>
          <w:p w14:paraId="15339279" w14:textId="77777777" w:rsidR="00E452BA" w:rsidRPr="00D74AF9" w:rsidRDefault="00E452BA" w:rsidP="00660461">
            <w:pPr>
              <w:ind w:left="-803"/>
              <w:rPr>
                <w:rFonts w:cs="Arial"/>
                <w:szCs w:val="20"/>
                <w:lang w:val="en-GB"/>
              </w:rPr>
            </w:pPr>
          </w:p>
          <w:p w14:paraId="7686FAB4"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334CC7EC" w14:textId="77777777" w:rsidR="00A867D1" w:rsidRDefault="00A867D1" w:rsidP="00A867D1">
            <w:pPr>
              <w:rPr>
                <w:rFonts w:cs="Arial"/>
                <w:b/>
                <w:szCs w:val="20"/>
                <w:lang w:val="en-GB"/>
              </w:rPr>
            </w:pPr>
          </w:p>
          <w:p w14:paraId="239E7E61" w14:textId="77777777" w:rsidR="00411715" w:rsidRDefault="00A867D1" w:rsidP="004524A2">
            <w:pPr>
              <w:rPr>
                <w:rFonts w:cs="Arial"/>
                <w:szCs w:val="20"/>
                <w:lang w:val="en-GB"/>
              </w:rPr>
            </w:pPr>
            <w:r w:rsidRPr="005F65AF">
              <w:rPr>
                <w:rFonts w:cs="Arial"/>
                <w:b/>
                <w:szCs w:val="20"/>
                <w:lang w:val="en-GB"/>
              </w:rPr>
              <w:t xml:space="preserve">What date are you available to begin a new post?: </w:t>
            </w:r>
            <w:r w:rsidR="00411715" w:rsidRPr="00D74AF9">
              <w:rPr>
                <w:rFonts w:cs="Arial"/>
                <w:szCs w:val="20"/>
                <w:lang w:val="en-GB"/>
              </w:rPr>
              <w:t xml:space="preserve"> </w:t>
            </w:r>
          </w:p>
          <w:p w14:paraId="12631A52" w14:textId="77777777" w:rsidR="00532C9F" w:rsidRPr="00E452BA" w:rsidRDefault="00532C9F" w:rsidP="004524A2">
            <w:pPr>
              <w:rPr>
                <w:rFonts w:cs="Arial"/>
                <w:b/>
                <w:szCs w:val="20"/>
                <w:lang w:val="en-GB"/>
              </w:rPr>
            </w:pPr>
          </w:p>
        </w:tc>
      </w:tr>
      <w:bookmarkEnd w:id="0"/>
    </w:tbl>
    <w:p w14:paraId="28C0151E" w14:textId="77777777" w:rsidR="00D8648E" w:rsidRDefault="00D8648E" w:rsidP="00D8648E">
      <w:pPr>
        <w:rPr>
          <w:lang w:val="en-GB"/>
        </w:rPr>
      </w:pPr>
    </w:p>
    <w:tbl>
      <w:tblPr>
        <w:tblW w:w="10843"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6387"/>
      </w:tblGrid>
      <w:tr w:rsidR="00E452BA" w:rsidRPr="00D74AF9" w14:paraId="7B8A2855" w14:textId="77777777" w:rsidTr="00660461">
        <w:trPr>
          <w:trHeight w:val="27"/>
        </w:trPr>
        <w:tc>
          <w:tcPr>
            <w:tcW w:w="10843" w:type="dxa"/>
            <w:gridSpan w:val="2"/>
            <w:shd w:val="clear" w:color="auto" w:fill="BFBFBF"/>
          </w:tcPr>
          <w:p w14:paraId="6BF6F10B"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F751740" w14:textId="77777777" w:rsidTr="00660461">
        <w:trPr>
          <w:trHeight w:val="27"/>
        </w:trPr>
        <w:tc>
          <w:tcPr>
            <w:tcW w:w="4456" w:type="dxa"/>
            <w:shd w:val="clear" w:color="auto" w:fill="auto"/>
          </w:tcPr>
          <w:p w14:paraId="7E3A3019" w14:textId="69A960C0"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610205823"/>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Job Centre</w:t>
            </w:r>
          </w:p>
          <w:p w14:paraId="19542C97" w14:textId="46C709B8"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06902764"/>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4D3F59EC" w14:textId="7904122B" w:rsidR="00E452BA" w:rsidRPr="00A07BE6" w:rsidRDefault="006F1B2D"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433287789"/>
                <w14:checkbox>
                  <w14:checked w14:val="0"/>
                  <w14:checkedState w14:val="0052" w14:font="Wingdings 2"/>
                  <w14:uncheckedState w14:val="2610" w14:font="MS Gothic"/>
                </w14:checkbox>
              </w:sdtPr>
              <w:sdtEndPr/>
              <w:sdtContent>
                <w:r w:rsidR="006C04CE">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12698E00" w14:textId="326E1EC7"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33026239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7679529D" w14:textId="616DC8E5"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55204296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27634F37" w14:textId="36B2133E"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0717073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27E2C653" w14:textId="77777777" w:rsidR="00E452BA" w:rsidRPr="00A07BE6" w:rsidRDefault="00E452BA" w:rsidP="00370E5A">
            <w:pPr>
              <w:rPr>
                <w:rFonts w:cs="Arial"/>
                <w:sz w:val="18"/>
                <w:szCs w:val="18"/>
                <w:lang w:val="en-GB"/>
              </w:rPr>
            </w:pPr>
          </w:p>
        </w:tc>
        <w:tc>
          <w:tcPr>
            <w:tcW w:w="6387" w:type="dxa"/>
          </w:tcPr>
          <w:p w14:paraId="41DF33B8" w14:textId="3559648D"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834953258"/>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AD00452" w14:textId="27727056"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29609442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0942758A" w14:textId="725E2403" w:rsidR="00D02E85" w:rsidRPr="00A07BE6" w:rsidRDefault="006F1B2D"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62037937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55A3E801" w14:textId="46497D75" w:rsidR="00D02E85" w:rsidRPr="00A07BE6" w:rsidRDefault="006F1B2D" w:rsidP="00D02E85">
            <w:pPr>
              <w:rPr>
                <w:rFonts w:cs="Arial"/>
                <w:sz w:val="18"/>
                <w:szCs w:val="18"/>
                <w:lang w:val="en-GB"/>
              </w:rPr>
            </w:pPr>
            <w:sdt>
              <w:sdtPr>
                <w:rPr>
                  <w:rFonts w:ascii="MS Gothic" w:eastAsia="MS Gothic" w:hAnsi="MS Gothic" w:cs="Arial"/>
                  <w:sz w:val="18"/>
                  <w:szCs w:val="18"/>
                  <w:lang w:val="en-GB"/>
                </w:rPr>
                <w:id w:val="-1126462209"/>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0C084309" w14:textId="74C2958D" w:rsidR="00E452BA" w:rsidRPr="00A07BE6" w:rsidRDefault="006F1B2D"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20145793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34006D7D" w14:textId="3FE6C30E"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76866067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1A09A6A1" w14:textId="77777777" w:rsidR="00382728" w:rsidRDefault="00382728" w:rsidP="00382728">
      <w:pPr>
        <w:pStyle w:val="Heading1"/>
        <w:ind w:left="720"/>
        <w:rPr>
          <w:lang w:val="en-GB"/>
        </w:rPr>
      </w:pPr>
    </w:p>
    <w:tbl>
      <w:tblPr>
        <w:tblpPr w:leftFromText="180" w:rightFromText="180" w:vertAnchor="text" w:horzAnchor="margin" w:tblpXSpec="center" w:tblpY="-109"/>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660461" w:rsidRPr="00D74AF9" w14:paraId="5E89B70F" w14:textId="77777777" w:rsidTr="00660461">
        <w:trPr>
          <w:trHeight w:val="27"/>
        </w:trPr>
        <w:tc>
          <w:tcPr>
            <w:tcW w:w="10348" w:type="dxa"/>
            <w:shd w:val="clear" w:color="auto" w:fill="BFBFBF"/>
          </w:tcPr>
          <w:p w14:paraId="021EF90C" w14:textId="77777777" w:rsidR="00243270" w:rsidRDefault="00243270" w:rsidP="00243270">
            <w:pPr>
              <w:rPr>
                <w:b/>
                <w:color w:val="FFFFFF"/>
                <w:sz w:val="24"/>
                <w:lang w:val="en-GB"/>
              </w:rPr>
            </w:pPr>
            <w:r w:rsidRPr="00370E5A">
              <w:rPr>
                <w:b/>
                <w:color w:val="FFFFFF"/>
                <w:sz w:val="24"/>
                <w:lang w:val="en-GB"/>
              </w:rPr>
              <w:t>Disclosure and Barring and childcare disqualification</w:t>
            </w:r>
            <w:r>
              <w:rPr>
                <w:b/>
                <w:color w:val="FFFFFF"/>
                <w:sz w:val="24"/>
                <w:lang w:val="en-GB"/>
              </w:rPr>
              <w:t xml:space="preserve">      </w:t>
            </w:r>
          </w:p>
          <w:p w14:paraId="7B64A137" w14:textId="7944E7B8" w:rsidR="00660461" w:rsidRPr="00370E5A" w:rsidRDefault="00243270" w:rsidP="00243270">
            <w:pPr>
              <w:rPr>
                <w:b/>
                <w:color w:val="FFFFFF"/>
                <w:sz w:val="24"/>
                <w:lang w:val="en-GB"/>
              </w:rPr>
            </w:pPr>
            <w:r>
              <w:rPr>
                <w:b/>
                <w:color w:val="FFFFFF"/>
                <w:sz w:val="24"/>
                <w:lang w:val="en-GB"/>
              </w:rPr>
              <w:t xml:space="preserve">                                                                 </w:t>
            </w:r>
            <w:r w:rsidRPr="004318EE">
              <w:rPr>
                <w:b/>
                <w:i/>
                <w:iCs/>
                <w:sz w:val="24"/>
                <w:lang w:val="en-GB"/>
              </w:rPr>
              <w:t>* Please refer to our Safer Recruitment Policy</w:t>
            </w:r>
          </w:p>
        </w:tc>
      </w:tr>
      <w:tr w:rsidR="00660461" w:rsidRPr="00D74AF9" w14:paraId="42AB149B" w14:textId="77777777" w:rsidTr="00660461">
        <w:trPr>
          <w:trHeight w:val="976"/>
        </w:trPr>
        <w:tc>
          <w:tcPr>
            <w:tcW w:w="10348" w:type="dxa"/>
            <w:shd w:val="clear" w:color="auto" w:fill="auto"/>
          </w:tcPr>
          <w:p w14:paraId="6440B2DB" w14:textId="42CBD627" w:rsidR="00660461" w:rsidRDefault="00660461" w:rsidP="00660461">
            <w:pPr>
              <w:pStyle w:val="1bodycopy"/>
            </w:pPr>
            <w:r>
              <w:rPr>
                <w:rFonts w:cs="Arial"/>
                <w:szCs w:val="20"/>
                <w:lang w:val="en-GB"/>
              </w:rPr>
              <w:t>Wood Green Academy</w:t>
            </w:r>
            <w:r w:rsidRPr="00D74AF9">
              <w:rPr>
                <w:rFonts w:cs="Arial"/>
                <w:color w:val="F15F22"/>
                <w:szCs w:val="20"/>
                <w:shd w:val="clear" w:color="auto" w:fill="FFFFFF"/>
                <w:lang w:val="en-GB"/>
              </w:rPr>
              <w:t xml:space="preserve"> </w:t>
            </w:r>
            <w:r w:rsidRPr="00D74AF9">
              <w:rPr>
                <w:rFonts w:cs="Arial"/>
                <w:szCs w:val="20"/>
                <w:shd w:val="clear" w:color="auto" w:fill="FFFFFF"/>
                <w:lang w:val="en-GB"/>
              </w:rPr>
              <w:t>is legally obligated</w:t>
            </w:r>
            <w:r w:rsidR="00243270">
              <w:rPr>
                <w:rFonts w:cs="Arial"/>
                <w:szCs w:val="20"/>
                <w:shd w:val="clear" w:color="auto" w:fill="FFFFFF"/>
                <w:lang w:val="en-GB"/>
              </w:rPr>
              <w:t>*</w:t>
            </w:r>
            <w:r w:rsidRPr="00D74AF9">
              <w:rPr>
                <w:rFonts w:cs="Arial"/>
                <w:szCs w:val="20"/>
                <w:shd w:val="clear" w:color="auto" w:fill="FFFFFF"/>
                <w:lang w:val="en-GB"/>
              </w:rPr>
              <w:t xml:space="preserve"> to process a Disclosure and Barring Service (DBS) check before making appointments to relevant posts. The DBS check will reveal both spent and unspent convictions, cautions, </w:t>
            </w:r>
            <w:r>
              <w:t>reprimands and final warnings, and any other information held by local police that’s considered relevant to the role. Any information that is “protected” under the Rehabilitation of Offenders Act 1974 (Exceptions) Order 1975 will not appear on a DBS certificate.</w:t>
            </w:r>
          </w:p>
          <w:p w14:paraId="211A77CB" w14:textId="77777777" w:rsidR="00660461" w:rsidRDefault="00660461" w:rsidP="00660461">
            <w:pPr>
              <w:pStyle w:val="1bodycopy"/>
            </w:pPr>
            <w:r>
              <w:t>For posts in regulated activity, the DBS check will include a barred list check.</w:t>
            </w:r>
          </w:p>
          <w:p w14:paraId="0F72605F" w14:textId="77777777" w:rsidR="00660461" w:rsidRPr="00243270" w:rsidRDefault="00660461" w:rsidP="00660461">
            <w:pPr>
              <w:pStyle w:val="1bodycopy"/>
              <w:rPr>
                <w:b/>
                <w:bCs/>
              </w:rPr>
            </w:pPr>
            <w:r w:rsidRPr="00243270">
              <w:rPr>
                <w:b/>
                <w:bCs/>
              </w:rPr>
              <w:t>It is an offence to seek employment in regulated activity if you are on a barred list.</w:t>
            </w:r>
          </w:p>
          <w:p w14:paraId="31E7C3C6" w14:textId="77777777" w:rsidR="00660461" w:rsidRPr="00D57A07" w:rsidRDefault="00660461" w:rsidP="00660461">
            <w:pPr>
              <w:rPr>
                <w:rFonts w:cs="Arial"/>
                <w:szCs w:val="20"/>
                <w:shd w:val="clear" w:color="auto" w:fill="FFFFFF"/>
                <w:lang w:val="en-GB"/>
              </w:rPr>
            </w:pPr>
          </w:p>
          <w:p w14:paraId="234E63AA" w14:textId="77777777" w:rsidR="00660461" w:rsidRPr="00D74AF9" w:rsidRDefault="00660461" w:rsidP="00660461">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Pr="00D57A07">
              <w:t>Academ</w:t>
            </w:r>
            <w:r>
              <w:t>y’</w:t>
            </w:r>
            <w:r w:rsidRPr="00D57A07">
              <w:t xml:space="preserve">s </w:t>
            </w:r>
            <w:r w:rsidRPr="00D74AF9">
              <w:rPr>
                <w:rFonts w:cs="Arial"/>
                <w:szCs w:val="20"/>
                <w:shd w:val="clear" w:color="auto" w:fill="FFFFFF"/>
                <w:lang w:val="en-GB"/>
              </w:rPr>
              <w:t xml:space="preserve">privacy </w:t>
            </w:r>
            <w:r>
              <w:t>notice.</w:t>
            </w:r>
          </w:p>
          <w:p w14:paraId="11523758" w14:textId="4705C7B2" w:rsidR="00660461" w:rsidRPr="00D74AF9" w:rsidRDefault="00660461" w:rsidP="00660461">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7535707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226431939"/>
                <w14:checkbox>
                  <w14:checked w14:val="0"/>
                  <w14:checkedState w14:val="0051" w14:font="Wingdings 2"/>
                  <w14:uncheckedState w14:val="2610" w14:font="MS Gothic"/>
                </w14:checkbox>
              </w:sdtPr>
              <w:sdtEndPr/>
              <w:sdtContent>
                <w:r w:rsidR="006F1B2D">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r w:rsidRPr="00D74AF9">
              <w:rPr>
                <w:rFonts w:cs="Arial"/>
                <w:szCs w:val="20"/>
                <w:lang w:val="en-GB"/>
              </w:rPr>
              <w:tab/>
              <w:t xml:space="preserve">Date of check: </w:t>
            </w:r>
          </w:p>
          <w:p w14:paraId="1A21E27E" w14:textId="77777777" w:rsidR="00660461" w:rsidRDefault="00660461" w:rsidP="00660461">
            <w:pPr>
              <w:rPr>
                <w:rFonts w:cs="Arial"/>
                <w:szCs w:val="20"/>
                <w:lang w:val="en-GB"/>
              </w:rPr>
            </w:pPr>
          </w:p>
          <w:p w14:paraId="20FAC61B" w14:textId="77777777" w:rsidR="00660461" w:rsidRPr="00D74AF9" w:rsidRDefault="00660461" w:rsidP="00660461">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Pr="00CF47C3">
              <w:t xml:space="preserve">Academy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F8EB47A" w14:textId="77777777" w:rsidR="00660461" w:rsidRDefault="00660461" w:rsidP="00660461">
            <w:pPr>
              <w:rPr>
                <w:rFonts w:cs="Arial"/>
                <w:szCs w:val="20"/>
                <w:lang w:val="en-GB"/>
              </w:rPr>
            </w:pPr>
            <w:r w:rsidRPr="00D74AF9">
              <w:rPr>
                <w:rFonts w:cs="Arial"/>
                <w:b/>
                <w:szCs w:val="20"/>
                <w:lang w:val="en-GB"/>
              </w:rPr>
              <w:t xml:space="preserve">Have you lived or worked outside of the UK in the last </w:t>
            </w:r>
            <w:r w:rsidRPr="00CF47C3">
              <w:t>5 years</w:t>
            </w:r>
            <w:r w:rsidRPr="00D74AF9">
              <w:rPr>
                <w:rFonts w:cs="Arial"/>
                <w:b/>
                <w:szCs w:val="20"/>
                <w:lang w:val="en-GB"/>
              </w:rPr>
              <w:t>?:</w:t>
            </w:r>
            <w:r w:rsidRPr="00D74AF9">
              <w:rPr>
                <w:rFonts w:cs="Arial"/>
                <w:szCs w:val="20"/>
                <w:lang w:val="en-GB"/>
              </w:rPr>
              <w:t xml:space="preserve">    </w:t>
            </w:r>
            <w:sdt>
              <w:sdtPr>
                <w:rPr>
                  <w:rFonts w:ascii="MS Gothic" w:eastAsia="MS Gothic" w:hAnsi="MS Gothic" w:cs="Arial"/>
                  <w:sz w:val="18"/>
                  <w:szCs w:val="18"/>
                  <w:lang w:val="en-GB"/>
                </w:rPr>
                <w:id w:val="-159331093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1779329673"/>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p>
          <w:p w14:paraId="30AE8EC7" w14:textId="77777777" w:rsidR="00660461" w:rsidRDefault="00660461" w:rsidP="00660461">
            <w:pPr>
              <w:pStyle w:val="1bodycopy"/>
              <w:rPr>
                <w:rFonts w:cs="Arial"/>
                <w:szCs w:val="20"/>
                <w:lang w:val="en-GB"/>
              </w:rPr>
            </w:pPr>
          </w:p>
          <w:p w14:paraId="33A835B2" w14:textId="77777777" w:rsidR="00660461" w:rsidRDefault="00660461" w:rsidP="00660461">
            <w:pPr>
              <w:pStyle w:val="1bodycopy"/>
              <w:rPr>
                <w:rFonts w:cs="Arial"/>
                <w:szCs w:val="20"/>
                <w:lang w:val="en-GB"/>
              </w:rPr>
            </w:pPr>
            <w:r>
              <w:rPr>
                <w:rFonts w:cs="Arial"/>
                <w:szCs w:val="20"/>
                <w:lang w:val="en-GB"/>
              </w:rPr>
              <w:t>Any job offer will be conditional on the satisfactory completion of the necessary pre-employment checks.</w:t>
            </w:r>
          </w:p>
          <w:p w14:paraId="5720B97E" w14:textId="77777777" w:rsidR="00660461" w:rsidRDefault="00660461" w:rsidP="00660461">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1D78E9B9" w14:textId="77777777" w:rsidR="00660461" w:rsidRPr="00D74AF9" w:rsidRDefault="00660461" w:rsidP="00660461">
            <w:pPr>
              <w:rPr>
                <w:rFonts w:cs="Arial"/>
                <w:szCs w:val="20"/>
                <w:lang w:val="en-GB"/>
              </w:rPr>
            </w:pPr>
            <w:r>
              <w:rPr>
                <w:rFonts w:cs="Arial"/>
                <w:szCs w:val="20"/>
                <w:lang w:val="en-GB"/>
              </w:rPr>
              <w:t>Any convictions that are self-disclosed or listed on a DBS check will be considered on a case-by-case basis.</w:t>
            </w:r>
          </w:p>
        </w:tc>
      </w:tr>
    </w:tbl>
    <w:p w14:paraId="2310EC39" w14:textId="77777777" w:rsidR="00D9306C" w:rsidRDefault="00D9306C" w:rsidP="00660461">
      <w:pPr>
        <w:ind w:left="-567"/>
      </w:pP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3847864D" w14:textId="77777777" w:rsidTr="00660461">
        <w:trPr>
          <w:trHeight w:val="27"/>
        </w:trPr>
        <w:tc>
          <w:tcPr>
            <w:tcW w:w="10348" w:type="dxa"/>
            <w:shd w:val="clear" w:color="auto" w:fill="BFBFBF"/>
          </w:tcPr>
          <w:p w14:paraId="5B4319F4"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161F165D" w14:textId="77777777" w:rsidTr="00660461">
        <w:trPr>
          <w:trHeight w:val="1189"/>
        </w:trPr>
        <w:tc>
          <w:tcPr>
            <w:tcW w:w="10348" w:type="dxa"/>
            <w:shd w:val="clear" w:color="auto" w:fill="auto"/>
          </w:tcPr>
          <w:p w14:paraId="2AF7F797"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05E21781" w14:textId="77777777" w:rsidR="00FF5147" w:rsidRDefault="00FF5147" w:rsidP="00FF5147">
            <w:pPr>
              <w:pStyle w:val="1bodycopy"/>
            </w:pPr>
            <w:r>
              <w:t xml:space="preserve">We’ll base the decision on whether this is necessary on individual circumstances, and factors such as: </w:t>
            </w:r>
          </w:p>
          <w:p w14:paraId="4DAC5374" w14:textId="77777777" w:rsidR="00D9306C" w:rsidRDefault="00FF5147" w:rsidP="00FF5147">
            <w:pPr>
              <w:pStyle w:val="7Tablebodybulleted"/>
            </w:pPr>
            <w:r>
              <w:t xml:space="preserve">The amount of information you disclose in the DBS check </w:t>
            </w:r>
          </w:p>
          <w:p w14:paraId="670A6DB1" w14:textId="77777777" w:rsidR="00FF5147" w:rsidRPr="00A07BE6" w:rsidRDefault="00FF5147" w:rsidP="00A07BE6">
            <w:pPr>
              <w:pStyle w:val="7Tablebodybulleted"/>
              <w:rPr>
                <w:rFonts w:cs="Arial"/>
                <w:szCs w:val="20"/>
                <w:lang w:val="en-GB"/>
              </w:rPr>
            </w:pPr>
            <w:r>
              <w:t>The length of time you’ve spent in or out of the UK</w:t>
            </w:r>
          </w:p>
        </w:tc>
      </w:tr>
    </w:tbl>
    <w:p w14:paraId="41A9B950" w14:textId="77777777" w:rsidR="00FF5147" w:rsidRDefault="00FF5147"/>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65A6863" w14:textId="77777777" w:rsidTr="00660461">
        <w:trPr>
          <w:trHeight w:val="27"/>
        </w:trPr>
        <w:tc>
          <w:tcPr>
            <w:tcW w:w="10348" w:type="dxa"/>
            <w:shd w:val="clear" w:color="auto" w:fill="BFBFBF"/>
          </w:tcPr>
          <w:p w14:paraId="27370F80"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693E295E" w14:textId="77777777" w:rsidTr="00660461">
        <w:trPr>
          <w:trHeight w:val="1189"/>
        </w:trPr>
        <w:tc>
          <w:tcPr>
            <w:tcW w:w="10348" w:type="dxa"/>
            <w:shd w:val="clear" w:color="auto" w:fill="auto"/>
          </w:tcPr>
          <w:p w14:paraId="55634AFF"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D40F8D8"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20975900" w14:textId="77777777" w:rsidR="00FF5147" w:rsidRPr="00D74AF9" w:rsidRDefault="00FF5147" w:rsidP="004524A2">
            <w:pPr>
              <w:rPr>
                <w:rFonts w:cs="Arial"/>
                <w:szCs w:val="20"/>
                <w:lang w:val="en-GB"/>
              </w:rPr>
            </w:pPr>
            <w:r>
              <w:t xml:space="preserve">Find out more about how the Academy recruits teachers from overseas </w:t>
            </w:r>
            <w:hyperlink r:id="rId22" w:history="1">
              <w:r w:rsidRPr="00AF5515">
                <w:rPr>
                  <w:rStyle w:val="Hyperlink"/>
                </w:rPr>
                <w:t>here</w:t>
              </w:r>
            </w:hyperlink>
            <w:r>
              <w:t>.</w:t>
            </w:r>
          </w:p>
        </w:tc>
      </w:tr>
    </w:tbl>
    <w:tbl>
      <w:tblPr>
        <w:tblpPr w:leftFromText="180" w:rightFromText="180" w:vertAnchor="text" w:horzAnchor="margin" w:tblpXSpec="center" w:tblpY="698"/>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C9124B" w:rsidRPr="00C9124B" w14:paraId="185704F3" w14:textId="77777777" w:rsidTr="00C9124B">
        <w:trPr>
          <w:trHeight w:val="27"/>
        </w:trPr>
        <w:tc>
          <w:tcPr>
            <w:tcW w:w="10348" w:type="dxa"/>
            <w:shd w:val="clear" w:color="auto" w:fill="BFBFBF"/>
          </w:tcPr>
          <w:p w14:paraId="39F8C980" w14:textId="77777777" w:rsidR="00C9124B" w:rsidRPr="00C9124B" w:rsidRDefault="00C9124B" w:rsidP="00C9124B">
            <w:pPr>
              <w:ind w:right="195"/>
              <w:rPr>
                <w:b/>
                <w:color w:val="FFFFFF"/>
                <w:sz w:val="24"/>
                <w:lang w:val="en-GB"/>
              </w:rPr>
            </w:pPr>
            <w:bookmarkStart w:id="1" w:name="_Toc530559918"/>
            <w:r w:rsidRPr="00C9124B">
              <w:rPr>
                <w:b/>
                <w:color w:val="FFFFFF"/>
                <w:sz w:val="24"/>
                <w:lang w:val="en-GB"/>
              </w:rPr>
              <w:lastRenderedPageBreak/>
              <w:t xml:space="preserve">Right to Work in the UK </w:t>
            </w:r>
          </w:p>
        </w:tc>
      </w:tr>
      <w:tr w:rsidR="00C9124B" w:rsidRPr="00C9124B" w14:paraId="1DC5FA66" w14:textId="77777777" w:rsidTr="00C9124B">
        <w:trPr>
          <w:trHeight w:val="1471"/>
        </w:trPr>
        <w:tc>
          <w:tcPr>
            <w:tcW w:w="10348" w:type="dxa"/>
            <w:shd w:val="clear" w:color="auto" w:fill="auto"/>
          </w:tcPr>
          <w:p w14:paraId="5D65A2C3" w14:textId="77777777" w:rsidR="00C9124B" w:rsidRPr="00C9124B" w:rsidRDefault="00C9124B" w:rsidP="00C9124B">
            <w:pPr>
              <w:spacing w:line="360" w:lineRule="auto"/>
              <w:ind w:right="195"/>
            </w:pPr>
            <w:r w:rsidRPr="00C9124B">
              <w:t xml:space="preserve">Do you have the right to work in the UK?  </w:t>
            </w:r>
          </w:p>
          <w:p w14:paraId="1F21ED6E" w14:textId="5AA737FC"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1197935631"/>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739E5F96" w14:textId="768A194C" w:rsidR="00C9124B" w:rsidRPr="00C9124B" w:rsidRDefault="006F1B2D" w:rsidP="00C9124B">
            <w:pPr>
              <w:ind w:right="195"/>
              <w:rPr>
                <w:rFonts w:cs="Arial"/>
                <w:szCs w:val="20"/>
                <w:lang w:val="en-GB"/>
              </w:rPr>
            </w:pPr>
            <w:sdt>
              <w:sdtPr>
                <w:rPr>
                  <w:rFonts w:ascii="MS Gothic" w:eastAsia="MS Gothic" w:hAnsi="MS Gothic" w:cs="Arial"/>
                  <w:sz w:val="18"/>
                  <w:szCs w:val="18"/>
                  <w:lang w:val="en-GB"/>
                </w:rPr>
                <w:id w:val="-114990470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No </w:t>
            </w:r>
          </w:p>
        </w:tc>
      </w:tr>
      <w:tr w:rsidR="00C9124B" w:rsidRPr="00C9124B" w14:paraId="1197AF31" w14:textId="77777777" w:rsidTr="00C9124B">
        <w:trPr>
          <w:trHeight w:val="1952"/>
        </w:trPr>
        <w:tc>
          <w:tcPr>
            <w:tcW w:w="10348" w:type="dxa"/>
            <w:shd w:val="clear" w:color="auto" w:fill="auto"/>
          </w:tcPr>
          <w:p w14:paraId="4F23ED1A" w14:textId="77777777" w:rsidR="00C9124B" w:rsidRPr="00C9124B" w:rsidRDefault="00C9124B" w:rsidP="00C9124B">
            <w:pPr>
              <w:spacing w:before="0"/>
              <w:ind w:right="195"/>
            </w:pPr>
            <w:r w:rsidRPr="00C9124B">
              <w:t xml:space="preserve">If yes, please state on what basis: </w:t>
            </w:r>
          </w:p>
          <w:p w14:paraId="304BD450" w14:textId="6DD845C1"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62932225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UK citizen </w:t>
            </w:r>
          </w:p>
          <w:p w14:paraId="681CE10B" w14:textId="5157CC5C"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26160343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EU settled status </w:t>
            </w:r>
          </w:p>
          <w:p w14:paraId="36F256FC" w14:textId="48210D28"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16071551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Skilled worker visa </w:t>
            </w:r>
          </w:p>
          <w:p w14:paraId="09FFE248" w14:textId="7316887B" w:rsidR="00C9124B" w:rsidRPr="00C9124B" w:rsidRDefault="006F1B2D" w:rsidP="00C9124B">
            <w:pPr>
              <w:spacing w:before="0"/>
              <w:ind w:right="195"/>
              <w:rPr>
                <w:rFonts w:cs="Arial"/>
                <w:szCs w:val="20"/>
                <w:lang w:val="en-GB"/>
              </w:rPr>
            </w:pPr>
            <w:sdt>
              <w:sdtPr>
                <w:rPr>
                  <w:rFonts w:ascii="MS Gothic" w:eastAsia="MS Gothic" w:hAnsi="MS Gothic" w:cs="Arial"/>
                  <w:sz w:val="18"/>
                  <w:szCs w:val="18"/>
                  <w:lang w:val="en-GB"/>
                </w:rPr>
                <w:id w:val="13046113"/>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Graduate visa </w:t>
            </w:r>
          </w:p>
          <w:p w14:paraId="3898AABD" w14:textId="30F54F35" w:rsidR="00C9124B" w:rsidRPr="00C9124B" w:rsidRDefault="006F1B2D" w:rsidP="00C9124B">
            <w:pPr>
              <w:spacing w:before="0"/>
              <w:ind w:right="195"/>
              <w:rPr>
                <w:lang w:val="en-GB"/>
              </w:rPr>
            </w:pPr>
            <w:sdt>
              <w:sdtPr>
                <w:rPr>
                  <w:rFonts w:ascii="MS Gothic" w:eastAsia="MS Gothic" w:hAnsi="MS Gothic" w:cs="Arial"/>
                  <w:sz w:val="18"/>
                  <w:szCs w:val="18"/>
                  <w:lang w:val="en-GB"/>
                </w:rPr>
                <w:id w:val="-142418343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Youth mobility visa </w:t>
            </w:r>
          </w:p>
          <w:p w14:paraId="53DAF28B" w14:textId="460BC9D5" w:rsidR="00C9124B" w:rsidRPr="00C9124B" w:rsidRDefault="006F1B2D" w:rsidP="00C9124B">
            <w:pPr>
              <w:spacing w:line="360" w:lineRule="auto"/>
              <w:ind w:right="195"/>
            </w:pPr>
            <w:sdt>
              <w:sdtPr>
                <w:rPr>
                  <w:rFonts w:ascii="MS Gothic" w:eastAsia="MS Gothic" w:hAnsi="MS Gothic" w:cs="Arial"/>
                  <w:sz w:val="18"/>
                  <w:szCs w:val="18"/>
                  <w:lang w:val="en-GB"/>
                </w:rPr>
                <w:id w:val="-26206876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Other – please provide full details in the box below </w:t>
            </w:r>
          </w:p>
        </w:tc>
      </w:tr>
      <w:tr w:rsidR="00C9124B" w:rsidRPr="00C9124B" w14:paraId="4960CF0D" w14:textId="77777777" w:rsidTr="00C9124B">
        <w:trPr>
          <w:trHeight w:val="27"/>
        </w:trPr>
        <w:tc>
          <w:tcPr>
            <w:tcW w:w="10348" w:type="dxa"/>
            <w:shd w:val="clear" w:color="auto" w:fill="BFBFBF"/>
          </w:tcPr>
          <w:p w14:paraId="0328A579" w14:textId="77777777" w:rsidR="00C9124B" w:rsidRPr="00C9124B" w:rsidRDefault="00C9124B" w:rsidP="00C9124B">
            <w:pPr>
              <w:ind w:right="195"/>
              <w:rPr>
                <w:b/>
                <w:color w:val="FFFFFF"/>
                <w:sz w:val="24"/>
                <w:lang w:val="en-GB"/>
              </w:rPr>
            </w:pPr>
            <w:r w:rsidRPr="00C9124B">
              <w:rPr>
                <w:b/>
                <w:color w:val="FFFFFF"/>
                <w:sz w:val="24"/>
                <w:lang w:val="en-GB"/>
              </w:rPr>
              <w:t xml:space="preserve">Time spent living and/or working overseas </w:t>
            </w:r>
          </w:p>
        </w:tc>
      </w:tr>
      <w:tr w:rsidR="00C9124B" w:rsidRPr="00C9124B" w14:paraId="1E3EB430" w14:textId="77777777" w:rsidTr="00C9124B">
        <w:trPr>
          <w:trHeight w:val="1365"/>
        </w:trPr>
        <w:tc>
          <w:tcPr>
            <w:tcW w:w="10348" w:type="dxa"/>
            <w:shd w:val="clear" w:color="auto" w:fill="auto"/>
          </w:tcPr>
          <w:p w14:paraId="21F3F321" w14:textId="77777777" w:rsidR="00C9124B" w:rsidRPr="00C9124B" w:rsidRDefault="00C9124B" w:rsidP="00C9124B">
            <w:pPr>
              <w:spacing w:line="360" w:lineRule="auto"/>
              <w:ind w:right="195"/>
            </w:pPr>
            <w:r w:rsidRPr="00C9124B">
              <w:t xml:space="preserve">Have you spent time living and/or working outside of the UK? </w:t>
            </w:r>
          </w:p>
          <w:p w14:paraId="26C2F575" w14:textId="132683AA"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125591873"/>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204F5363" w14:textId="44C87716"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910900754"/>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E21B7F">
              <w:rPr>
                <w:rFonts w:cs="Arial"/>
                <w:szCs w:val="20"/>
                <w:lang w:val="en-GB"/>
              </w:rPr>
              <w:t xml:space="preserve"> </w:t>
            </w:r>
            <w:r w:rsidR="00C9124B" w:rsidRPr="00C9124B">
              <w:rPr>
                <w:rFonts w:cs="Arial"/>
                <w:szCs w:val="20"/>
                <w:lang w:val="en-GB"/>
              </w:rPr>
              <w:t xml:space="preserve">No </w:t>
            </w:r>
          </w:p>
        </w:tc>
      </w:tr>
      <w:tr w:rsidR="00C9124B" w:rsidRPr="00C9124B" w14:paraId="45499FF2" w14:textId="77777777" w:rsidTr="00C9124B">
        <w:trPr>
          <w:trHeight w:val="468"/>
        </w:trPr>
        <w:tc>
          <w:tcPr>
            <w:tcW w:w="10348" w:type="dxa"/>
            <w:shd w:val="clear" w:color="auto" w:fill="auto"/>
          </w:tcPr>
          <w:p w14:paraId="66936A41" w14:textId="77777777" w:rsidR="00C9124B" w:rsidRPr="00C9124B" w:rsidRDefault="00C9124B" w:rsidP="00C9124B">
            <w:pPr>
              <w:spacing w:before="0"/>
              <w:ind w:right="195"/>
            </w:pPr>
            <w:r w:rsidRPr="00C9124B">
              <w:t xml:space="preserve">If yes, please give details, including countries and relevant dates:  </w:t>
            </w:r>
          </w:p>
          <w:p w14:paraId="40603121" w14:textId="77777777" w:rsidR="00C9124B" w:rsidRPr="00C9124B" w:rsidRDefault="00C9124B" w:rsidP="00C9124B">
            <w:pPr>
              <w:spacing w:line="360" w:lineRule="auto"/>
              <w:ind w:right="195"/>
            </w:pPr>
            <w:r w:rsidRPr="00C9124B">
              <w:rPr>
                <w:lang w:val="en-GB"/>
              </w:rPr>
              <w:t xml:space="preserve"> </w:t>
            </w:r>
          </w:p>
        </w:tc>
      </w:tr>
      <w:tr w:rsidR="00C9124B" w:rsidRPr="00C9124B" w14:paraId="28BF5AF1" w14:textId="77777777" w:rsidTr="00C9124B">
        <w:trPr>
          <w:trHeight w:val="27"/>
        </w:trPr>
        <w:tc>
          <w:tcPr>
            <w:tcW w:w="10348" w:type="dxa"/>
            <w:shd w:val="clear" w:color="auto" w:fill="BFBFBF"/>
          </w:tcPr>
          <w:p w14:paraId="3489E267" w14:textId="77777777" w:rsidR="00C9124B" w:rsidRPr="00C9124B" w:rsidRDefault="00C9124B" w:rsidP="00C9124B">
            <w:pPr>
              <w:ind w:right="195"/>
              <w:rPr>
                <w:b/>
                <w:color w:val="FFFFFF"/>
                <w:sz w:val="24"/>
                <w:lang w:val="en-GB"/>
              </w:rPr>
            </w:pPr>
            <w:r w:rsidRPr="00C9124B">
              <w:rPr>
                <w:b/>
                <w:color w:val="FFFFFF"/>
                <w:sz w:val="24"/>
                <w:lang w:val="en-GB"/>
              </w:rPr>
              <w:t>Disability and accessibility</w:t>
            </w:r>
          </w:p>
        </w:tc>
      </w:tr>
      <w:tr w:rsidR="00C9124B" w:rsidRPr="00C9124B" w14:paraId="7274088B" w14:textId="77777777" w:rsidTr="00C9124B">
        <w:trPr>
          <w:trHeight w:val="1952"/>
        </w:trPr>
        <w:tc>
          <w:tcPr>
            <w:tcW w:w="10348" w:type="dxa"/>
            <w:shd w:val="clear" w:color="auto" w:fill="auto"/>
          </w:tcPr>
          <w:p w14:paraId="50109B01" w14:textId="77777777" w:rsidR="00C9124B" w:rsidRPr="00C9124B" w:rsidRDefault="00C9124B" w:rsidP="00C9124B">
            <w:pPr>
              <w:ind w:right="195"/>
              <w:rPr>
                <w:rFonts w:cs="Arial"/>
                <w:szCs w:val="20"/>
                <w:lang w:val="en-GB"/>
              </w:rPr>
            </w:pPr>
            <w:r w:rsidRPr="00C9124B">
              <w:rPr>
                <w:rFonts w:cs="Arial"/>
                <w:szCs w:val="20"/>
                <w:lang w:val="en-GB"/>
              </w:rPr>
              <w:t xml:space="preserve">Wood Green Academy is committed ensuring that applicants with disabilities or impairments receive equal opportunities and treatment. </w:t>
            </w:r>
          </w:p>
          <w:p w14:paraId="28174BD5" w14:textId="77777777" w:rsidR="00C9124B" w:rsidRPr="00C9124B" w:rsidRDefault="00C9124B" w:rsidP="00C9124B">
            <w:pPr>
              <w:ind w:right="195"/>
              <w:rPr>
                <w:rFonts w:cs="Arial"/>
                <w:szCs w:val="20"/>
                <w:lang w:val="en-GB"/>
              </w:rPr>
            </w:pPr>
            <w:r w:rsidRPr="00C9124B">
              <w:rPr>
                <w:rFonts w:cs="Arial"/>
                <w:szCs w:val="20"/>
                <w:lang w:val="en-GB"/>
              </w:rPr>
              <w:t>If you have a disability or impairment, and would like us to make adjustments or arrangements to assist if you are called for an interview, please state the arrangements you require:</w:t>
            </w:r>
          </w:p>
          <w:p w14:paraId="20C4F562" w14:textId="77777777" w:rsidR="00C9124B" w:rsidRPr="00C9124B" w:rsidRDefault="00C9124B" w:rsidP="00C9124B">
            <w:pPr>
              <w:ind w:right="195"/>
              <w:rPr>
                <w:rFonts w:cs="Arial"/>
                <w:szCs w:val="20"/>
                <w:lang w:val="en-GB"/>
              </w:rPr>
            </w:pPr>
          </w:p>
          <w:p w14:paraId="3F06839F" w14:textId="77777777" w:rsidR="00C9124B" w:rsidRPr="00C9124B" w:rsidRDefault="00C9124B" w:rsidP="00C9124B">
            <w:pPr>
              <w:ind w:right="195"/>
              <w:rPr>
                <w:rFonts w:cs="Arial"/>
                <w:szCs w:val="20"/>
                <w:lang w:val="en-GB"/>
              </w:rPr>
            </w:pPr>
          </w:p>
          <w:p w14:paraId="77F44E7D" w14:textId="77777777" w:rsidR="00C9124B" w:rsidRPr="00C9124B" w:rsidRDefault="00C9124B" w:rsidP="00C9124B">
            <w:pPr>
              <w:ind w:right="195"/>
              <w:rPr>
                <w:rFonts w:cs="Arial"/>
                <w:szCs w:val="20"/>
                <w:lang w:val="en-GB"/>
              </w:rPr>
            </w:pPr>
          </w:p>
        </w:tc>
      </w:tr>
    </w:tbl>
    <w:p w14:paraId="0B4E4C14" w14:textId="77777777" w:rsidR="00C9124B" w:rsidRDefault="00C9124B" w:rsidP="00666B20">
      <w:pPr>
        <w:pStyle w:val="Heading1"/>
        <w:rPr>
          <w:lang w:val="en-GB"/>
        </w:rPr>
      </w:pPr>
    </w:p>
    <w:p w14:paraId="092516B4" w14:textId="77777777" w:rsidR="00C9124B" w:rsidRPr="00C9124B" w:rsidRDefault="00C9124B" w:rsidP="00C9124B">
      <w:pPr>
        <w:rPr>
          <w:lang w:val="en-GB"/>
        </w:rPr>
      </w:pPr>
    </w:p>
    <w:p w14:paraId="6EE4B8E0" w14:textId="77777777" w:rsidR="00C9124B" w:rsidRPr="00C9124B" w:rsidRDefault="00C9124B" w:rsidP="00C9124B">
      <w:pPr>
        <w:rPr>
          <w:lang w:val="en-GB"/>
        </w:rPr>
      </w:pPr>
    </w:p>
    <w:p w14:paraId="33DED1FF" w14:textId="36ECA9CA" w:rsidR="00660461" w:rsidRDefault="00660461" w:rsidP="00666B20">
      <w:pPr>
        <w:pStyle w:val="Heading1"/>
        <w:rPr>
          <w:lang w:val="en-GB"/>
        </w:rPr>
      </w:pPr>
    </w:p>
    <w:p w14:paraId="303A8C77" w14:textId="512B8227" w:rsidR="00660461" w:rsidRDefault="00660461" w:rsidP="00660461">
      <w:pPr>
        <w:rPr>
          <w:lang w:val="en-GB"/>
        </w:rPr>
      </w:pPr>
    </w:p>
    <w:tbl>
      <w:tblPr>
        <w:tblpPr w:leftFromText="180" w:rightFromText="180" w:vertAnchor="page" w:horzAnchor="margin" w:tblpXSpec="center" w:tblpY="2796"/>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660461" w:rsidRPr="00D74AF9" w14:paraId="05711D61" w14:textId="77777777" w:rsidTr="00660461">
        <w:trPr>
          <w:trHeight w:val="27"/>
        </w:trPr>
        <w:tc>
          <w:tcPr>
            <w:tcW w:w="10206" w:type="dxa"/>
            <w:gridSpan w:val="2"/>
            <w:shd w:val="clear" w:color="auto" w:fill="BFBFBF"/>
          </w:tcPr>
          <w:p w14:paraId="443A2382" w14:textId="77777777" w:rsidR="00660461" w:rsidRPr="00370E5A" w:rsidRDefault="00660461" w:rsidP="00660461">
            <w:pPr>
              <w:rPr>
                <w:b/>
                <w:color w:val="FFFFFF"/>
                <w:sz w:val="24"/>
                <w:lang w:val="en-GB"/>
              </w:rPr>
            </w:pPr>
            <w:r w:rsidRPr="00370E5A">
              <w:rPr>
                <w:b/>
                <w:color w:val="FFFFFF"/>
                <w:sz w:val="24"/>
                <w:lang w:val="en-GB"/>
              </w:rPr>
              <w:t>Personal details</w:t>
            </w:r>
          </w:p>
        </w:tc>
      </w:tr>
      <w:tr w:rsidR="00660461" w:rsidRPr="00D74AF9" w14:paraId="7AAF1EC5" w14:textId="77777777" w:rsidTr="00660461">
        <w:trPr>
          <w:trHeight w:val="465"/>
        </w:trPr>
        <w:tc>
          <w:tcPr>
            <w:tcW w:w="4674" w:type="dxa"/>
            <w:shd w:val="clear" w:color="auto" w:fill="auto"/>
          </w:tcPr>
          <w:p w14:paraId="5F80BBF9" w14:textId="77777777" w:rsidR="00660461" w:rsidRPr="00D74AF9" w:rsidRDefault="00660461" w:rsidP="00660461">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68B81FF6" w14:textId="77777777" w:rsidR="00660461" w:rsidRPr="00D74AF9" w:rsidRDefault="00660461" w:rsidP="00660461">
            <w:pPr>
              <w:spacing w:before="0" w:after="0"/>
              <w:rPr>
                <w:rFonts w:cs="Arial"/>
                <w:szCs w:val="20"/>
                <w:lang w:val="en-GB"/>
              </w:rPr>
            </w:pPr>
          </w:p>
        </w:tc>
      </w:tr>
      <w:tr w:rsidR="00660461" w:rsidRPr="00D74AF9" w14:paraId="6E3F2953" w14:textId="77777777" w:rsidTr="00660461">
        <w:trPr>
          <w:trHeight w:val="543"/>
        </w:trPr>
        <w:tc>
          <w:tcPr>
            <w:tcW w:w="4674" w:type="dxa"/>
            <w:shd w:val="clear" w:color="auto" w:fill="auto"/>
          </w:tcPr>
          <w:p w14:paraId="2B3C55D1" w14:textId="77777777" w:rsidR="00660461" w:rsidRPr="00D74AF9" w:rsidRDefault="00660461" w:rsidP="00660461">
            <w:pPr>
              <w:spacing w:before="0" w:after="0"/>
              <w:rPr>
                <w:rFonts w:cs="Arial"/>
                <w:b/>
                <w:szCs w:val="20"/>
                <w:lang w:val="en-GB"/>
              </w:rPr>
            </w:pPr>
            <w:r>
              <w:rPr>
                <w:rFonts w:cs="Arial"/>
                <w:b/>
                <w:szCs w:val="20"/>
                <w:lang w:val="en-GB"/>
              </w:rPr>
              <w:t>Middle name</w:t>
            </w:r>
          </w:p>
        </w:tc>
        <w:tc>
          <w:tcPr>
            <w:tcW w:w="5532" w:type="dxa"/>
            <w:shd w:val="clear" w:color="auto" w:fill="auto"/>
          </w:tcPr>
          <w:p w14:paraId="44B4FC48" w14:textId="77777777" w:rsidR="00660461" w:rsidRPr="00D74AF9" w:rsidRDefault="00660461" w:rsidP="00660461">
            <w:pPr>
              <w:spacing w:before="0" w:after="0"/>
              <w:rPr>
                <w:rFonts w:cs="Arial"/>
                <w:szCs w:val="20"/>
                <w:lang w:val="en-GB"/>
              </w:rPr>
            </w:pPr>
          </w:p>
        </w:tc>
      </w:tr>
      <w:tr w:rsidR="00660461" w:rsidRPr="00D74AF9" w14:paraId="38906168" w14:textId="77777777" w:rsidTr="00660461">
        <w:trPr>
          <w:trHeight w:val="465"/>
        </w:trPr>
        <w:tc>
          <w:tcPr>
            <w:tcW w:w="4674" w:type="dxa"/>
            <w:shd w:val="clear" w:color="auto" w:fill="auto"/>
          </w:tcPr>
          <w:p w14:paraId="082146D3" w14:textId="77777777" w:rsidR="00660461" w:rsidRPr="00D74AF9" w:rsidRDefault="00660461" w:rsidP="00660461">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FA6AEE4" w14:textId="77777777" w:rsidR="00660461" w:rsidRPr="00D74AF9" w:rsidRDefault="00660461" w:rsidP="00660461">
            <w:pPr>
              <w:spacing w:before="0" w:after="0"/>
              <w:rPr>
                <w:rFonts w:cs="Arial"/>
                <w:szCs w:val="20"/>
                <w:lang w:val="en-GB"/>
              </w:rPr>
            </w:pPr>
          </w:p>
        </w:tc>
      </w:tr>
      <w:tr w:rsidR="00660461" w:rsidRPr="00D74AF9" w14:paraId="26E2F1C6" w14:textId="77777777" w:rsidTr="00660461">
        <w:trPr>
          <w:trHeight w:val="515"/>
        </w:trPr>
        <w:tc>
          <w:tcPr>
            <w:tcW w:w="4674" w:type="dxa"/>
            <w:shd w:val="clear" w:color="auto" w:fill="auto"/>
          </w:tcPr>
          <w:p w14:paraId="15F5A0EF" w14:textId="77777777" w:rsidR="00660461" w:rsidRPr="00D74AF9" w:rsidRDefault="00660461" w:rsidP="00660461">
            <w:pPr>
              <w:spacing w:before="0" w:after="0"/>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532" w:type="dxa"/>
            <w:shd w:val="clear" w:color="auto" w:fill="auto"/>
          </w:tcPr>
          <w:p w14:paraId="0B2BB59D" w14:textId="77777777" w:rsidR="00660461" w:rsidRPr="00D74AF9" w:rsidRDefault="00660461" w:rsidP="00660461">
            <w:pPr>
              <w:spacing w:before="0" w:after="0"/>
              <w:rPr>
                <w:rFonts w:cs="Arial"/>
                <w:szCs w:val="20"/>
                <w:lang w:val="en-GB"/>
              </w:rPr>
            </w:pPr>
          </w:p>
        </w:tc>
      </w:tr>
      <w:tr w:rsidR="00660461" w:rsidRPr="00D74AF9" w14:paraId="3152C2E0" w14:textId="77777777" w:rsidTr="00660461">
        <w:trPr>
          <w:trHeight w:val="592"/>
        </w:trPr>
        <w:tc>
          <w:tcPr>
            <w:tcW w:w="4674" w:type="dxa"/>
            <w:shd w:val="clear" w:color="auto" w:fill="auto"/>
          </w:tcPr>
          <w:p w14:paraId="6B61F312" w14:textId="77777777" w:rsidR="00660461" w:rsidRPr="00D74AF9" w:rsidRDefault="00660461" w:rsidP="00660461">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27B6F7F2" w14:textId="77777777" w:rsidR="00660461" w:rsidRPr="00D74AF9" w:rsidRDefault="00660461" w:rsidP="00660461">
            <w:pPr>
              <w:spacing w:before="0" w:after="0"/>
              <w:rPr>
                <w:rFonts w:cs="Arial"/>
                <w:szCs w:val="20"/>
                <w:lang w:val="en-GB"/>
              </w:rPr>
            </w:pPr>
          </w:p>
        </w:tc>
      </w:tr>
      <w:tr w:rsidR="00660461" w:rsidRPr="00D74AF9" w14:paraId="7629C429" w14:textId="77777777" w:rsidTr="00660461">
        <w:trPr>
          <w:trHeight w:val="669"/>
        </w:trPr>
        <w:tc>
          <w:tcPr>
            <w:tcW w:w="4674" w:type="dxa"/>
            <w:shd w:val="clear" w:color="auto" w:fill="auto"/>
          </w:tcPr>
          <w:p w14:paraId="4F0ADB8C" w14:textId="77777777" w:rsidR="00660461" w:rsidRPr="00D74AF9" w:rsidRDefault="00660461" w:rsidP="00660461">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6E957155" w14:textId="77777777" w:rsidR="00660461" w:rsidRPr="00D74AF9" w:rsidRDefault="00660461" w:rsidP="00660461">
            <w:pPr>
              <w:spacing w:before="0" w:after="0"/>
              <w:rPr>
                <w:rFonts w:cs="Arial"/>
                <w:szCs w:val="20"/>
                <w:lang w:val="en-GB"/>
              </w:rPr>
            </w:pPr>
          </w:p>
        </w:tc>
      </w:tr>
      <w:tr w:rsidR="00660461" w:rsidRPr="00D74AF9" w14:paraId="51A3B5DD" w14:textId="77777777" w:rsidTr="00660461">
        <w:trPr>
          <w:trHeight w:val="638"/>
        </w:trPr>
        <w:tc>
          <w:tcPr>
            <w:tcW w:w="4674" w:type="dxa"/>
            <w:shd w:val="clear" w:color="auto" w:fill="auto"/>
          </w:tcPr>
          <w:p w14:paraId="3B574385" w14:textId="77777777" w:rsidR="00660461" w:rsidRPr="00D74AF9" w:rsidRDefault="00660461" w:rsidP="00660461">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1DC60B14" w14:textId="77777777" w:rsidR="00660461" w:rsidRPr="00D74AF9" w:rsidRDefault="00660461" w:rsidP="00660461">
            <w:pPr>
              <w:spacing w:before="0" w:after="0"/>
              <w:rPr>
                <w:rFonts w:cs="Arial"/>
                <w:szCs w:val="20"/>
                <w:lang w:val="en-GB"/>
              </w:rPr>
            </w:pPr>
          </w:p>
        </w:tc>
      </w:tr>
    </w:tbl>
    <w:p w14:paraId="095E8D08" w14:textId="77777777" w:rsidR="00660461" w:rsidRPr="00D74AF9" w:rsidRDefault="00660461" w:rsidP="00660461">
      <w:pPr>
        <w:pStyle w:val="Heading1"/>
        <w:rPr>
          <w:lang w:val="en-GB"/>
        </w:rPr>
      </w:pPr>
      <w:r>
        <w:rPr>
          <w:lang w:val="en-GB"/>
        </w:rPr>
        <w:t>P</w:t>
      </w:r>
      <w:r w:rsidRPr="00D74AF9">
        <w:rPr>
          <w:lang w:val="en-GB"/>
        </w:rPr>
        <w:t>ersonal details</w:t>
      </w:r>
    </w:p>
    <w:p w14:paraId="0D2CF29B" w14:textId="7050F97B" w:rsidR="00660461" w:rsidRDefault="00660461" w:rsidP="00660461">
      <w:pPr>
        <w:rPr>
          <w:lang w:val="en-GB"/>
        </w:rPr>
      </w:pPr>
    </w:p>
    <w:p w14:paraId="6D7FD2CD" w14:textId="5A20E290" w:rsidR="00660461" w:rsidRDefault="00660461" w:rsidP="00660461">
      <w:pPr>
        <w:rPr>
          <w:lang w:val="en-GB"/>
        </w:rPr>
      </w:pPr>
    </w:p>
    <w:p w14:paraId="3AA09A23" w14:textId="77777777" w:rsidR="00660461" w:rsidRPr="00660461" w:rsidRDefault="00660461" w:rsidP="00660461">
      <w:pPr>
        <w:rPr>
          <w:lang w:val="en-GB"/>
        </w:rPr>
      </w:pPr>
    </w:p>
    <w:bookmarkEnd w:id="1"/>
    <w:p w14:paraId="418EE53B" w14:textId="77777777" w:rsidR="00857E9F" w:rsidRPr="00D74AF9" w:rsidRDefault="00857E9F" w:rsidP="00660461">
      <w:pPr>
        <w:ind w:left="-426"/>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7DF1840E" w14:textId="77777777" w:rsidTr="00660461">
        <w:trPr>
          <w:trHeight w:val="27"/>
        </w:trPr>
        <w:tc>
          <w:tcPr>
            <w:tcW w:w="10206" w:type="dxa"/>
            <w:gridSpan w:val="2"/>
            <w:shd w:val="clear" w:color="auto" w:fill="BFBFBF"/>
          </w:tcPr>
          <w:p w14:paraId="21FCE532" w14:textId="77777777" w:rsidR="00857E9F" w:rsidRPr="00370E5A" w:rsidRDefault="00857E9F" w:rsidP="00660461">
            <w:pPr>
              <w:ind w:left="35"/>
              <w:rPr>
                <w:b/>
                <w:color w:val="FFFFFF"/>
                <w:sz w:val="24"/>
                <w:lang w:val="en-GB"/>
              </w:rPr>
            </w:pPr>
            <w:r w:rsidRPr="00370E5A">
              <w:rPr>
                <w:b/>
                <w:color w:val="FFFFFF"/>
                <w:sz w:val="24"/>
                <w:lang w:val="en-GB"/>
              </w:rPr>
              <w:t>Contact details</w:t>
            </w:r>
          </w:p>
        </w:tc>
      </w:tr>
      <w:tr w:rsidR="00857E9F" w:rsidRPr="00D74AF9" w14:paraId="1D14033D" w14:textId="77777777" w:rsidTr="00660461">
        <w:tc>
          <w:tcPr>
            <w:tcW w:w="4674" w:type="dxa"/>
            <w:shd w:val="clear" w:color="auto" w:fill="auto"/>
          </w:tcPr>
          <w:p w14:paraId="35640592"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59368EE0" w14:textId="77777777" w:rsidR="00857E9F" w:rsidRPr="00D74AF9" w:rsidRDefault="00857E9F" w:rsidP="009366BC">
            <w:pPr>
              <w:rPr>
                <w:rFonts w:cs="Arial"/>
                <w:szCs w:val="20"/>
                <w:lang w:val="en-GB"/>
              </w:rPr>
            </w:pPr>
          </w:p>
        </w:tc>
      </w:tr>
      <w:tr w:rsidR="00857E9F" w:rsidRPr="00D74AF9" w14:paraId="75E5AF25" w14:textId="77777777" w:rsidTr="00660461">
        <w:tc>
          <w:tcPr>
            <w:tcW w:w="4674" w:type="dxa"/>
            <w:shd w:val="clear" w:color="auto" w:fill="auto"/>
          </w:tcPr>
          <w:p w14:paraId="23CD092A"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0BE5471C" w14:textId="77777777" w:rsidR="00857E9F" w:rsidRPr="00D74AF9" w:rsidRDefault="00857E9F" w:rsidP="009366BC">
            <w:pPr>
              <w:rPr>
                <w:rFonts w:cs="Arial"/>
                <w:szCs w:val="20"/>
                <w:lang w:val="en-GB"/>
              </w:rPr>
            </w:pPr>
          </w:p>
        </w:tc>
      </w:tr>
      <w:tr w:rsidR="00857E9F" w:rsidRPr="00D74AF9" w14:paraId="348CDA88" w14:textId="77777777" w:rsidTr="00660461">
        <w:tc>
          <w:tcPr>
            <w:tcW w:w="4674" w:type="dxa"/>
            <w:shd w:val="clear" w:color="auto" w:fill="auto"/>
          </w:tcPr>
          <w:p w14:paraId="077D2491"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66F0878B" w14:textId="77777777" w:rsidR="00857E9F" w:rsidRPr="00D74AF9" w:rsidRDefault="00857E9F" w:rsidP="009366BC">
            <w:pPr>
              <w:rPr>
                <w:rFonts w:cs="Arial"/>
                <w:szCs w:val="20"/>
                <w:lang w:val="en-GB"/>
              </w:rPr>
            </w:pPr>
          </w:p>
        </w:tc>
      </w:tr>
      <w:tr w:rsidR="00857E9F" w:rsidRPr="00D74AF9" w14:paraId="4CA8D41B" w14:textId="77777777" w:rsidTr="00660461">
        <w:tc>
          <w:tcPr>
            <w:tcW w:w="4674" w:type="dxa"/>
            <w:shd w:val="clear" w:color="auto" w:fill="auto"/>
          </w:tcPr>
          <w:p w14:paraId="1AA850A0"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4629CCF6" w14:textId="77777777" w:rsidR="00857E9F" w:rsidRPr="00D74AF9" w:rsidRDefault="00857E9F" w:rsidP="009366BC">
            <w:pPr>
              <w:rPr>
                <w:rFonts w:cs="Arial"/>
                <w:szCs w:val="20"/>
                <w:lang w:val="en-GB"/>
              </w:rPr>
            </w:pPr>
          </w:p>
        </w:tc>
      </w:tr>
      <w:tr w:rsidR="00857E9F" w:rsidRPr="00D74AF9" w14:paraId="72BD8611" w14:textId="77777777" w:rsidTr="00660461">
        <w:tc>
          <w:tcPr>
            <w:tcW w:w="4674" w:type="dxa"/>
            <w:shd w:val="clear" w:color="auto" w:fill="auto"/>
          </w:tcPr>
          <w:p w14:paraId="03DDE86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7328792C" w14:textId="77777777" w:rsidR="00857E9F" w:rsidRPr="00D74AF9" w:rsidRDefault="00857E9F" w:rsidP="009366BC">
            <w:pPr>
              <w:rPr>
                <w:rFonts w:cs="Arial"/>
                <w:szCs w:val="20"/>
                <w:lang w:val="en-GB"/>
              </w:rPr>
            </w:pPr>
          </w:p>
        </w:tc>
      </w:tr>
    </w:tbl>
    <w:p w14:paraId="6BCD2865" w14:textId="6424510F" w:rsidR="00D9306C" w:rsidRDefault="00D9306C" w:rsidP="003D1F11">
      <w:pPr>
        <w:rPr>
          <w:lang w:val="en-GB"/>
        </w:rPr>
      </w:pPr>
    </w:p>
    <w:p w14:paraId="554B0E67" w14:textId="77777777" w:rsidR="0026553E" w:rsidRDefault="0026553E" w:rsidP="003D1F11">
      <w:pPr>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10E17F6F" w14:textId="77777777" w:rsidTr="00660461">
        <w:trPr>
          <w:trHeight w:val="27"/>
        </w:trPr>
        <w:tc>
          <w:tcPr>
            <w:tcW w:w="10206" w:type="dxa"/>
            <w:gridSpan w:val="3"/>
            <w:shd w:val="clear" w:color="auto" w:fill="BFBFBF"/>
          </w:tcPr>
          <w:p w14:paraId="54D1D4E7" w14:textId="77777777" w:rsidR="00FF30FA" w:rsidRPr="00370E5A" w:rsidRDefault="00FF30FA" w:rsidP="00660461">
            <w:pPr>
              <w:ind w:left="35"/>
              <w:rPr>
                <w:b/>
                <w:color w:val="FFFFFF"/>
                <w:sz w:val="24"/>
                <w:lang w:val="en-GB"/>
              </w:rPr>
            </w:pPr>
            <w:r w:rsidRPr="00370E5A">
              <w:rPr>
                <w:b/>
                <w:color w:val="FFFFFF"/>
                <w:sz w:val="24"/>
                <w:lang w:val="en-GB"/>
              </w:rPr>
              <w:t>Relationship to the school</w:t>
            </w:r>
          </w:p>
        </w:tc>
      </w:tr>
      <w:tr w:rsidR="00FF30FA" w:rsidRPr="00D74AF9" w14:paraId="22A32B6D" w14:textId="77777777" w:rsidTr="00660461">
        <w:tc>
          <w:tcPr>
            <w:tcW w:w="10206" w:type="dxa"/>
            <w:gridSpan w:val="3"/>
            <w:shd w:val="clear" w:color="auto" w:fill="auto"/>
            <w:vAlign w:val="center"/>
          </w:tcPr>
          <w:p w14:paraId="35E26CD0"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4A7536D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0DC59054" w14:textId="77777777" w:rsidR="00FF30FA" w:rsidRPr="005F65AF" w:rsidRDefault="005F65AF" w:rsidP="00D57A07">
            <w:pPr>
              <w:numPr>
                <w:ilvl w:val="0"/>
                <w:numId w:val="24"/>
              </w:numPr>
              <w:rPr>
                <w:lang w:val="en-GB"/>
              </w:rPr>
            </w:pPr>
            <w:r w:rsidRPr="005F65AF">
              <w:rPr>
                <w:lang w:val="en-GB"/>
              </w:rPr>
              <w:t>Local governors</w:t>
            </w:r>
          </w:p>
          <w:p w14:paraId="6F3E9F29"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06CCE05"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92885D5"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2D0B041" w14:textId="77777777" w:rsidTr="00660461">
        <w:trPr>
          <w:trHeight w:val="489"/>
        </w:trPr>
        <w:tc>
          <w:tcPr>
            <w:tcW w:w="3118" w:type="dxa"/>
            <w:shd w:val="clear" w:color="auto" w:fill="auto"/>
            <w:vAlign w:val="center"/>
          </w:tcPr>
          <w:p w14:paraId="68C5AF90"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02ED25A5"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5EC9E7DB"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4F9B06D2" w14:textId="77777777" w:rsidTr="00660461">
        <w:trPr>
          <w:trHeight w:val="487"/>
        </w:trPr>
        <w:tc>
          <w:tcPr>
            <w:tcW w:w="3118" w:type="dxa"/>
            <w:shd w:val="clear" w:color="auto" w:fill="auto"/>
          </w:tcPr>
          <w:p w14:paraId="1B06631D" w14:textId="77777777" w:rsidR="00FF30FA" w:rsidRPr="00D74AF9" w:rsidRDefault="00FF30FA" w:rsidP="009366BC">
            <w:pPr>
              <w:rPr>
                <w:rFonts w:cs="Arial"/>
                <w:szCs w:val="20"/>
                <w:lang w:val="en-GB"/>
              </w:rPr>
            </w:pPr>
          </w:p>
        </w:tc>
        <w:tc>
          <w:tcPr>
            <w:tcW w:w="3119" w:type="dxa"/>
            <w:shd w:val="clear" w:color="auto" w:fill="auto"/>
          </w:tcPr>
          <w:p w14:paraId="5F151D89" w14:textId="77777777" w:rsidR="00FF30FA" w:rsidRPr="00D74AF9" w:rsidRDefault="00FF30FA" w:rsidP="009366BC">
            <w:pPr>
              <w:rPr>
                <w:rFonts w:cs="Arial"/>
                <w:szCs w:val="20"/>
                <w:lang w:val="en-GB"/>
              </w:rPr>
            </w:pPr>
          </w:p>
        </w:tc>
        <w:tc>
          <w:tcPr>
            <w:tcW w:w="3969" w:type="dxa"/>
            <w:shd w:val="clear" w:color="auto" w:fill="auto"/>
          </w:tcPr>
          <w:p w14:paraId="481B04FC" w14:textId="77777777" w:rsidR="00FF30FA" w:rsidRPr="00D74AF9" w:rsidRDefault="00FF30FA" w:rsidP="009366BC">
            <w:pPr>
              <w:rPr>
                <w:rFonts w:cs="Arial"/>
                <w:szCs w:val="20"/>
                <w:lang w:val="en-GB"/>
              </w:rPr>
            </w:pPr>
          </w:p>
        </w:tc>
      </w:tr>
      <w:tr w:rsidR="00FF30FA" w:rsidRPr="00D74AF9" w14:paraId="0135B693" w14:textId="77777777" w:rsidTr="00660461">
        <w:trPr>
          <w:trHeight w:val="487"/>
        </w:trPr>
        <w:tc>
          <w:tcPr>
            <w:tcW w:w="3118" w:type="dxa"/>
            <w:shd w:val="clear" w:color="auto" w:fill="auto"/>
          </w:tcPr>
          <w:p w14:paraId="096186E0" w14:textId="77777777" w:rsidR="00FF30FA" w:rsidRPr="00D74AF9" w:rsidRDefault="00FF30FA" w:rsidP="009366BC">
            <w:pPr>
              <w:rPr>
                <w:rFonts w:cs="Arial"/>
                <w:szCs w:val="20"/>
                <w:lang w:val="en-GB"/>
              </w:rPr>
            </w:pPr>
          </w:p>
        </w:tc>
        <w:tc>
          <w:tcPr>
            <w:tcW w:w="3119" w:type="dxa"/>
            <w:shd w:val="clear" w:color="auto" w:fill="auto"/>
          </w:tcPr>
          <w:p w14:paraId="7D7FF804" w14:textId="77777777" w:rsidR="00FF30FA" w:rsidRPr="00D74AF9" w:rsidRDefault="00FF30FA" w:rsidP="009366BC">
            <w:pPr>
              <w:rPr>
                <w:rFonts w:cs="Arial"/>
                <w:szCs w:val="20"/>
                <w:lang w:val="en-GB"/>
              </w:rPr>
            </w:pPr>
          </w:p>
        </w:tc>
        <w:tc>
          <w:tcPr>
            <w:tcW w:w="3969" w:type="dxa"/>
            <w:shd w:val="clear" w:color="auto" w:fill="auto"/>
          </w:tcPr>
          <w:p w14:paraId="315ABDF2" w14:textId="77777777" w:rsidR="00FF30FA" w:rsidRPr="00D74AF9" w:rsidRDefault="00FF30FA" w:rsidP="009366BC">
            <w:pPr>
              <w:rPr>
                <w:rFonts w:cs="Arial"/>
                <w:szCs w:val="20"/>
                <w:lang w:val="en-GB"/>
              </w:rPr>
            </w:pPr>
          </w:p>
        </w:tc>
      </w:tr>
      <w:tr w:rsidR="00FF30FA" w:rsidRPr="00D74AF9" w14:paraId="7AD68FB7" w14:textId="77777777" w:rsidTr="00660461">
        <w:trPr>
          <w:trHeight w:val="209"/>
        </w:trPr>
        <w:tc>
          <w:tcPr>
            <w:tcW w:w="3118" w:type="dxa"/>
            <w:shd w:val="clear" w:color="auto" w:fill="auto"/>
          </w:tcPr>
          <w:p w14:paraId="04A9C7B9" w14:textId="77777777" w:rsidR="00FF30FA" w:rsidRPr="00D74AF9" w:rsidRDefault="00FF30FA" w:rsidP="009366BC">
            <w:pPr>
              <w:rPr>
                <w:rFonts w:cs="Arial"/>
                <w:szCs w:val="20"/>
                <w:lang w:val="en-GB"/>
              </w:rPr>
            </w:pPr>
          </w:p>
        </w:tc>
        <w:tc>
          <w:tcPr>
            <w:tcW w:w="3119" w:type="dxa"/>
            <w:shd w:val="clear" w:color="auto" w:fill="auto"/>
          </w:tcPr>
          <w:p w14:paraId="005FBF08" w14:textId="77777777" w:rsidR="00FF30FA" w:rsidRPr="00D74AF9" w:rsidRDefault="00FF30FA" w:rsidP="009366BC">
            <w:pPr>
              <w:rPr>
                <w:rFonts w:cs="Arial"/>
                <w:szCs w:val="20"/>
                <w:lang w:val="en-GB"/>
              </w:rPr>
            </w:pPr>
          </w:p>
        </w:tc>
        <w:tc>
          <w:tcPr>
            <w:tcW w:w="3969" w:type="dxa"/>
            <w:shd w:val="clear" w:color="auto" w:fill="auto"/>
          </w:tcPr>
          <w:p w14:paraId="74304511" w14:textId="77777777" w:rsidR="00FF30FA" w:rsidRPr="00D74AF9" w:rsidRDefault="00FF30FA" w:rsidP="009366BC">
            <w:pPr>
              <w:rPr>
                <w:rFonts w:cs="Arial"/>
                <w:szCs w:val="20"/>
                <w:lang w:val="en-GB"/>
              </w:rPr>
            </w:pPr>
          </w:p>
        </w:tc>
      </w:tr>
    </w:tbl>
    <w:p w14:paraId="04B2EA07" w14:textId="60B753CD" w:rsidR="003C30E1" w:rsidRDefault="003C30E1" w:rsidP="003C30E1">
      <w:pPr>
        <w:rPr>
          <w:lang w:val="en-GB"/>
        </w:rPr>
      </w:pPr>
      <w:bookmarkStart w:id="2" w:name="_Toc530559919"/>
    </w:p>
    <w:p w14:paraId="08C9DB9A" w14:textId="42FA578C" w:rsidR="00660461" w:rsidRDefault="00660461" w:rsidP="003C30E1">
      <w:pPr>
        <w:rPr>
          <w:lang w:val="en-GB"/>
        </w:rPr>
      </w:pPr>
    </w:p>
    <w:p w14:paraId="5791426F" w14:textId="77777777" w:rsidR="00FF30FA" w:rsidRDefault="003C30E1" w:rsidP="00666B20">
      <w:pPr>
        <w:pStyle w:val="Heading1"/>
        <w:rPr>
          <w:lang w:val="en-GB"/>
        </w:rPr>
      </w:pPr>
      <w:r>
        <w:rPr>
          <w:lang w:val="en-GB"/>
        </w:rPr>
        <w:t>E</w:t>
      </w:r>
      <w:r w:rsidR="00FF30FA" w:rsidRPr="00D74AF9">
        <w:rPr>
          <w:lang w:val="en-GB"/>
        </w:rPr>
        <w:t>mployment history</w:t>
      </w:r>
      <w:bookmarkEnd w:id="2"/>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C57E93" w:rsidRPr="004C1553" w14:paraId="09F6AB68" w14:textId="77777777" w:rsidTr="002B69FC">
        <w:tc>
          <w:tcPr>
            <w:tcW w:w="9782" w:type="dxa"/>
            <w:gridSpan w:val="2"/>
            <w:shd w:val="clear" w:color="auto" w:fill="D0CECE" w:themeFill="background2" w:themeFillShade="E6"/>
          </w:tcPr>
          <w:p w14:paraId="6088E0E8" w14:textId="73A8DDEE" w:rsidR="00C57E93" w:rsidRPr="004D5170" w:rsidRDefault="00C57E93" w:rsidP="002B69FC">
            <w:pPr>
              <w:rPr>
                <w:b/>
                <w:color w:val="FFFFFF" w:themeColor="background1"/>
                <w:sz w:val="26"/>
                <w:szCs w:val="26"/>
              </w:rPr>
            </w:pPr>
            <w:r w:rsidRPr="004D5170">
              <w:rPr>
                <w:b/>
                <w:color w:val="FFFFFF" w:themeColor="background1"/>
                <w:sz w:val="26"/>
                <w:szCs w:val="26"/>
              </w:rPr>
              <w:t>Current employment details</w:t>
            </w:r>
          </w:p>
          <w:p w14:paraId="7E291AD0" w14:textId="77777777" w:rsidR="00C57E93" w:rsidRPr="004C1553" w:rsidRDefault="00C57E93" w:rsidP="002B69FC">
            <w:pPr>
              <w:rPr>
                <w:color w:val="000000" w:themeColor="text1"/>
              </w:rPr>
            </w:pPr>
          </w:p>
        </w:tc>
      </w:tr>
      <w:tr w:rsidR="00C57E93" w:rsidRPr="004C1553" w14:paraId="3252DF39" w14:textId="77777777" w:rsidTr="002B69FC">
        <w:tc>
          <w:tcPr>
            <w:tcW w:w="4961" w:type="dxa"/>
          </w:tcPr>
          <w:p w14:paraId="571A6269" w14:textId="77777777" w:rsidR="00C57E93" w:rsidRPr="004C1553" w:rsidRDefault="00C57E93" w:rsidP="002B69FC">
            <w:pPr>
              <w:spacing w:line="360" w:lineRule="auto"/>
              <w:rPr>
                <w:b/>
                <w:bCs/>
                <w:color w:val="000000" w:themeColor="text1"/>
              </w:rPr>
            </w:pPr>
            <w:r w:rsidRPr="004C1553">
              <w:rPr>
                <w:b/>
                <w:bCs/>
                <w:color w:val="000000" w:themeColor="text1"/>
              </w:rPr>
              <w:t>Job Title:</w:t>
            </w:r>
          </w:p>
        </w:tc>
        <w:tc>
          <w:tcPr>
            <w:tcW w:w="4821" w:type="dxa"/>
          </w:tcPr>
          <w:p w14:paraId="2A3E47BD" w14:textId="77777777" w:rsidR="00C57E93" w:rsidRPr="004C1553" w:rsidRDefault="00C57E93" w:rsidP="002B69FC">
            <w:pPr>
              <w:spacing w:line="360" w:lineRule="auto"/>
              <w:rPr>
                <w:b/>
                <w:bCs/>
                <w:color w:val="000000" w:themeColor="text1"/>
              </w:rPr>
            </w:pPr>
            <w:r w:rsidRPr="004C1553">
              <w:rPr>
                <w:b/>
                <w:bCs/>
                <w:color w:val="000000" w:themeColor="text1"/>
              </w:rPr>
              <w:t xml:space="preserve">Permanent or Temporary:  </w:t>
            </w:r>
          </w:p>
        </w:tc>
      </w:tr>
      <w:tr w:rsidR="00C57E93" w:rsidRPr="004C1553" w14:paraId="75128F67" w14:textId="77777777" w:rsidTr="002B69FC">
        <w:tc>
          <w:tcPr>
            <w:tcW w:w="4961" w:type="dxa"/>
          </w:tcPr>
          <w:p w14:paraId="304A6513" w14:textId="77777777" w:rsidR="00C57E93" w:rsidRPr="004C1553" w:rsidRDefault="00C57E93"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31145BCD" w14:textId="77777777" w:rsidR="00C57E93" w:rsidRPr="004C1553" w:rsidRDefault="00C57E93" w:rsidP="002B69FC">
            <w:pPr>
              <w:spacing w:line="360" w:lineRule="auto"/>
              <w:rPr>
                <w:b/>
                <w:bCs/>
                <w:color w:val="000000" w:themeColor="text1"/>
              </w:rPr>
            </w:pPr>
            <w:r w:rsidRPr="004C1553">
              <w:rPr>
                <w:b/>
                <w:bCs/>
                <w:color w:val="000000" w:themeColor="text1"/>
              </w:rPr>
              <w:t>Full time or Part Time:</w:t>
            </w:r>
          </w:p>
        </w:tc>
      </w:tr>
      <w:tr w:rsidR="00C57E93" w:rsidRPr="004C1553" w14:paraId="4E44E192" w14:textId="77777777" w:rsidTr="002B69FC">
        <w:trPr>
          <w:trHeight w:val="290"/>
        </w:trPr>
        <w:tc>
          <w:tcPr>
            <w:tcW w:w="4961" w:type="dxa"/>
          </w:tcPr>
          <w:p w14:paraId="64144AA4" w14:textId="77777777" w:rsidR="00C57E93" w:rsidRPr="004C1553" w:rsidRDefault="00C57E93"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98068E4" w14:textId="77777777" w:rsidR="00C57E93" w:rsidRPr="004C1553" w:rsidRDefault="00C57E93" w:rsidP="002B69FC">
            <w:pPr>
              <w:spacing w:line="360" w:lineRule="auto"/>
              <w:rPr>
                <w:b/>
                <w:bCs/>
                <w:color w:val="000000" w:themeColor="text1"/>
              </w:rPr>
            </w:pPr>
            <w:r w:rsidRPr="004C1553">
              <w:rPr>
                <w:b/>
                <w:bCs/>
                <w:color w:val="000000" w:themeColor="text1"/>
              </w:rPr>
              <w:t xml:space="preserve">Email: </w:t>
            </w:r>
          </w:p>
        </w:tc>
      </w:tr>
      <w:tr w:rsidR="00C57E93" w:rsidRPr="004C1553" w14:paraId="4E4BA55F" w14:textId="77777777" w:rsidTr="002B69FC">
        <w:trPr>
          <w:trHeight w:val="290"/>
        </w:trPr>
        <w:tc>
          <w:tcPr>
            <w:tcW w:w="9782" w:type="dxa"/>
            <w:gridSpan w:val="2"/>
          </w:tcPr>
          <w:p w14:paraId="438E89DC" w14:textId="77777777" w:rsidR="00C57E93" w:rsidRPr="004C1553" w:rsidRDefault="00C57E93"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C57E93" w:rsidRPr="004C1553" w14:paraId="55499CF2" w14:textId="77777777" w:rsidTr="002B69FC">
        <w:trPr>
          <w:trHeight w:val="290"/>
        </w:trPr>
        <w:tc>
          <w:tcPr>
            <w:tcW w:w="9782" w:type="dxa"/>
            <w:gridSpan w:val="2"/>
          </w:tcPr>
          <w:p w14:paraId="47140F4B" w14:textId="77777777" w:rsidR="00C57E93" w:rsidRPr="004C1553" w:rsidRDefault="00C57E93" w:rsidP="002B69FC">
            <w:pPr>
              <w:spacing w:line="360" w:lineRule="auto"/>
              <w:rPr>
                <w:b/>
                <w:bCs/>
                <w:color w:val="000000" w:themeColor="text1"/>
              </w:rPr>
            </w:pPr>
            <w:r w:rsidRPr="004C1553">
              <w:rPr>
                <w:b/>
                <w:bCs/>
                <w:color w:val="000000" w:themeColor="text1"/>
              </w:rPr>
              <w:t>Employer’s Name and Address:</w:t>
            </w:r>
          </w:p>
          <w:p w14:paraId="679B8BA8" w14:textId="77777777" w:rsidR="00C57E93" w:rsidRPr="004C1553" w:rsidRDefault="00C57E93" w:rsidP="002B69FC">
            <w:pPr>
              <w:spacing w:line="360" w:lineRule="auto"/>
              <w:rPr>
                <w:b/>
                <w:bCs/>
                <w:color w:val="000000" w:themeColor="text1"/>
              </w:rPr>
            </w:pPr>
          </w:p>
        </w:tc>
      </w:tr>
      <w:tr w:rsidR="00C57E93" w:rsidRPr="004C1553" w14:paraId="33D08F69" w14:textId="77777777" w:rsidTr="002B69FC">
        <w:trPr>
          <w:trHeight w:val="373"/>
        </w:trPr>
        <w:tc>
          <w:tcPr>
            <w:tcW w:w="4961" w:type="dxa"/>
          </w:tcPr>
          <w:p w14:paraId="0416E5DB" w14:textId="77777777" w:rsidR="00C57E93" w:rsidRPr="004C1553" w:rsidRDefault="00C57E93" w:rsidP="002B69FC">
            <w:pPr>
              <w:spacing w:line="360" w:lineRule="auto"/>
              <w:rPr>
                <w:b/>
                <w:bCs/>
                <w:color w:val="000000" w:themeColor="text1"/>
              </w:rPr>
            </w:pPr>
            <w:r w:rsidRPr="004C1553">
              <w:rPr>
                <w:b/>
                <w:bCs/>
                <w:color w:val="000000" w:themeColor="text1"/>
              </w:rPr>
              <w:t>Age Range taught:</w:t>
            </w:r>
          </w:p>
        </w:tc>
        <w:tc>
          <w:tcPr>
            <w:tcW w:w="4821" w:type="dxa"/>
          </w:tcPr>
          <w:p w14:paraId="7D7CB249" w14:textId="77777777" w:rsidR="00C57E93" w:rsidRPr="004C1553" w:rsidRDefault="00C57E93" w:rsidP="002B69FC">
            <w:pPr>
              <w:spacing w:line="360" w:lineRule="auto"/>
              <w:rPr>
                <w:b/>
                <w:bCs/>
                <w:color w:val="000000" w:themeColor="text1"/>
              </w:rPr>
            </w:pPr>
            <w:r w:rsidRPr="004C1553">
              <w:rPr>
                <w:b/>
                <w:bCs/>
                <w:color w:val="000000" w:themeColor="text1"/>
              </w:rPr>
              <w:t>Number on Roll:</w:t>
            </w:r>
          </w:p>
        </w:tc>
      </w:tr>
      <w:tr w:rsidR="00C57E93" w:rsidRPr="004C1553" w14:paraId="44B60EA9" w14:textId="77777777" w:rsidTr="002B69FC">
        <w:trPr>
          <w:trHeight w:val="2717"/>
        </w:trPr>
        <w:tc>
          <w:tcPr>
            <w:tcW w:w="9782" w:type="dxa"/>
            <w:gridSpan w:val="2"/>
          </w:tcPr>
          <w:p w14:paraId="631A7068" w14:textId="77777777" w:rsidR="00C57E93" w:rsidRPr="004C1553" w:rsidRDefault="00C57E93" w:rsidP="002B69FC">
            <w:pPr>
              <w:rPr>
                <w:b/>
                <w:bCs/>
                <w:color w:val="000000" w:themeColor="text1"/>
              </w:rPr>
            </w:pPr>
            <w:r w:rsidRPr="004C1553">
              <w:rPr>
                <w:b/>
                <w:bCs/>
                <w:color w:val="000000" w:themeColor="text1"/>
              </w:rPr>
              <w:lastRenderedPageBreak/>
              <w:t xml:space="preserve">Description of Responsibilities: </w:t>
            </w:r>
          </w:p>
          <w:p w14:paraId="085727A4" w14:textId="77777777" w:rsidR="00C57E93" w:rsidRPr="004C1553" w:rsidRDefault="00C57E93" w:rsidP="002B69FC">
            <w:pPr>
              <w:rPr>
                <w:b/>
                <w:bCs/>
                <w:color w:val="000000" w:themeColor="text1"/>
              </w:rPr>
            </w:pPr>
          </w:p>
          <w:p w14:paraId="12987A99" w14:textId="77777777" w:rsidR="00C57E93" w:rsidRPr="004C1553" w:rsidRDefault="00C57E93" w:rsidP="002B69FC">
            <w:pPr>
              <w:rPr>
                <w:b/>
                <w:bCs/>
                <w:color w:val="000000" w:themeColor="text1"/>
              </w:rPr>
            </w:pPr>
          </w:p>
          <w:p w14:paraId="7EA40603" w14:textId="77777777" w:rsidR="00C57E93" w:rsidRPr="004C1553" w:rsidRDefault="00C57E93" w:rsidP="002B69FC">
            <w:pPr>
              <w:rPr>
                <w:b/>
                <w:bCs/>
                <w:color w:val="000000" w:themeColor="text1"/>
              </w:rPr>
            </w:pPr>
          </w:p>
          <w:p w14:paraId="75879766" w14:textId="77777777" w:rsidR="00C57E93" w:rsidRPr="004C1553" w:rsidRDefault="00C57E93" w:rsidP="002B69FC">
            <w:pPr>
              <w:rPr>
                <w:b/>
                <w:bCs/>
                <w:color w:val="000000" w:themeColor="text1"/>
              </w:rPr>
            </w:pPr>
          </w:p>
          <w:p w14:paraId="6DC81D10" w14:textId="77777777" w:rsidR="00C57E93" w:rsidRPr="004C1553" w:rsidRDefault="00C57E93" w:rsidP="002B69FC">
            <w:pPr>
              <w:rPr>
                <w:b/>
                <w:bCs/>
                <w:color w:val="000000" w:themeColor="text1"/>
              </w:rPr>
            </w:pPr>
          </w:p>
          <w:p w14:paraId="310FD624" w14:textId="77777777" w:rsidR="00C57E93" w:rsidRPr="004C1553" w:rsidRDefault="00C57E93" w:rsidP="002B69FC">
            <w:pPr>
              <w:rPr>
                <w:b/>
                <w:bCs/>
                <w:color w:val="000000" w:themeColor="text1"/>
              </w:rPr>
            </w:pPr>
          </w:p>
          <w:p w14:paraId="4796E923" w14:textId="77777777" w:rsidR="00C57E93" w:rsidRPr="004C1553" w:rsidRDefault="00C57E93" w:rsidP="002B69FC">
            <w:pPr>
              <w:rPr>
                <w:b/>
                <w:bCs/>
                <w:color w:val="000000" w:themeColor="text1"/>
              </w:rPr>
            </w:pPr>
          </w:p>
          <w:p w14:paraId="037AB730" w14:textId="77777777" w:rsidR="00C57E93" w:rsidRPr="004C1553" w:rsidRDefault="00C57E93" w:rsidP="002B69FC">
            <w:pPr>
              <w:rPr>
                <w:b/>
                <w:bCs/>
                <w:color w:val="000000" w:themeColor="text1"/>
              </w:rPr>
            </w:pPr>
          </w:p>
          <w:p w14:paraId="15D26D41" w14:textId="77777777" w:rsidR="00C57E93" w:rsidRPr="004C1553" w:rsidRDefault="00C57E93" w:rsidP="002B69FC">
            <w:pPr>
              <w:rPr>
                <w:b/>
                <w:bCs/>
                <w:color w:val="000000" w:themeColor="text1"/>
              </w:rPr>
            </w:pPr>
          </w:p>
        </w:tc>
      </w:tr>
    </w:tbl>
    <w:p w14:paraId="19147CA4" w14:textId="77777777" w:rsidR="00FF30FA" w:rsidRPr="00D74AF9" w:rsidRDefault="00FF30FA" w:rsidP="00FF30FA">
      <w:pPr>
        <w:rPr>
          <w:i/>
          <w:color w:val="F15F22"/>
          <w:lang w:val="en-GB"/>
        </w:rPr>
      </w:pPr>
    </w:p>
    <w:p w14:paraId="41FE6FAD"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34591B1A" w14:textId="77777777" w:rsidTr="00A07BE6">
        <w:trPr>
          <w:trHeight w:val="27"/>
        </w:trPr>
        <w:tc>
          <w:tcPr>
            <w:tcW w:w="10773" w:type="dxa"/>
            <w:gridSpan w:val="5"/>
            <w:shd w:val="clear" w:color="auto" w:fill="BFBFBF"/>
          </w:tcPr>
          <w:p w14:paraId="590F205B"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71221E15" w14:textId="77777777" w:rsidTr="00A07BE6">
        <w:tc>
          <w:tcPr>
            <w:tcW w:w="10773" w:type="dxa"/>
            <w:gridSpan w:val="5"/>
            <w:shd w:val="clear" w:color="auto" w:fill="auto"/>
          </w:tcPr>
          <w:p w14:paraId="59717854"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A90D592" w14:textId="77777777" w:rsidTr="00A07BE6">
        <w:trPr>
          <w:trHeight w:val="243"/>
        </w:trPr>
        <w:tc>
          <w:tcPr>
            <w:tcW w:w="2438" w:type="dxa"/>
            <w:shd w:val="clear" w:color="auto" w:fill="auto"/>
            <w:vAlign w:val="center"/>
          </w:tcPr>
          <w:p w14:paraId="44E8F73A" w14:textId="77777777" w:rsidR="008B7FF1" w:rsidRDefault="008B7FF1" w:rsidP="008B7FF1">
            <w:pPr>
              <w:jc w:val="center"/>
              <w:rPr>
                <w:rFonts w:cs="Arial"/>
                <w:b/>
                <w:szCs w:val="20"/>
                <w:lang w:val="en-GB"/>
              </w:rPr>
            </w:pPr>
            <w:r w:rsidRPr="00D74AF9">
              <w:rPr>
                <w:rFonts w:cs="Arial"/>
                <w:b/>
                <w:szCs w:val="20"/>
                <w:lang w:val="en-GB"/>
              </w:rPr>
              <w:t>Job title</w:t>
            </w:r>
          </w:p>
          <w:p w14:paraId="38613F9E"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05D2582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18DB6FF"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64B2501E"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27B875ED"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42AFBA1E" w14:textId="77777777" w:rsidTr="003C30E1">
        <w:trPr>
          <w:trHeight w:val="797"/>
        </w:trPr>
        <w:tc>
          <w:tcPr>
            <w:tcW w:w="2438" w:type="dxa"/>
            <w:shd w:val="clear" w:color="auto" w:fill="auto"/>
          </w:tcPr>
          <w:p w14:paraId="515E1F06" w14:textId="77777777" w:rsidR="008B7FF1" w:rsidRPr="00D74AF9" w:rsidRDefault="008B7FF1" w:rsidP="009366BC">
            <w:pPr>
              <w:rPr>
                <w:rFonts w:cs="Arial"/>
                <w:szCs w:val="20"/>
                <w:lang w:val="en-GB"/>
              </w:rPr>
            </w:pPr>
          </w:p>
        </w:tc>
        <w:tc>
          <w:tcPr>
            <w:tcW w:w="1871" w:type="dxa"/>
            <w:shd w:val="clear" w:color="auto" w:fill="auto"/>
          </w:tcPr>
          <w:p w14:paraId="22D912FB" w14:textId="77777777" w:rsidR="008B7FF1" w:rsidRPr="00D74AF9" w:rsidRDefault="008B7FF1" w:rsidP="009366BC">
            <w:pPr>
              <w:rPr>
                <w:rFonts w:cs="Arial"/>
                <w:szCs w:val="20"/>
                <w:lang w:val="en-GB"/>
              </w:rPr>
            </w:pPr>
          </w:p>
        </w:tc>
        <w:tc>
          <w:tcPr>
            <w:tcW w:w="1871" w:type="dxa"/>
            <w:shd w:val="clear" w:color="auto" w:fill="auto"/>
          </w:tcPr>
          <w:p w14:paraId="7CB9ECF0" w14:textId="77777777" w:rsidR="008B7FF1" w:rsidRPr="00D74AF9" w:rsidRDefault="008B7FF1" w:rsidP="009366BC">
            <w:pPr>
              <w:rPr>
                <w:rFonts w:cs="Arial"/>
                <w:szCs w:val="20"/>
                <w:lang w:val="en-GB"/>
              </w:rPr>
            </w:pPr>
          </w:p>
        </w:tc>
        <w:tc>
          <w:tcPr>
            <w:tcW w:w="1871" w:type="dxa"/>
            <w:shd w:val="clear" w:color="auto" w:fill="auto"/>
          </w:tcPr>
          <w:p w14:paraId="03C3B784" w14:textId="77777777" w:rsidR="008B7FF1" w:rsidRPr="00D74AF9" w:rsidRDefault="008B7FF1" w:rsidP="009366BC">
            <w:pPr>
              <w:rPr>
                <w:rFonts w:cs="Arial"/>
                <w:szCs w:val="20"/>
                <w:lang w:val="en-GB"/>
              </w:rPr>
            </w:pPr>
          </w:p>
        </w:tc>
        <w:tc>
          <w:tcPr>
            <w:tcW w:w="2722" w:type="dxa"/>
            <w:shd w:val="clear" w:color="auto" w:fill="auto"/>
          </w:tcPr>
          <w:p w14:paraId="0663EE0A" w14:textId="77777777" w:rsidR="008B7FF1" w:rsidRPr="00D74AF9" w:rsidRDefault="008B7FF1" w:rsidP="009366BC">
            <w:pPr>
              <w:rPr>
                <w:rFonts w:cs="Arial"/>
                <w:szCs w:val="20"/>
                <w:lang w:val="en-GB"/>
              </w:rPr>
            </w:pPr>
          </w:p>
        </w:tc>
      </w:tr>
    </w:tbl>
    <w:p w14:paraId="6A83EB7C" w14:textId="77777777" w:rsidR="00367867" w:rsidRDefault="00367867" w:rsidP="008B7FF1">
      <w:pPr>
        <w:rPr>
          <w:rFonts w:ascii="Cambria" w:hAnsi="Cambria"/>
          <w:sz w:val="24"/>
          <w:lang w:val="en-GB"/>
        </w:rPr>
      </w:pPr>
    </w:p>
    <w:tbl>
      <w:tblPr>
        <w:tblpPr w:leftFromText="180" w:rightFromText="180" w:vertAnchor="text" w:horzAnchor="margin" w:tblpX="-459" w:tblpY="-10"/>
        <w:tblW w:w="1077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62094F" w:rsidRPr="00D74AF9" w14:paraId="7E78872C" w14:textId="77777777" w:rsidTr="003C30E1">
        <w:trPr>
          <w:trHeight w:val="27"/>
        </w:trPr>
        <w:tc>
          <w:tcPr>
            <w:tcW w:w="10773" w:type="dxa"/>
            <w:shd w:val="clear" w:color="auto" w:fill="BFBFBF"/>
          </w:tcPr>
          <w:p w14:paraId="61EDE509" w14:textId="77777777" w:rsidR="0062094F" w:rsidRPr="00370E5A" w:rsidRDefault="0062094F" w:rsidP="003C30E1">
            <w:pPr>
              <w:rPr>
                <w:b/>
                <w:color w:val="FFFFFF"/>
                <w:sz w:val="24"/>
                <w:lang w:val="en-GB"/>
              </w:rPr>
            </w:pPr>
            <w:r w:rsidRPr="00370E5A">
              <w:rPr>
                <w:b/>
                <w:color w:val="FFFFFF"/>
                <w:sz w:val="24"/>
                <w:lang w:val="en-GB"/>
              </w:rPr>
              <w:t>Gaps in employment</w:t>
            </w:r>
          </w:p>
        </w:tc>
      </w:tr>
      <w:tr w:rsidR="0062094F" w:rsidRPr="00D74AF9" w14:paraId="37596EDC" w14:textId="77777777" w:rsidTr="003C30E1">
        <w:tc>
          <w:tcPr>
            <w:tcW w:w="10773" w:type="dxa"/>
            <w:shd w:val="clear" w:color="auto" w:fill="auto"/>
          </w:tcPr>
          <w:p w14:paraId="70E69B51" w14:textId="77777777" w:rsidR="0062094F" w:rsidRDefault="0062094F" w:rsidP="003C30E1">
            <w:r>
              <w:t>Please provide details of any employment gaps since leaving school .</w:t>
            </w:r>
          </w:p>
          <w:p w14:paraId="59E167D6" w14:textId="77777777" w:rsidR="0062094F" w:rsidRPr="00D74AF9" w:rsidRDefault="0062094F" w:rsidP="003C30E1">
            <w:pPr>
              <w:rPr>
                <w:rFonts w:cs="Arial"/>
                <w:szCs w:val="20"/>
                <w:lang w:val="en-GB"/>
              </w:rPr>
            </w:pPr>
            <w:r>
              <w:t xml:space="preserve">Start date – End date of GAP and </w:t>
            </w:r>
            <w:r w:rsidRPr="003B5CD3">
              <w:rPr>
                <w:b/>
                <w:bCs/>
                <w:u w:val="single"/>
              </w:rPr>
              <w:t>reason</w:t>
            </w:r>
            <w:r>
              <w:t xml:space="preserve">: </w:t>
            </w:r>
          </w:p>
        </w:tc>
      </w:tr>
      <w:tr w:rsidR="0062094F" w:rsidRPr="00D74AF9" w14:paraId="532E8D70" w14:textId="77777777" w:rsidTr="003C30E1">
        <w:trPr>
          <w:trHeight w:val="1850"/>
        </w:trPr>
        <w:tc>
          <w:tcPr>
            <w:tcW w:w="10773" w:type="dxa"/>
            <w:shd w:val="clear" w:color="auto" w:fill="auto"/>
          </w:tcPr>
          <w:p w14:paraId="7CFEB9E5" w14:textId="77777777" w:rsidR="0062094F" w:rsidRPr="00D74AF9" w:rsidRDefault="0062094F" w:rsidP="003C30E1">
            <w:pPr>
              <w:rPr>
                <w:rFonts w:cs="Arial"/>
                <w:szCs w:val="20"/>
                <w:lang w:val="en-GB"/>
              </w:rPr>
            </w:pPr>
          </w:p>
        </w:tc>
      </w:tr>
    </w:tbl>
    <w:p w14:paraId="3BF4D648"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5"/>
        <w:gridCol w:w="3119"/>
        <w:gridCol w:w="3969"/>
      </w:tblGrid>
      <w:tr w:rsidR="008B7FF1" w:rsidRPr="00D74AF9" w14:paraId="749FA085" w14:textId="77777777" w:rsidTr="003C30E1">
        <w:trPr>
          <w:trHeight w:val="27"/>
        </w:trPr>
        <w:tc>
          <w:tcPr>
            <w:tcW w:w="10773" w:type="dxa"/>
            <w:gridSpan w:val="3"/>
            <w:shd w:val="clear" w:color="auto" w:fill="BFBFBF"/>
          </w:tcPr>
          <w:p w14:paraId="3ACD64C5"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6113C946" w14:textId="77777777" w:rsidTr="003C30E1">
        <w:tc>
          <w:tcPr>
            <w:tcW w:w="10773" w:type="dxa"/>
            <w:gridSpan w:val="3"/>
            <w:shd w:val="clear" w:color="auto" w:fill="auto"/>
          </w:tcPr>
          <w:p w14:paraId="2ADE0F0B" w14:textId="77777777" w:rsidR="008B7FF1" w:rsidRPr="00D74AF9" w:rsidRDefault="008B7FF1" w:rsidP="009366BC">
            <w:pPr>
              <w:rPr>
                <w:rFonts w:cs="Arial"/>
                <w:szCs w:val="20"/>
                <w:lang w:val="en-GB"/>
              </w:rPr>
            </w:pPr>
            <w:r w:rsidRPr="00D74AF9">
              <w:rPr>
                <w:rFonts w:cs="Arial"/>
                <w:szCs w:val="20"/>
                <w:lang w:val="en-GB"/>
              </w:rPr>
              <w:lastRenderedPageBreak/>
              <w:t>Please provide details of your education from secondary school onwards.</w:t>
            </w:r>
          </w:p>
          <w:p w14:paraId="23F3F53C"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3CC54A21" w14:textId="77777777" w:rsidTr="003C30E1">
        <w:trPr>
          <w:trHeight w:val="306"/>
        </w:trPr>
        <w:tc>
          <w:tcPr>
            <w:tcW w:w="3685" w:type="dxa"/>
            <w:shd w:val="clear" w:color="auto" w:fill="auto"/>
            <w:vAlign w:val="center"/>
          </w:tcPr>
          <w:p w14:paraId="4F1D7166"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37943045"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4B0C9537"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45968662" w14:textId="77777777" w:rsidTr="003C30E1">
        <w:trPr>
          <w:trHeight w:val="303"/>
        </w:trPr>
        <w:tc>
          <w:tcPr>
            <w:tcW w:w="3685" w:type="dxa"/>
            <w:shd w:val="clear" w:color="auto" w:fill="auto"/>
          </w:tcPr>
          <w:p w14:paraId="77B9A415" w14:textId="77777777" w:rsidR="008B7FF1" w:rsidRPr="00D74AF9" w:rsidRDefault="008B7FF1" w:rsidP="009366BC">
            <w:pPr>
              <w:rPr>
                <w:rFonts w:cs="Arial"/>
                <w:szCs w:val="20"/>
                <w:lang w:val="en-GB"/>
              </w:rPr>
            </w:pPr>
          </w:p>
        </w:tc>
        <w:tc>
          <w:tcPr>
            <w:tcW w:w="3119" w:type="dxa"/>
            <w:shd w:val="clear" w:color="auto" w:fill="auto"/>
          </w:tcPr>
          <w:p w14:paraId="27D8C080" w14:textId="77777777" w:rsidR="008B7FF1" w:rsidRPr="00D74AF9" w:rsidRDefault="008B7FF1" w:rsidP="009366BC">
            <w:pPr>
              <w:rPr>
                <w:rFonts w:cs="Arial"/>
                <w:szCs w:val="20"/>
                <w:lang w:val="en-GB"/>
              </w:rPr>
            </w:pPr>
          </w:p>
        </w:tc>
        <w:tc>
          <w:tcPr>
            <w:tcW w:w="3969" w:type="dxa"/>
            <w:shd w:val="clear" w:color="auto" w:fill="auto"/>
          </w:tcPr>
          <w:p w14:paraId="415DC68A" w14:textId="77777777" w:rsidR="008B7FF1" w:rsidRPr="00D74AF9" w:rsidRDefault="008B7FF1" w:rsidP="009366BC">
            <w:pPr>
              <w:rPr>
                <w:rFonts w:cs="Arial"/>
                <w:szCs w:val="20"/>
                <w:lang w:val="en-GB"/>
              </w:rPr>
            </w:pPr>
          </w:p>
        </w:tc>
      </w:tr>
      <w:tr w:rsidR="008B7FF1" w:rsidRPr="00D74AF9" w14:paraId="38DA0BCB" w14:textId="77777777" w:rsidTr="003C30E1">
        <w:trPr>
          <w:trHeight w:val="303"/>
        </w:trPr>
        <w:tc>
          <w:tcPr>
            <w:tcW w:w="3685" w:type="dxa"/>
            <w:shd w:val="clear" w:color="auto" w:fill="auto"/>
          </w:tcPr>
          <w:p w14:paraId="3AAE26CF" w14:textId="77777777" w:rsidR="008B7FF1" w:rsidRPr="00D74AF9" w:rsidRDefault="008B7FF1" w:rsidP="009366BC">
            <w:pPr>
              <w:rPr>
                <w:rFonts w:cs="Arial"/>
                <w:szCs w:val="20"/>
                <w:lang w:val="en-GB"/>
              </w:rPr>
            </w:pPr>
          </w:p>
        </w:tc>
        <w:tc>
          <w:tcPr>
            <w:tcW w:w="3119" w:type="dxa"/>
            <w:shd w:val="clear" w:color="auto" w:fill="auto"/>
          </w:tcPr>
          <w:p w14:paraId="4613986F" w14:textId="77777777" w:rsidR="008B7FF1" w:rsidRPr="00D74AF9" w:rsidRDefault="008B7FF1" w:rsidP="009366BC">
            <w:pPr>
              <w:rPr>
                <w:rFonts w:cs="Arial"/>
                <w:szCs w:val="20"/>
                <w:lang w:val="en-GB"/>
              </w:rPr>
            </w:pPr>
          </w:p>
        </w:tc>
        <w:tc>
          <w:tcPr>
            <w:tcW w:w="3969" w:type="dxa"/>
            <w:shd w:val="clear" w:color="auto" w:fill="auto"/>
          </w:tcPr>
          <w:p w14:paraId="78CBADDE" w14:textId="77777777" w:rsidR="008B7FF1" w:rsidRPr="00D74AF9" w:rsidRDefault="008B7FF1" w:rsidP="009366BC">
            <w:pPr>
              <w:rPr>
                <w:rFonts w:cs="Arial"/>
                <w:szCs w:val="20"/>
                <w:lang w:val="en-GB"/>
              </w:rPr>
            </w:pPr>
          </w:p>
        </w:tc>
      </w:tr>
      <w:tr w:rsidR="008B7FF1" w:rsidRPr="00D74AF9" w14:paraId="2DD74427" w14:textId="77777777" w:rsidTr="003C30E1">
        <w:trPr>
          <w:trHeight w:val="303"/>
        </w:trPr>
        <w:tc>
          <w:tcPr>
            <w:tcW w:w="3685" w:type="dxa"/>
            <w:shd w:val="clear" w:color="auto" w:fill="auto"/>
          </w:tcPr>
          <w:p w14:paraId="20034530" w14:textId="77777777" w:rsidR="008B7FF1" w:rsidRPr="00D74AF9" w:rsidRDefault="008B7FF1" w:rsidP="009366BC">
            <w:pPr>
              <w:rPr>
                <w:rFonts w:cs="Arial"/>
                <w:szCs w:val="20"/>
                <w:lang w:val="en-GB"/>
              </w:rPr>
            </w:pPr>
          </w:p>
        </w:tc>
        <w:tc>
          <w:tcPr>
            <w:tcW w:w="3119" w:type="dxa"/>
            <w:shd w:val="clear" w:color="auto" w:fill="auto"/>
          </w:tcPr>
          <w:p w14:paraId="3881FF21" w14:textId="77777777" w:rsidR="008B7FF1" w:rsidRPr="00D74AF9" w:rsidRDefault="008B7FF1" w:rsidP="009366BC">
            <w:pPr>
              <w:rPr>
                <w:rFonts w:cs="Arial"/>
                <w:szCs w:val="20"/>
                <w:lang w:val="en-GB"/>
              </w:rPr>
            </w:pPr>
          </w:p>
        </w:tc>
        <w:tc>
          <w:tcPr>
            <w:tcW w:w="3969" w:type="dxa"/>
            <w:shd w:val="clear" w:color="auto" w:fill="auto"/>
          </w:tcPr>
          <w:p w14:paraId="6E2573C5" w14:textId="77777777" w:rsidR="008B7FF1" w:rsidRPr="00D74AF9" w:rsidRDefault="008B7FF1" w:rsidP="009366BC">
            <w:pPr>
              <w:rPr>
                <w:rFonts w:cs="Arial"/>
                <w:szCs w:val="20"/>
                <w:lang w:val="en-GB"/>
              </w:rPr>
            </w:pPr>
          </w:p>
        </w:tc>
      </w:tr>
    </w:tbl>
    <w:tbl>
      <w:tblPr>
        <w:tblpPr w:leftFromText="180" w:rightFromText="180" w:vertAnchor="text" w:horzAnchor="margin" w:tblpXSpec="center" w:tblpY="168"/>
        <w:tblW w:w="1070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65"/>
        <w:gridCol w:w="1871"/>
        <w:gridCol w:w="1871"/>
        <w:gridCol w:w="1871"/>
        <w:gridCol w:w="2722"/>
      </w:tblGrid>
      <w:tr w:rsidR="00660461" w:rsidRPr="00D74AF9" w14:paraId="51F25272" w14:textId="77777777" w:rsidTr="00660461">
        <w:trPr>
          <w:trHeight w:val="27"/>
        </w:trPr>
        <w:tc>
          <w:tcPr>
            <w:tcW w:w="10700" w:type="dxa"/>
            <w:gridSpan w:val="5"/>
            <w:shd w:val="clear" w:color="auto" w:fill="BFBFBF"/>
          </w:tcPr>
          <w:p w14:paraId="5F6F7542" w14:textId="77777777" w:rsidR="00660461" w:rsidRPr="00370E5A" w:rsidRDefault="00660461" w:rsidP="00660461">
            <w:pPr>
              <w:rPr>
                <w:b/>
                <w:color w:val="FFFFFF"/>
                <w:sz w:val="24"/>
                <w:lang w:val="en-GB"/>
              </w:rPr>
            </w:pPr>
            <w:r w:rsidRPr="00370E5A">
              <w:rPr>
                <w:b/>
                <w:color w:val="FFFFFF"/>
                <w:sz w:val="24"/>
                <w:lang w:val="en-GB"/>
              </w:rPr>
              <w:t>Training and professional development</w:t>
            </w:r>
          </w:p>
        </w:tc>
      </w:tr>
      <w:tr w:rsidR="00660461" w:rsidRPr="00D74AF9" w14:paraId="54678B53" w14:textId="77777777" w:rsidTr="00660461">
        <w:tc>
          <w:tcPr>
            <w:tcW w:w="10700" w:type="dxa"/>
            <w:gridSpan w:val="5"/>
            <w:shd w:val="clear" w:color="auto" w:fill="auto"/>
          </w:tcPr>
          <w:p w14:paraId="5851C7B7" w14:textId="77777777" w:rsidR="00660461" w:rsidRPr="00D74AF9" w:rsidRDefault="00660461" w:rsidP="0066046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660461" w:rsidRPr="00D74AF9" w14:paraId="7123ACC4" w14:textId="77777777" w:rsidTr="00660461">
        <w:trPr>
          <w:trHeight w:val="243"/>
        </w:trPr>
        <w:tc>
          <w:tcPr>
            <w:tcW w:w="2365" w:type="dxa"/>
            <w:shd w:val="clear" w:color="auto" w:fill="auto"/>
            <w:vAlign w:val="center"/>
          </w:tcPr>
          <w:p w14:paraId="2358D2CF" w14:textId="77777777" w:rsidR="00660461" w:rsidRPr="00D74AF9" w:rsidRDefault="00660461" w:rsidP="0066046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219C1901" w14:textId="77777777" w:rsidR="00660461" w:rsidRPr="00D74AF9" w:rsidRDefault="00660461" w:rsidP="0066046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C7811FA" w14:textId="77777777" w:rsidR="00660461" w:rsidRPr="00D74AF9" w:rsidRDefault="00660461" w:rsidP="0066046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2556A320" w14:textId="77777777" w:rsidR="00660461" w:rsidRPr="00D74AF9" w:rsidRDefault="00660461" w:rsidP="0066046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07BCCD7B" w14:textId="77777777" w:rsidR="00660461" w:rsidRPr="00D74AF9" w:rsidRDefault="00660461" w:rsidP="00660461">
            <w:pPr>
              <w:jc w:val="center"/>
              <w:rPr>
                <w:rFonts w:cs="Arial"/>
                <w:b/>
                <w:szCs w:val="20"/>
                <w:lang w:val="en-GB"/>
              </w:rPr>
            </w:pPr>
            <w:r w:rsidRPr="00D74AF9">
              <w:rPr>
                <w:rFonts w:cs="Arial"/>
                <w:b/>
                <w:szCs w:val="20"/>
                <w:lang w:val="en-GB"/>
              </w:rPr>
              <w:t>Course provider</w:t>
            </w:r>
          </w:p>
        </w:tc>
      </w:tr>
      <w:tr w:rsidR="00660461" w:rsidRPr="00D74AF9" w14:paraId="596E0430" w14:textId="77777777" w:rsidTr="00660461">
        <w:trPr>
          <w:trHeight w:val="243"/>
        </w:trPr>
        <w:tc>
          <w:tcPr>
            <w:tcW w:w="2365" w:type="dxa"/>
            <w:shd w:val="clear" w:color="auto" w:fill="auto"/>
          </w:tcPr>
          <w:p w14:paraId="00A7C72E" w14:textId="77777777" w:rsidR="00660461" w:rsidRPr="00D74AF9" w:rsidRDefault="00660461" w:rsidP="00660461">
            <w:pPr>
              <w:rPr>
                <w:rFonts w:cs="Arial"/>
                <w:szCs w:val="20"/>
                <w:lang w:val="en-GB"/>
              </w:rPr>
            </w:pPr>
          </w:p>
        </w:tc>
        <w:tc>
          <w:tcPr>
            <w:tcW w:w="1871" w:type="dxa"/>
            <w:shd w:val="clear" w:color="auto" w:fill="auto"/>
          </w:tcPr>
          <w:p w14:paraId="3F90D972" w14:textId="77777777" w:rsidR="00660461" w:rsidRPr="00D74AF9" w:rsidRDefault="00660461" w:rsidP="00660461">
            <w:pPr>
              <w:rPr>
                <w:rFonts w:cs="Arial"/>
                <w:szCs w:val="20"/>
                <w:lang w:val="en-GB"/>
              </w:rPr>
            </w:pPr>
          </w:p>
        </w:tc>
        <w:tc>
          <w:tcPr>
            <w:tcW w:w="1871" w:type="dxa"/>
            <w:shd w:val="clear" w:color="auto" w:fill="auto"/>
          </w:tcPr>
          <w:p w14:paraId="32F2CAED" w14:textId="77777777" w:rsidR="00660461" w:rsidRPr="00D74AF9" w:rsidRDefault="00660461" w:rsidP="00660461">
            <w:pPr>
              <w:rPr>
                <w:rFonts w:cs="Arial"/>
                <w:szCs w:val="20"/>
                <w:lang w:val="en-GB"/>
              </w:rPr>
            </w:pPr>
          </w:p>
        </w:tc>
        <w:tc>
          <w:tcPr>
            <w:tcW w:w="1871" w:type="dxa"/>
            <w:shd w:val="clear" w:color="auto" w:fill="auto"/>
          </w:tcPr>
          <w:p w14:paraId="275FA33E" w14:textId="77777777" w:rsidR="00660461" w:rsidRPr="00D74AF9" w:rsidRDefault="00660461" w:rsidP="00660461">
            <w:pPr>
              <w:rPr>
                <w:rFonts w:cs="Arial"/>
                <w:szCs w:val="20"/>
                <w:lang w:val="en-GB"/>
              </w:rPr>
            </w:pPr>
          </w:p>
        </w:tc>
        <w:tc>
          <w:tcPr>
            <w:tcW w:w="2722" w:type="dxa"/>
            <w:shd w:val="clear" w:color="auto" w:fill="auto"/>
          </w:tcPr>
          <w:p w14:paraId="1B063D65" w14:textId="77777777" w:rsidR="00660461" w:rsidRPr="00D74AF9" w:rsidRDefault="00660461" w:rsidP="00660461">
            <w:pPr>
              <w:rPr>
                <w:rFonts w:cs="Arial"/>
                <w:szCs w:val="20"/>
                <w:lang w:val="en-GB"/>
              </w:rPr>
            </w:pPr>
          </w:p>
        </w:tc>
      </w:tr>
      <w:tr w:rsidR="00660461" w:rsidRPr="00D74AF9" w14:paraId="52A92DCB" w14:textId="77777777" w:rsidTr="00660461">
        <w:trPr>
          <w:trHeight w:val="243"/>
        </w:trPr>
        <w:tc>
          <w:tcPr>
            <w:tcW w:w="2365" w:type="dxa"/>
            <w:shd w:val="clear" w:color="auto" w:fill="auto"/>
          </w:tcPr>
          <w:p w14:paraId="6CA37DA0" w14:textId="77777777" w:rsidR="00660461" w:rsidRPr="00D74AF9" w:rsidRDefault="00660461" w:rsidP="00660461">
            <w:pPr>
              <w:rPr>
                <w:rFonts w:cs="Arial"/>
                <w:szCs w:val="20"/>
                <w:lang w:val="en-GB"/>
              </w:rPr>
            </w:pPr>
          </w:p>
        </w:tc>
        <w:tc>
          <w:tcPr>
            <w:tcW w:w="1871" w:type="dxa"/>
            <w:shd w:val="clear" w:color="auto" w:fill="auto"/>
          </w:tcPr>
          <w:p w14:paraId="57175B4F" w14:textId="77777777" w:rsidR="00660461" w:rsidRPr="00D74AF9" w:rsidRDefault="00660461" w:rsidP="00660461">
            <w:pPr>
              <w:rPr>
                <w:rFonts w:cs="Arial"/>
                <w:szCs w:val="20"/>
                <w:lang w:val="en-GB"/>
              </w:rPr>
            </w:pPr>
          </w:p>
        </w:tc>
        <w:tc>
          <w:tcPr>
            <w:tcW w:w="1871" w:type="dxa"/>
            <w:shd w:val="clear" w:color="auto" w:fill="auto"/>
          </w:tcPr>
          <w:p w14:paraId="3616CD07" w14:textId="77777777" w:rsidR="00660461" w:rsidRPr="00D74AF9" w:rsidRDefault="00660461" w:rsidP="00660461">
            <w:pPr>
              <w:rPr>
                <w:rFonts w:cs="Arial"/>
                <w:szCs w:val="20"/>
                <w:lang w:val="en-GB"/>
              </w:rPr>
            </w:pPr>
          </w:p>
        </w:tc>
        <w:tc>
          <w:tcPr>
            <w:tcW w:w="1871" w:type="dxa"/>
            <w:shd w:val="clear" w:color="auto" w:fill="auto"/>
          </w:tcPr>
          <w:p w14:paraId="23C44B87" w14:textId="77777777" w:rsidR="00660461" w:rsidRPr="00D74AF9" w:rsidRDefault="00660461" w:rsidP="00660461">
            <w:pPr>
              <w:rPr>
                <w:rFonts w:cs="Arial"/>
                <w:szCs w:val="20"/>
                <w:lang w:val="en-GB"/>
              </w:rPr>
            </w:pPr>
          </w:p>
        </w:tc>
        <w:tc>
          <w:tcPr>
            <w:tcW w:w="2722" w:type="dxa"/>
            <w:shd w:val="clear" w:color="auto" w:fill="auto"/>
          </w:tcPr>
          <w:p w14:paraId="3C92468C" w14:textId="77777777" w:rsidR="00660461" w:rsidRPr="00D74AF9" w:rsidRDefault="00660461" w:rsidP="00660461">
            <w:pPr>
              <w:rPr>
                <w:rFonts w:cs="Arial"/>
                <w:szCs w:val="20"/>
                <w:lang w:val="en-GB"/>
              </w:rPr>
            </w:pPr>
          </w:p>
        </w:tc>
      </w:tr>
      <w:tr w:rsidR="00660461" w:rsidRPr="00D74AF9" w14:paraId="6BED90B4" w14:textId="77777777" w:rsidTr="00660461">
        <w:trPr>
          <w:trHeight w:val="243"/>
        </w:trPr>
        <w:tc>
          <w:tcPr>
            <w:tcW w:w="2365" w:type="dxa"/>
            <w:shd w:val="clear" w:color="auto" w:fill="auto"/>
          </w:tcPr>
          <w:p w14:paraId="3F4EA2C8" w14:textId="77777777" w:rsidR="00660461" w:rsidRPr="00D74AF9" w:rsidRDefault="00660461" w:rsidP="00660461">
            <w:pPr>
              <w:rPr>
                <w:rFonts w:cs="Arial"/>
                <w:szCs w:val="20"/>
                <w:lang w:val="en-GB"/>
              </w:rPr>
            </w:pPr>
          </w:p>
        </w:tc>
        <w:tc>
          <w:tcPr>
            <w:tcW w:w="1871" w:type="dxa"/>
            <w:shd w:val="clear" w:color="auto" w:fill="auto"/>
          </w:tcPr>
          <w:p w14:paraId="46C7AAEC" w14:textId="77777777" w:rsidR="00660461" w:rsidRPr="00D74AF9" w:rsidRDefault="00660461" w:rsidP="00660461">
            <w:pPr>
              <w:rPr>
                <w:rFonts w:cs="Arial"/>
                <w:szCs w:val="20"/>
                <w:lang w:val="en-GB"/>
              </w:rPr>
            </w:pPr>
          </w:p>
        </w:tc>
        <w:tc>
          <w:tcPr>
            <w:tcW w:w="1871" w:type="dxa"/>
            <w:shd w:val="clear" w:color="auto" w:fill="auto"/>
          </w:tcPr>
          <w:p w14:paraId="74F4F886" w14:textId="77777777" w:rsidR="00660461" w:rsidRPr="00D74AF9" w:rsidRDefault="00660461" w:rsidP="00660461">
            <w:pPr>
              <w:rPr>
                <w:rFonts w:cs="Arial"/>
                <w:szCs w:val="20"/>
                <w:lang w:val="en-GB"/>
              </w:rPr>
            </w:pPr>
          </w:p>
        </w:tc>
        <w:tc>
          <w:tcPr>
            <w:tcW w:w="1871" w:type="dxa"/>
            <w:shd w:val="clear" w:color="auto" w:fill="auto"/>
          </w:tcPr>
          <w:p w14:paraId="74EF0FE2" w14:textId="77777777" w:rsidR="00660461" w:rsidRPr="00D74AF9" w:rsidRDefault="00660461" w:rsidP="00660461">
            <w:pPr>
              <w:rPr>
                <w:rFonts w:cs="Arial"/>
                <w:szCs w:val="20"/>
                <w:lang w:val="en-GB"/>
              </w:rPr>
            </w:pPr>
          </w:p>
        </w:tc>
        <w:tc>
          <w:tcPr>
            <w:tcW w:w="2722" w:type="dxa"/>
            <w:shd w:val="clear" w:color="auto" w:fill="auto"/>
          </w:tcPr>
          <w:p w14:paraId="12413DD3" w14:textId="77777777" w:rsidR="00660461" w:rsidRPr="00D74AF9" w:rsidRDefault="00660461" w:rsidP="00660461">
            <w:pPr>
              <w:rPr>
                <w:rFonts w:cs="Arial"/>
                <w:szCs w:val="20"/>
                <w:lang w:val="en-GB"/>
              </w:rPr>
            </w:pPr>
          </w:p>
        </w:tc>
      </w:tr>
    </w:tbl>
    <w:p w14:paraId="365E621D" w14:textId="77777777" w:rsidR="008B7FF1" w:rsidRDefault="008B7FF1" w:rsidP="008B7FF1">
      <w:pPr>
        <w:rPr>
          <w:rFonts w:ascii="Cambria" w:hAnsi="Cambria"/>
          <w:sz w:val="24"/>
          <w:lang w:val="en-GB"/>
        </w:rPr>
      </w:pPr>
    </w:p>
    <w:p w14:paraId="777D61B8" w14:textId="77777777" w:rsidR="008B7FF1" w:rsidRPr="00D74AF9" w:rsidRDefault="008B7FF1" w:rsidP="008B7FF1">
      <w:pPr>
        <w:rPr>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C2666E" w:rsidRPr="00D74AF9" w14:paraId="40B4A235" w14:textId="77777777" w:rsidTr="008C5DE3">
        <w:trPr>
          <w:trHeight w:val="27"/>
        </w:trPr>
        <w:tc>
          <w:tcPr>
            <w:tcW w:w="10773" w:type="dxa"/>
            <w:shd w:val="clear" w:color="auto" w:fill="BFBFBF"/>
          </w:tcPr>
          <w:p w14:paraId="201AD6F1"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10D3E862" w14:textId="77777777" w:rsidTr="008C5DE3">
        <w:tc>
          <w:tcPr>
            <w:tcW w:w="10773" w:type="dxa"/>
            <w:shd w:val="clear" w:color="auto" w:fill="auto"/>
          </w:tcPr>
          <w:p w14:paraId="6CBFB01B"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468322BF" w14:textId="77777777" w:rsidTr="008C5DE3">
        <w:trPr>
          <w:trHeight w:val="776"/>
        </w:trPr>
        <w:tc>
          <w:tcPr>
            <w:tcW w:w="10773" w:type="dxa"/>
            <w:shd w:val="clear" w:color="auto" w:fill="auto"/>
          </w:tcPr>
          <w:p w14:paraId="2C86B2B9" w14:textId="77777777" w:rsidR="00C2666E" w:rsidRPr="00D74AF9" w:rsidRDefault="00C2666E" w:rsidP="009366BC">
            <w:pPr>
              <w:rPr>
                <w:rFonts w:cs="Arial"/>
                <w:szCs w:val="20"/>
                <w:lang w:val="en-GB"/>
              </w:rPr>
            </w:pPr>
          </w:p>
        </w:tc>
      </w:tr>
    </w:tbl>
    <w:p w14:paraId="2FD8D46D" w14:textId="77777777" w:rsidR="00C2666E" w:rsidRPr="00D74AF9" w:rsidRDefault="00C2666E" w:rsidP="00666B20">
      <w:pPr>
        <w:pStyle w:val="Heading1"/>
        <w:rPr>
          <w:lang w:val="en-GB"/>
        </w:rPr>
      </w:pPr>
      <w:bookmarkStart w:id="4" w:name="_Toc530559921"/>
      <w:r w:rsidRPr="00D74AF9">
        <w:rPr>
          <w:lang w:val="en-GB"/>
        </w:rPr>
        <w:lastRenderedPageBreak/>
        <w:t>Letter of application</w:t>
      </w:r>
      <w:bookmarkEnd w:id="4"/>
    </w:p>
    <w:p w14:paraId="2C5A27AD"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9B0D5AB" w14:textId="77777777" w:rsidR="007E0C48" w:rsidRDefault="007E0C48" w:rsidP="007E0C48">
      <w:pPr>
        <w:pStyle w:val="1bodycopy"/>
      </w:pPr>
      <w:r w:rsidRPr="007E0C48">
        <w:t>Please include your surname and the title of the post you’re applying for as the file name for the attachment.</w:t>
      </w:r>
    </w:p>
    <w:p w14:paraId="3001AEFA" w14:textId="77777777" w:rsidR="0062094F" w:rsidRPr="007E0C48" w:rsidRDefault="0062094F" w:rsidP="00A07BE6">
      <w:pPr>
        <w:pStyle w:val="1bodycopy"/>
      </w:pPr>
    </w:p>
    <w:p w14:paraId="4BA28CF4" w14:textId="77777777" w:rsidR="0075634E" w:rsidRPr="00D74AF9" w:rsidRDefault="0075634E" w:rsidP="00666B20">
      <w:pPr>
        <w:pStyle w:val="Heading1"/>
        <w:rPr>
          <w:lang w:val="en-GB"/>
        </w:rPr>
      </w:pPr>
      <w:bookmarkStart w:id="5" w:name="_Toc530559922"/>
      <w:r w:rsidRPr="00D74AF9">
        <w:rPr>
          <w:lang w:val="en-GB"/>
        </w:rPr>
        <w:t>References</w:t>
      </w:r>
      <w:bookmarkEnd w:id="5"/>
    </w:p>
    <w:p w14:paraId="36064834"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sent or last employer. If you have not previously been employed, please provide details of another suitable referee.</w:t>
      </w:r>
    </w:p>
    <w:p w14:paraId="2A0CCB62"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7E335EF"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7298E8AA"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20B78BE0" w14:textId="77777777" w:rsidTr="006F0EDC">
        <w:trPr>
          <w:trHeight w:val="560"/>
        </w:trPr>
        <w:tc>
          <w:tcPr>
            <w:tcW w:w="9923" w:type="dxa"/>
            <w:gridSpan w:val="6"/>
            <w:shd w:val="clear" w:color="auto" w:fill="BFBFBF"/>
            <w:vAlign w:val="center"/>
          </w:tcPr>
          <w:p w14:paraId="6F22AF9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1F607DAC" w14:textId="77777777" w:rsidTr="006F0EDC">
        <w:trPr>
          <w:trHeight w:val="560"/>
        </w:trPr>
        <w:tc>
          <w:tcPr>
            <w:tcW w:w="1582" w:type="dxa"/>
            <w:shd w:val="clear" w:color="auto" w:fill="auto"/>
            <w:vAlign w:val="center"/>
          </w:tcPr>
          <w:p w14:paraId="3C7DDDA0"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43AC2761"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E6F8F6D"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58DE249C"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5D2F509C"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7B3445A3"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18D5901C" w14:textId="77777777" w:rsidTr="006F0EDC">
        <w:tc>
          <w:tcPr>
            <w:tcW w:w="1582" w:type="dxa"/>
            <w:shd w:val="clear" w:color="auto" w:fill="auto"/>
          </w:tcPr>
          <w:p w14:paraId="53C1E1E9" w14:textId="77777777" w:rsidR="0075634E" w:rsidRPr="00D74AF9" w:rsidRDefault="0075634E" w:rsidP="009366BC">
            <w:pPr>
              <w:rPr>
                <w:rFonts w:cs="Arial"/>
                <w:szCs w:val="20"/>
                <w:lang w:val="en-GB"/>
              </w:rPr>
            </w:pPr>
          </w:p>
        </w:tc>
        <w:tc>
          <w:tcPr>
            <w:tcW w:w="1986" w:type="dxa"/>
            <w:shd w:val="clear" w:color="auto" w:fill="auto"/>
          </w:tcPr>
          <w:p w14:paraId="50048AD9" w14:textId="77777777" w:rsidR="0075634E" w:rsidRPr="00D74AF9" w:rsidRDefault="0075634E" w:rsidP="009366BC">
            <w:pPr>
              <w:rPr>
                <w:rFonts w:cs="Arial"/>
                <w:szCs w:val="20"/>
                <w:lang w:val="en-GB"/>
              </w:rPr>
            </w:pPr>
          </w:p>
        </w:tc>
        <w:tc>
          <w:tcPr>
            <w:tcW w:w="1741" w:type="dxa"/>
            <w:shd w:val="clear" w:color="auto" w:fill="auto"/>
          </w:tcPr>
          <w:p w14:paraId="594F938D" w14:textId="77777777" w:rsidR="0075634E" w:rsidRPr="00D74AF9" w:rsidRDefault="0075634E" w:rsidP="009366BC">
            <w:pPr>
              <w:rPr>
                <w:rFonts w:cs="Arial"/>
                <w:szCs w:val="20"/>
                <w:lang w:val="en-GB"/>
              </w:rPr>
            </w:pPr>
          </w:p>
        </w:tc>
        <w:tc>
          <w:tcPr>
            <w:tcW w:w="1706" w:type="dxa"/>
            <w:shd w:val="clear" w:color="auto" w:fill="auto"/>
          </w:tcPr>
          <w:p w14:paraId="5CDC7791" w14:textId="77777777" w:rsidR="0075634E" w:rsidRPr="00D74AF9" w:rsidRDefault="0075634E" w:rsidP="009366BC">
            <w:pPr>
              <w:rPr>
                <w:rFonts w:cs="Arial"/>
                <w:szCs w:val="20"/>
                <w:lang w:val="en-GB"/>
              </w:rPr>
            </w:pPr>
          </w:p>
        </w:tc>
        <w:tc>
          <w:tcPr>
            <w:tcW w:w="1295" w:type="dxa"/>
          </w:tcPr>
          <w:p w14:paraId="10E3CC5F" w14:textId="77777777" w:rsidR="0075634E" w:rsidRPr="00D74AF9" w:rsidRDefault="0075634E" w:rsidP="009366BC">
            <w:pPr>
              <w:rPr>
                <w:rFonts w:cs="Arial"/>
                <w:szCs w:val="20"/>
                <w:lang w:val="en-GB"/>
              </w:rPr>
            </w:pPr>
          </w:p>
        </w:tc>
        <w:tc>
          <w:tcPr>
            <w:tcW w:w="1613" w:type="dxa"/>
          </w:tcPr>
          <w:p w14:paraId="0E24120F" w14:textId="77777777" w:rsidR="0075634E" w:rsidRPr="00D74AF9" w:rsidRDefault="0075634E" w:rsidP="009366BC">
            <w:pPr>
              <w:rPr>
                <w:rFonts w:cs="Arial"/>
                <w:szCs w:val="20"/>
                <w:lang w:val="en-GB"/>
              </w:rPr>
            </w:pPr>
          </w:p>
        </w:tc>
      </w:tr>
    </w:tbl>
    <w:p w14:paraId="540640A9"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7B990822" w14:textId="77777777" w:rsidTr="006F0EDC">
        <w:trPr>
          <w:trHeight w:val="560"/>
        </w:trPr>
        <w:tc>
          <w:tcPr>
            <w:tcW w:w="9923" w:type="dxa"/>
            <w:gridSpan w:val="6"/>
            <w:shd w:val="clear" w:color="auto" w:fill="BFBFBF"/>
            <w:vAlign w:val="center"/>
          </w:tcPr>
          <w:p w14:paraId="0EEB7FF8"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453FC386" w14:textId="77777777" w:rsidTr="006F0EDC">
        <w:trPr>
          <w:trHeight w:val="560"/>
        </w:trPr>
        <w:tc>
          <w:tcPr>
            <w:tcW w:w="1582" w:type="dxa"/>
            <w:shd w:val="clear" w:color="auto" w:fill="auto"/>
            <w:vAlign w:val="center"/>
          </w:tcPr>
          <w:p w14:paraId="38DA05A6"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1F17908A"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6610D2CD"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2E73E60E"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2F4D69EC"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47E55D79"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4BDBD8D1" w14:textId="77777777" w:rsidTr="006F0EDC">
        <w:tc>
          <w:tcPr>
            <w:tcW w:w="1582" w:type="dxa"/>
            <w:shd w:val="clear" w:color="auto" w:fill="auto"/>
          </w:tcPr>
          <w:p w14:paraId="3A3CB9FB" w14:textId="77777777" w:rsidR="00143B24" w:rsidRPr="00D74AF9" w:rsidRDefault="00143B24" w:rsidP="00370E5A">
            <w:pPr>
              <w:rPr>
                <w:rFonts w:cs="Arial"/>
                <w:szCs w:val="20"/>
                <w:lang w:val="en-GB"/>
              </w:rPr>
            </w:pPr>
          </w:p>
        </w:tc>
        <w:tc>
          <w:tcPr>
            <w:tcW w:w="1986" w:type="dxa"/>
            <w:shd w:val="clear" w:color="auto" w:fill="auto"/>
          </w:tcPr>
          <w:p w14:paraId="46B7A4E8" w14:textId="77777777" w:rsidR="00143B24" w:rsidRPr="00D74AF9" w:rsidRDefault="00143B24" w:rsidP="00370E5A">
            <w:pPr>
              <w:rPr>
                <w:rFonts w:cs="Arial"/>
                <w:szCs w:val="20"/>
                <w:lang w:val="en-GB"/>
              </w:rPr>
            </w:pPr>
          </w:p>
        </w:tc>
        <w:tc>
          <w:tcPr>
            <w:tcW w:w="1741" w:type="dxa"/>
            <w:shd w:val="clear" w:color="auto" w:fill="auto"/>
          </w:tcPr>
          <w:p w14:paraId="0E3E2024" w14:textId="77777777" w:rsidR="00143B24" w:rsidRPr="00D74AF9" w:rsidRDefault="00143B24" w:rsidP="00370E5A">
            <w:pPr>
              <w:rPr>
                <w:rFonts w:cs="Arial"/>
                <w:szCs w:val="20"/>
                <w:lang w:val="en-GB"/>
              </w:rPr>
            </w:pPr>
          </w:p>
        </w:tc>
        <w:tc>
          <w:tcPr>
            <w:tcW w:w="1706" w:type="dxa"/>
            <w:shd w:val="clear" w:color="auto" w:fill="auto"/>
          </w:tcPr>
          <w:p w14:paraId="0063BFFA" w14:textId="77777777" w:rsidR="00143B24" w:rsidRPr="00D74AF9" w:rsidRDefault="00143B24" w:rsidP="00370E5A">
            <w:pPr>
              <w:rPr>
                <w:rFonts w:cs="Arial"/>
                <w:szCs w:val="20"/>
                <w:lang w:val="en-GB"/>
              </w:rPr>
            </w:pPr>
          </w:p>
        </w:tc>
        <w:tc>
          <w:tcPr>
            <w:tcW w:w="1295" w:type="dxa"/>
          </w:tcPr>
          <w:p w14:paraId="0DC88475" w14:textId="77777777" w:rsidR="00143B24" w:rsidRPr="00D74AF9" w:rsidRDefault="00143B24" w:rsidP="00370E5A">
            <w:pPr>
              <w:rPr>
                <w:rFonts w:cs="Arial"/>
                <w:szCs w:val="20"/>
                <w:lang w:val="en-GB"/>
              </w:rPr>
            </w:pPr>
          </w:p>
        </w:tc>
        <w:tc>
          <w:tcPr>
            <w:tcW w:w="1613" w:type="dxa"/>
          </w:tcPr>
          <w:p w14:paraId="608E3D8B" w14:textId="77777777" w:rsidR="00143B24" w:rsidRPr="00D74AF9" w:rsidRDefault="00143B24" w:rsidP="00370E5A">
            <w:pPr>
              <w:rPr>
                <w:rFonts w:cs="Arial"/>
                <w:szCs w:val="20"/>
                <w:lang w:val="en-GB"/>
              </w:rPr>
            </w:pPr>
          </w:p>
        </w:tc>
      </w:tr>
    </w:tbl>
    <w:p w14:paraId="4C199561" w14:textId="77777777" w:rsidR="004E70D9" w:rsidRPr="00D74AF9" w:rsidRDefault="004E70D9" w:rsidP="0075634E">
      <w:pPr>
        <w:rPr>
          <w:lang w:val="en-GB"/>
        </w:rPr>
      </w:pPr>
    </w:p>
    <w:p w14:paraId="0C8480B6" w14:textId="77777777" w:rsidR="00571576" w:rsidRDefault="0075634E" w:rsidP="0075634E">
      <w:pPr>
        <w:rPr>
          <w:rStyle w:val="LightGrid-Accent11"/>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51D2A960"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9B8B9FE"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5EC41140"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1F89DDDF" w14:textId="77777777" w:rsidTr="006F0EDC">
        <w:trPr>
          <w:trHeight w:val="27"/>
        </w:trPr>
        <w:tc>
          <w:tcPr>
            <w:tcW w:w="9923" w:type="dxa"/>
            <w:gridSpan w:val="12"/>
            <w:shd w:val="clear" w:color="auto" w:fill="BFBFBF"/>
          </w:tcPr>
          <w:p w14:paraId="22D6A522"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3BB34D80" w14:textId="77777777" w:rsidTr="006F0EDC">
        <w:trPr>
          <w:trHeight w:val="233"/>
        </w:trPr>
        <w:tc>
          <w:tcPr>
            <w:tcW w:w="4674" w:type="dxa"/>
            <w:gridSpan w:val="3"/>
            <w:vMerge w:val="restart"/>
            <w:shd w:val="clear" w:color="auto" w:fill="auto"/>
            <w:vAlign w:val="center"/>
          </w:tcPr>
          <w:p w14:paraId="071189A9" w14:textId="77777777" w:rsidR="00571576" w:rsidRPr="00D74AF9" w:rsidRDefault="00571576" w:rsidP="00571576">
            <w:pPr>
              <w:rPr>
                <w:rFonts w:cs="Arial"/>
                <w:b/>
                <w:szCs w:val="20"/>
                <w:lang w:val="en-GB"/>
              </w:rPr>
            </w:pPr>
            <w:r w:rsidRPr="00D74AF9">
              <w:rPr>
                <w:rFonts w:cs="Arial"/>
                <w:b/>
                <w:szCs w:val="20"/>
                <w:lang w:val="en-GB"/>
              </w:rPr>
              <w:lastRenderedPageBreak/>
              <w:t>What is your date of birth?</w:t>
            </w:r>
          </w:p>
        </w:tc>
        <w:tc>
          <w:tcPr>
            <w:tcW w:w="585" w:type="dxa"/>
            <w:shd w:val="clear" w:color="auto" w:fill="auto"/>
            <w:vAlign w:val="center"/>
          </w:tcPr>
          <w:p w14:paraId="46DABD1C"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5095B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A53C581"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1ACCB703"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A95BD1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1D82F9E3"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44B94298"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123CA5DA"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6834D6C" w14:textId="77777777" w:rsidTr="006F0EDC">
        <w:trPr>
          <w:trHeight w:val="232"/>
        </w:trPr>
        <w:tc>
          <w:tcPr>
            <w:tcW w:w="4674" w:type="dxa"/>
            <w:gridSpan w:val="3"/>
            <w:vMerge/>
            <w:shd w:val="clear" w:color="auto" w:fill="auto"/>
            <w:vAlign w:val="center"/>
          </w:tcPr>
          <w:p w14:paraId="68B0EEE8" w14:textId="77777777" w:rsidR="00571576" w:rsidRPr="00D74AF9" w:rsidRDefault="00571576" w:rsidP="00571576">
            <w:pPr>
              <w:rPr>
                <w:rFonts w:cs="Arial"/>
                <w:szCs w:val="20"/>
                <w:lang w:val="en-GB"/>
              </w:rPr>
            </w:pPr>
          </w:p>
        </w:tc>
        <w:tc>
          <w:tcPr>
            <w:tcW w:w="585" w:type="dxa"/>
            <w:shd w:val="clear" w:color="auto" w:fill="auto"/>
          </w:tcPr>
          <w:p w14:paraId="66CA1817" w14:textId="77777777" w:rsidR="00571576" w:rsidRPr="00D74AF9" w:rsidRDefault="00571576" w:rsidP="009366BC">
            <w:pPr>
              <w:rPr>
                <w:rFonts w:cs="Arial"/>
                <w:szCs w:val="20"/>
                <w:lang w:val="en-GB"/>
              </w:rPr>
            </w:pPr>
          </w:p>
        </w:tc>
        <w:tc>
          <w:tcPr>
            <w:tcW w:w="585" w:type="dxa"/>
            <w:shd w:val="clear" w:color="auto" w:fill="auto"/>
          </w:tcPr>
          <w:p w14:paraId="720B1414" w14:textId="77777777" w:rsidR="00571576" w:rsidRPr="00D74AF9" w:rsidRDefault="00571576" w:rsidP="009366BC">
            <w:pPr>
              <w:rPr>
                <w:rFonts w:cs="Arial"/>
                <w:szCs w:val="20"/>
                <w:lang w:val="en-GB"/>
              </w:rPr>
            </w:pPr>
          </w:p>
        </w:tc>
        <w:tc>
          <w:tcPr>
            <w:tcW w:w="585" w:type="dxa"/>
            <w:gridSpan w:val="2"/>
            <w:shd w:val="clear" w:color="auto" w:fill="auto"/>
          </w:tcPr>
          <w:p w14:paraId="2E0E286C" w14:textId="77777777" w:rsidR="00571576" w:rsidRPr="00D74AF9" w:rsidRDefault="00571576" w:rsidP="009366BC">
            <w:pPr>
              <w:rPr>
                <w:rFonts w:cs="Arial"/>
                <w:szCs w:val="20"/>
                <w:lang w:val="en-GB"/>
              </w:rPr>
            </w:pPr>
          </w:p>
        </w:tc>
        <w:tc>
          <w:tcPr>
            <w:tcW w:w="586" w:type="dxa"/>
            <w:shd w:val="clear" w:color="auto" w:fill="auto"/>
          </w:tcPr>
          <w:p w14:paraId="70317319" w14:textId="77777777" w:rsidR="00571576" w:rsidRPr="00D74AF9" w:rsidRDefault="00571576" w:rsidP="009366BC">
            <w:pPr>
              <w:rPr>
                <w:rFonts w:cs="Arial"/>
                <w:szCs w:val="20"/>
                <w:lang w:val="en-GB"/>
              </w:rPr>
            </w:pPr>
          </w:p>
        </w:tc>
        <w:tc>
          <w:tcPr>
            <w:tcW w:w="585" w:type="dxa"/>
            <w:shd w:val="clear" w:color="auto" w:fill="auto"/>
          </w:tcPr>
          <w:p w14:paraId="34198B4E" w14:textId="77777777" w:rsidR="00571576" w:rsidRPr="00D74AF9" w:rsidRDefault="00571576" w:rsidP="009366BC">
            <w:pPr>
              <w:rPr>
                <w:rFonts w:cs="Arial"/>
                <w:szCs w:val="20"/>
                <w:lang w:val="en-GB"/>
              </w:rPr>
            </w:pPr>
          </w:p>
        </w:tc>
        <w:tc>
          <w:tcPr>
            <w:tcW w:w="585" w:type="dxa"/>
            <w:shd w:val="clear" w:color="auto" w:fill="auto"/>
          </w:tcPr>
          <w:p w14:paraId="530207AD" w14:textId="77777777" w:rsidR="00571576" w:rsidRPr="00D74AF9" w:rsidRDefault="00571576" w:rsidP="009366BC">
            <w:pPr>
              <w:rPr>
                <w:rFonts w:cs="Arial"/>
                <w:szCs w:val="20"/>
                <w:lang w:val="en-GB"/>
              </w:rPr>
            </w:pPr>
          </w:p>
        </w:tc>
        <w:tc>
          <w:tcPr>
            <w:tcW w:w="585" w:type="dxa"/>
            <w:shd w:val="clear" w:color="auto" w:fill="auto"/>
          </w:tcPr>
          <w:p w14:paraId="0FED579C" w14:textId="77777777" w:rsidR="00571576" w:rsidRPr="00D74AF9" w:rsidRDefault="00571576" w:rsidP="009366BC">
            <w:pPr>
              <w:rPr>
                <w:rFonts w:cs="Arial"/>
                <w:szCs w:val="20"/>
                <w:lang w:val="en-GB"/>
              </w:rPr>
            </w:pPr>
          </w:p>
        </w:tc>
        <w:tc>
          <w:tcPr>
            <w:tcW w:w="1153" w:type="dxa"/>
            <w:shd w:val="clear" w:color="auto" w:fill="auto"/>
          </w:tcPr>
          <w:p w14:paraId="1F46B465" w14:textId="77777777" w:rsidR="00571576" w:rsidRPr="00D74AF9" w:rsidRDefault="00571576" w:rsidP="009366BC">
            <w:pPr>
              <w:rPr>
                <w:rFonts w:cs="Arial"/>
                <w:szCs w:val="20"/>
                <w:lang w:val="en-GB"/>
              </w:rPr>
            </w:pPr>
          </w:p>
        </w:tc>
      </w:tr>
      <w:tr w:rsidR="00571576" w:rsidRPr="00D74AF9" w14:paraId="713F5A6B" w14:textId="77777777" w:rsidTr="006F0EDC">
        <w:tc>
          <w:tcPr>
            <w:tcW w:w="4674" w:type="dxa"/>
            <w:gridSpan w:val="3"/>
            <w:shd w:val="clear" w:color="auto" w:fill="auto"/>
            <w:vAlign w:val="center"/>
          </w:tcPr>
          <w:p w14:paraId="263E140F"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3694459D" w14:textId="4B63E78B" w:rsidR="00571576" w:rsidRPr="00D74AF9" w:rsidRDefault="006F1B2D" w:rsidP="00571576">
            <w:pPr>
              <w:rPr>
                <w:rFonts w:cs="Arial"/>
                <w:szCs w:val="20"/>
                <w:lang w:val="en-GB"/>
              </w:rPr>
            </w:pPr>
            <w:sdt>
              <w:sdtPr>
                <w:rPr>
                  <w:rFonts w:ascii="MS Gothic" w:eastAsia="MS Gothic" w:hAnsi="MS Gothic" w:cs="Arial"/>
                  <w:sz w:val="18"/>
                  <w:szCs w:val="18"/>
                  <w:lang w:val="en-GB"/>
                </w:rPr>
                <w:id w:val="-1900127127"/>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41809904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Female                           </w:t>
            </w:r>
          </w:p>
        </w:tc>
      </w:tr>
      <w:tr w:rsidR="00571576" w:rsidRPr="00D74AF9" w14:paraId="1B907DF8" w14:textId="77777777" w:rsidTr="006F0EDC">
        <w:tc>
          <w:tcPr>
            <w:tcW w:w="4674" w:type="dxa"/>
            <w:gridSpan w:val="3"/>
            <w:shd w:val="clear" w:color="auto" w:fill="auto"/>
            <w:vAlign w:val="center"/>
          </w:tcPr>
          <w:p w14:paraId="267CB887"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19BFDE0D" w14:textId="2623D284" w:rsidR="00571576" w:rsidRPr="00D74AF9" w:rsidRDefault="006F1B2D" w:rsidP="00571576">
            <w:pPr>
              <w:rPr>
                <w:rFonts w:cs="Arial"/>
                <w:szCs w:val="20"/>
                <w:lang w:val="en-GB"/>
              </w:rPr>
            </w:pPr>
            <w:sdt>
              <w:sdtPr>
                <w:rPr>
                  <w:rFonts w:ascii="MS Gothic" w:eastAsia="MS Gothic" w:hAnsi="MS Gothic" w:cs="Arial"/>
                  <w:sz w:val="18"/>
                  <w:szCs w:val="18"/>
                  <w:lang w:val="en-GB"/>
                </w:rPr>
                <w:id w:val="1151021768"/>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214013542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Female</w:t>
            </w:r>
          </w:p>
          <w:p w14:paraId="70B64561" w14:textId="20B3C51B" w:rsidR="00571576" w:rsidRPr="00D74AF9" w:rsidRDefault="006F1B2D" w:rsidP="00571576">
            <w:pPr>
              <w:rPr>
                <w:rFonts w:cs="Arial"/>
                <w:szCs w:val="20"/>
                <w:lang w:val="en-GB"/>
              </w:rPr>
            </w:pPr>
            <w:sdt>
              <w:sdtPr>
                <w:rPr>
                  <w:rFonts w:ascii="MS Gothic" w:eastAsia="MS Gothic" w:hAnsi="MS Gothic" w:cs="Arial"/>
                  <w:sz w:val="18"/>
                  <w:szCs w:val="18"/>
                  <w:lang w:val="en-GB"/>
                </w:rPr>
                <w:id w:val="-138848769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126576872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Prefer not to say</w:t>
            </w:r>
          </w:p>
        </w:tc>
      </w:tr>
      <w:tr w:rsidR="00571576" w:rsidRPr="00D74AF9" w14:paraId="1AB27C04" w14:textId="77777777" w:rsidTr="006F0EDC">
        <w:tc>
          <w:tcPr>
            <w:tcW w:w="4674" w:type="dxa"/>
            <w:gridSpan w:val="3"/>
            <w:shd w:val="clear" w:color="auto" w:fill="auto"/>
            <w:vAlign w:val="center"/>
          </w:tcPr>
          <w:p w14:paraId="113D63F2"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7B2FEE03" w14:textId="600D6704" w:rsidR="00571576" w:rsidRPr="00D74AF9" w:rsidRDefault="006F1B2D" w:rsidP="00571576">
            <w:pPr>
              <w:rPr>
                <w:rFonts w:cs="Arial"/>
                <w:szCs w:val="20"/>
                <w:lang w:val="en-GB"/>
              </w:rPr>
            </w:pPr>
            <w:sdt>
              <w:sdtPr>
                <w:rPr>
                  <w:rFonts w:ascii="MS Gothic" w:eastAsia="MS Gothic" w:hAnsi="MS Gothic" w:cs="Arial"/>
                  <w:sz w:val="18"/>
                  <w:szCs w:val="18"/>
                  <w:lang w:val="en-GB"/>
                </w:rPr>
                <w:id w:val="-52555893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727850458"/>
                <w14:checkbox>
                  <w14:checked w14:val="0"/>
                  <w14:checkedState w14:val="0051"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571576" w:rsidRPr="00D74AF9">
              <w:rPr>
                <w:rFonts w:cs="Arial"/>
                <w:szCs w:val="20"/>
                <w:lang w:val="en-GB"/>
              </w:rPr>
              <w:t>No</w:t>
            </w:r>
            <w:r w:rsidR="00A55944">
              <w:rPr>
                <w:rFonts w:cs="Arial"/>
                <w:szCs w:val="20"/>
                <w:lang w:val="en-GB"/>
              </w:rPr>
              <w:t xml:space="preserve"> </w:t>
            </w:r>
          </w:p>
          <w:p w14:paraId="78CAE4A5" w14:textId="51068407"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4008191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Prefer not to say</w:t>
            </w:r>
          </w:p>
        </w:tc>
      </w:tr>
      <w:tr w:rsidR="00571576" w:rsidRPr="00D74AF9" w14:paraId="27053F42" w14:textId="77777777" w:rsidTr="006F0EDC">
        <w:tc>
          <w:tcPr>
            <w:tcW w:w="9923" w:type="dxa"/>
            <w:gridSpan w:val="12"/>
            <w:shd w:val="clear" w:color="auto" w:fill="auto"/>
            <w:vAlign w:val="center"/>
          </w:tcPr>
          <w:p w14:paraId="4C4C527C"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29E5486B" w14:textId="77777777" w:rsidTr="006F0EDC">
        <w:trPr>
          <w:trHeight w:val="4064"/>
        </w:trPr>
        <w:tc>
          <w:tcPr>
            <w:tcW w:w="3118" w:type="dxa"/>
            <w:shd w:val="clear" w:color="auto" w:fill="auto"/>
          </w:tcPr>
          <w:p w14:paraId="0F588326" w14:textId="77777777" w:rsidR="00571576" w:rsidRPr="00D74AF9" w:rsidRDefault="00571576" w:rsidP="00571576">
            <w:pPr>
              <w:rPr>
                <w:rFonts w:cs="Arial"/>
                <w:b/>
                <w:szCs w:val="20"/>
                <w:lang w:val="en-GB"/>
              </w:rPr>
            </w:pPr>
            <w:r w:rsidRPr="00D74AF9">
              <w:rPr>
                <w:rFonts w:cs="Arial"/>
                <w:b/>
                <w:szCs w:val="20"/>
                <w:lang w:val="en-GB"/>
              </w:rPr>
              <w:t>White</w:t>
            </w:r>
          </w:p>
          <w:p w14:paraId="51ABF6CF" w14:textId="5A429E55" w:rsidR="00571576" w:rsidRPr="00D74AF9" w:rsidRDefault="006F1B2D" w:rsidP="00571576">
            <w:pPr>
              <w:rPr>
                <w:rFonts w:cs="Arial"/>
                <w:szCs w:val="20"/>
                <w:lang w:val="en-GB"/>
              </w:rPr>
            </w:pPr>
            <w:sdt>
              <w:sdtPr>
                <w:rPr>
                  <w:rFonts w:ascii="MS Gothic" w:eastAsia="MS Gothic" w:hAnsi="MS Gothic" w:cs="Arial"/>
                  <w:sz w:val="18"/>
                  <w:szCs w:val="18"/>
                  <w:lang w:val="en-GB"/>
                </w:rPr>
                <w:id w:val="-124686895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6185A" w:rsidRPr="00D74AF9">
              <w:rPr>
                <w:rFonts w:cs="Arial"/>
                <w:szCs w:val="20"/>
                <w:lang w:val="en-GB"/>
              </w:rPr>
              <w:t xml:space="preserve"> </w:t>
            </w:r>
            <w:r w:rsidR="00571576" w:rsidRPr="00D74AF9">
              <w:rPr>
                <w:rFonts w:cs="Arial"/>
                <w:szCs w:val="20"/>
                <w:lang w:val="en-GB"/>
              </w:rPr>
              <w:t>British</w:t>
            </w:r>
          </w:p>
          <w:p w14:paraId="4D285145" w14:textId="6C20A7C9" w:rsidR="00571576" w:rsidRPr="00D74AF9" w:rsidRDefault="006F1B2D" w:rsidP="00571576">
            <w:pPr>
              <w:rPr>
                <w:rFonts w:cs="Arial"/>
                <w:szCs w:val="20"/>
                <w:lang w:val="en-GB"/>
              </w:rPr>
            </w:pPr>
            <w:sdt>
              <w:sdtPr>
                <w:rPr>
                  <w:rFonts w:ascii="MS Gothic" w:eastAsia="MS Gothic" w:hAnsi="MS Gothic" w:cs="Arial"/>
                  <w:sz w:val="18"/>
                  <w:szCs w:val="18"/>
                  <w:lang w:val="en-GB"/>
                </w:rPr>
                <w:id w:val="-41471218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rish</w:t>
            </w:r>
          </w:p>
          <w:p w14:paraId="1EC29764" w14:textId="7D86E54E" w:rsidR="00571576" w:rsidRPr="00D74AF9" w:rsidRDefault="006F1B2D" w:rsidP="00571576">
            <w:pPr>
              <w:rPr>
                <w:rFonts w:cs="Arial"/>
                <w:szCs w:val="20"/>
                <w:lang w:val="en-GB"/>
              </w:rPr>
            </w:pPr>
            <w:sdt>
              <w:sdtPr>
                <w:rPr>
                  <w:rFonts w:ascii="MS Gothic" w:eastAsia="MS Gothic" w:hAnsi="MS Gothic" w:cs="Arial"/>
                  <w:sz w:val="18"/>
                  <w:szCs w:val="18"/>
                  <w:lang w:val="en-GB"/>
                </w:rPr>
                <w:id w:val="-140174647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Gypsy or Irish Traveller</w:t>
            </w:r>
          </w:p>
          <w:p w14:paraId="2A368A35" w14:textId="43C339DE" w:rsidR="00571576" w:rsidRPr="00D74AF9" w:rsidRDefault="006F1B2D" w:rsidP="00571576">
            <w:pPr>
              <w:rPr>
                <w:rFonts w:cs="Arial"/>
                <w:szCs w:val="20"/>
                <w:lang w:val="en-GB"/>
              </w:rPr>
            </w:pPr>
            <w:sdt>
              <w:sdtPr>
                <w:rPr>
                  <w:rFonts w:ascii="MS Gothic" w:eastAsia="MS Gothic" w:hAnsi="MS Gothic" w:cs="Arial"/>
                  <w:sz w:val="18"/>
                  <w:szCs w:val="18"/>
                  <w:lang w:val="en-GB"/>
                </w:rPr>
                <w:id w:val="172579731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Any other White background</w:t>
            </w:r>
          </w:p>
          <w:p w14:paraId="0960D38C" w14:textId="77777777" w:rsidR="00571576" w:rsidRPr="00D74AF9" w:rsidRDefault="00571576" w:rsidP="00571576">
            <w:pPr>
              <w:rPr>
                <w:rFonts w:cs="Arial"/>
                <w:szCs w:val="20"/>
                <w:lang w:val="en-GB"/>
              </w:rPr>
            </w:pPr>
          </w:p>
          <w:p w14:paraId="62A04F7D" w14:textId="77777777" w:rsidR="00571576" w:rsidRPr="00D74AF9" w:rsidRDefault="00571576" w:rsidP="00571576">
            <w:pPr>
              <w:rPr>
                <w:rFonts w:cs="Arial"/>
                <w:b/>
                <w:szCs w:val="20"/>
                <w:lang w:val="en-GB"/>
              </w:rPr>
            </w:pPr>
            <w:r w:rsidRPr="00D74AF9">
              <w:rPr>
                <w:rFonts w:cs="Arial"/>
                <w:b/>
                <w:szCs w:val="20"/>
                <w:lang w:val="en-GB"/>
              </w:rPr>
              <w:t>Asian or British Asian</w:t>
            </w:r>
          </w:p>
          <w:p w14:paraId="3B166001" w14:textId="17698F4E" w:rsidR="00571576" w:rsidRPr="00D74AF9" w:rsidRDefault="006F1B2D" w:rsidP="00571576">
            <w:pPr>
              <w:rPr>
                <w:rFonts w:cs="Arial"/>
                <w:szCs w:val="20"/>
                <w:lang w:val="en-GB"/>
              </w:rPr>
            </w:pPr>
            <w:sdt>
              <w:sdtPr>
                <w:rPr>
                  <w:rFonts w:ascii="MS Gothic" w:eastAsia="MS Gothic" w:hAnsi="MS Gothic" w:cs="Arial"/>
                  <w:sz w:val="18"/>
                  <w:szCs w:val="18"/>
                  <w:lang w:val="en-GB"/>
                </w:rPr>
                <w:id w:val="206891531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Bangladeshi</w:t>
            </w:r>
          </w:p>
          <w:p w14:paraId="646DC7EC" w14:textId="63163E80" w:rsidR="00571576" w:rsidRPr="00D74AF9" w:rsidRDefault="006F1B2D" w:rsidP="00571576">
            <w:pPr>
              <w:rPr>
                <w:rFonts w:cs="Arial"/>
                <w:szCs w:val="20"/>
                <w:lang w:val="en-GB"/>
              </w:rPr>
            </w:pPr>
            <w:sdt>
              <w:sdtPr>
                <w:rPr>
                  <w:rFonts w:ascii="MS Gothic" w:eastAsia="MS Gothic" w:hAnsi="MS Gothic" w:cs="Arial"/>
                  <w:sz w:val="18"/>
                  <w:szCs w:val="18"/>
                  <w:lang w:val="en-GB"/>
                </w:rPr>
                <w:id w:val="-33592191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ndian</w:t>
            </w:r>
          </w:p>
          <w:p w14:paraId="629BA676" w14:textId="6FFAE149" w:rsidR="00571576" w:rsidRPr="00D74AF9" w:rsidRDefault="006F1B2D" w:rsidP="00571576">
            <w:pPr>
              <w:rPr>
                <w:rFonts w:cs="Arial"/>
                <w:szCs w:val="20"/>
                <w:lang w:val="en-GB"/>
              </w:rPr>
            </w:pPr>
            <w:sdt>
              <w:sdtPr>
                <w:rPr>
                  <w:rFonts w:ascii="MS Gothic" w:eastAsia="MS Gothic" w:hAnsi="MS Gothic" w:cs="Arial"/>
                  <w:sz w:val="18"/>
                  <w:szCs w:val="18"/>
                  <w:lang w:val="en-GB"/>
                </w:rPr>
                <w:id w:val="199490067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Pakistani</w:t>
            </w:r>
          </w:p>
          <w:p w14:paraId="084DF521" w14:textId="5823E6E0"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8430784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31C1BAEC"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02CB198" w14:textId="17FFFA45" w:rsidR="00571576" w:rsidRPr="00D74AF9" w:rsidRDefault="006F1B2D" w:rsidP="00571576">
            <w:pPr>
              <w:rPr>
                <w:rFonts w:cs="Arial"/>
                <w:szCs w:val="20"/>
                <w:lang w:val="en-GB"/>
              </w:rPr>
            </w:pPr>
            <w:sdt>
              <w:sdtPr>
                <w:rPr>
                  <w:rFonts w:ascii="MS Gothic" w:eastAsia="MS Gothic" w:hAnsi="MS Gothic" w:cs="Arial"/>
                  <w:sz w:val="18"/>
                  <w:szCs w:val="18"/>
                  <w:lang w:val="en-GB"/>
                </w:rPr>
                <w:id w:val="21617128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frican</w:t>
            </w:r>
          </w:p>
          <w:p w14:paraId="7DA60774" w14:textId="6E035B69" w:rsidR="00571576" w:rsidRPr="00D74AF9" w:rsidRDefault="006F1B2D" w:rsidP="00571576">
            <w:pPr>
              <w:rPr>
                <w:rFonts w:cs="Arial"/>
                <w:szCs w:val="20"/>
                <w:lang w:val="en-GB"/>
              </w:rPr>
            </w:pPr>
            <w:sdt>
              <w:sdtPr>
                <w:rPr>
                  <w:rFonts w:ascii="MS Gothic" w:eastAsia="MS Gothic" w:hAnsi="MS Gothic" w:cs="Arial"/>
                  <w:sz w:val="18"/>
                  <w:szCs w:val="18"/>
                  <w:lang w:val="en-GB"/>
                </w:rPr>
                <w:id w:val="112782689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Caribbean</w:t>
            </w:r>
          </w:p>
          <w:p w14:paraId="6578FB6D" w14:textId="3C9E0654" w:rsidR="00571576" w:rsidRPr="00D74AF9" w:rsidRDefault="006F1B2D" w:rsidP="00571576">
            <w:pPr>
              <w:rPr>
                <w:rFonts w:cs="Arial"/>
                <w:szCs w:val="20"/>
                <w:lang w:val="en-GB"/>
              </w:rPr>
            </w:pPr>
            <w:sdt>
              <w:sdtPr>
                <w:rPr>
                  <w:rFonts w:ascii="MS Gothic" w:eastAsia="MS Gothic" w:hAnsi="MS Gothic" w:cs="Arial"/>
                  <w:sz w:val="18"/>
                  <w:szCs w:val="18"/>
                  <w:lang w:val="en-GB"/>
                </w:rPr>
                <w:id w:val="-112044702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Black background</w:t>
            </w:r>
          </w:p>
          <w:p w14:paraId="6D528266" w14:textId="77777777" w:rsidR="00571576" w:rsidRDefault="00571576" w:rsidP="00571576">
            <w:pPr>
              <w:rPr>
                <w:rFonts w:cs="Arial"/>
                <w:szCs w:val="20"/>
                <w:lang w:val="en-GB"/>
              </w:rPr>
            </w:pPr>
          </w:p>
          <w:p w14:paraId="11618249" w14:textId="77777777" w:rsidR="00195738" w:rsidRPr="00D74AF9" w:rsidRDefault="00195738" w:rsidP="00571576">
            <w:pPr>
              <w:rPr>
                <w:rFonts w:cs="Arial"/>
                <w:szCs w:val="20"/>
                <w:lang w:val="en-GB"/>
              </w:rPr>
            </w:pPr>
          </w:p>
          <w:p w14:paraId="64CFEE7A" w14:textId="77777777" w:rsidR="00571576" w:rsidRPr="00D74AF9" w:rsidRDefault="00571576" w:rsidP="00571576">
            <w:pPr>
              <w:rPr>
                <w:rFonts w:cs="Arial"/>
                <w:b/>
                <w:szCs w:val="20"/>
                <w:lang w:val="en-GB"/>
              </w:rPr>
            </w:pPr>
            <w:r w:rsidRPr="00D74AF9">
              <w:rPr>
                <w:rFonts w:cs="Arial"/>
                <w:b/>
                <w:szCs w:val="20"/>
                <w:lang w:val="en-GB"/>
              </w:rPr>
              <w:t>Mixed</w:t>
            </w:r>
          </w:p>
          <w:p w14:paraId="17FCB4DC" w14:textId="3C3E5DBC" w:rsidR="00571576" w:rsidRPr="00D74AF9" w:rsidRDefault="006F1B2D" w:rsidP="00571576">
            <w:pPr>
              <w:rPr>
                <w:rFonts w:cs="Arial"/>
                <w:szCs w:val="20"/>
                <w:lang w:val="en-GB"/>
              </w:rPr>
            </w:pPr>
            <w:sdt>
              <w:sdtPr>
                <w:rPr>
                  <w:rFonts w:ascii="MS Gothic" w:eastAsia="MS Gothic" w:hAnsi="MS Gothic" w:cs="Arial"/>
                  <w:sz w:val="18"/>
                  <w:szCs w:val="18"/>
                  <w:lang w:val="en-GB"/>
                </w:rPr>
                <w:id w:val="3016278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Asian</w:t>
            </w:r>
          </w:p>
          <w:p w14:paraId="54B31D09" w14:textId="5D27F862" w:rsidR="00571576" w:rsidRPr="00D74AF9" w:rsidRDefault="006F1B2D" w:rsidP="00571576">
            <w:pPr>
              <w:rPr>
                <w:rFonts w:cs="Arial"/>
                <w:szCs w:val="20"/>
                <w:lang w:val="en-GB"/>
              </w:rPr>
            </w:pPr>
            <w:sdt>
              <w:sdtPr>
                <w:rPr>
                  <w:rFonts w:ascii="MS Gothic" w:eastAsia="MS Gothic" w:hAnsi="MS Gothic" w:cs="Arial"/>
                  <w:sz w:val="18"/>
                  <w:szCs w:val="18"/>
                  <w:lang w:val="en-GB"/>
                </w:rPr>
                <w:id w:val="-1982072652"/>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African</w:t>
            </w:r>
          </w:p>
          <w:p w14:paraId="766DB630" w14:textId="7A7A3E0F" w:rsidR="00571576" w:rsidRPr="00D74AF9" w:rsidRDefault="006F1B2D" w:rsidP="00571576">
            <w:pPr>
              <w:rPr>
                <w:rFonts w:cs="Arial"/>
                <w:szCs w:val="20"/>
                <w:lang w:val="en-GB"/>
              </w:rPr>
            </w:pPr>
            <w:sdt>
              <w:sdtPr>
                <w:rPr>
                  <w:rFonts w:ascii="MS Gothic" w:eastAsia="MS Gothic" w:hAnsi="MS Gothic" w:cs="Arial"/>
                  <w:sz w:val="18"/>
                  <w:szCs w:val="18"/>
                  <w:lang w:val="en-GB"/>
                </w:rPr>
                <w:id w:val="-189773814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Caribbean</w:t>
            </w:r>
          </w:p>
          <w:p w14:paraId="69F33A0F" w14:textId="5F5A22F2"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7362471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33073D92" w14:textId="77777777" w:rsidR="00571576" w:rsidRPr="00D74AF9" w:rsidRDefault="00571576" w:rsidP="00571576">
            <w:pPr>
              <w:rPr>
                <w:rFonts w:cs="Arial"/>
                <w:b/>
                <w:szCs w:val="20"/>
                <w:lang w:val="en-GB"/>
              </w:rPr>
            </w:pPr>
            <w:r w:rsidRPr="00D74AF9">
              <w:rPr>
                <w:rFonts w:cs="Arial"/>
                <w:b/>
                <w:szCs w:val="20"/>
                <w:lang w:val="en-GB"/>
              </w:rPr>
              <w:t>Other Ethnic groups</w:t>
            </w:r>
          </w:p>
          <w:p w14:paraId="37D1E800" w14:textId="34C88BBA" w:rsidR="00571576" w:rsidRPr="00D74AF9" w:rsidRDefault="006F1B2D" w:rsidP="00571576">
            <w:pPr>
              <w:rPr>
                <w:rFonts w:cs="Arial"/>
                <w:szCs w:val="20"/>
                <w:lang w:val="en-GB"/>
              </w:rPr>
            </w:pPr>
            <w:sdt>
              <w:sdtPr>
                <w:rPr>
                  <w:rFonts w:ascii="MS Gothic" w:eastAsia="MS Gothic" w:hAnsi="MS Gothic" w:cs="Arial"/>
                  <w:sz w:val="18"/>
                  <w:szCs w:val="18"/>
                  <w:lang w:val="en-GB"/>
                </w:rPr>
                <w:id w:val="11977462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rab</w:t>
            </w:r>
          </w:p>
          <w:p w14:paraId="0ABE194D" w14:textId="0E75613C" w:rsidR="00571576" w:rsidRPr="00D74AF9" w:rsidRDefault="006F1B2D" w:rsidP="00571576">
            <w:pPr>
              <w:rPr>
                <w:rFonts w:cs="Arial"/>
                <w:szCs w:val="20"/>
                <w:lang w:val="en-GB"/>
              </w:rPr>
            </w:pPr>
            <w:sdt>
              <w:sdtPr>
                <w:rPr>
                  <w:rFonts w:ascii="MS Gothic" w:eastAsia="MS Gothic" w:hAnsi="MS Gothic" w:cs="Arial"/>
                  <w:sz w:val="18"/>
                  <w:szCs w:val="18"/>
                  <w:lang w:val="en-GB"/>
                </w:rPr>
                <w:id w:val="48883097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ny other ethnic group</w:t>
            </w:r>
          </w:p>
          <w:p w14:paraId="39DD5585" w14:textId="77777777" w:rsidR="00571576" w:rsidRPr="00D74AF9" w:rsidRDefault="00571576" w:rsidP="00571576">
            <w:pPr>
              <w:rPr>
                <w:rFonts w:cs="Arial"/>
                <w:szCs w:val="20"/>
                <w:lang w:val="en-GB"/>
              </w:rPr>
            </w:pPr>
          </w:p>
          <w:p w14:paraId="7B26B225" w14:textId="77777777" w:rsidR="00571576" w:rsidRPr="00D74AF9" w:rsidRDefault="00571576" w:rsidP="00571576">
            <w:pPr>
              <w:rPr>
                <w:rFonts w:cs="Arial"/>
                <w:szCs w:val="20"/>
                <w:lang w:val="en-GB"/>
              </w:rPr>
            </w:pPr>
          </w:p>
          <w:p w14:paraId="168D25B0" w14:textId="77777777" w:rsidR="00571576" w:rsidRPr="00D74AF9" w:rsidRDefault="00571576" w:rsidP="00571576">
            <w:pPr>
              <w:rPr>
                <w:rFonts w:cs="Arial"/>
                <w:szCs w:val="20"/>
                <w:lang w:val="en-GB"/>
              </w:rPr>
            </w:pPr>
          </w:p>
          <w:p w14:paraId="3FEB884F" w14:textId="77777777" w:rsidR="00571576" w:rsidRPr="00D74AF9" w:rsidRDefault="00571576" w:rsidP="00571576">
            <w:pPr>
              <w:rPr>
                <w:rFonts w:cs="Arial"/>
                <w:szCs w:val="20"/>
                <w:lang w:val="en-GB"/>
              </w:rPr>
            </w:pPr>
          </w:p>
          <w:p w14:paraId="49D92174" w14:textId="1B8A4D50"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82049457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Prefer not to say</w:t>
            </w:r>
          </w:p>
        </w:tc>
      </w:tr>
      <w:tr w:rsidR="00571576" w:rsidRPr="00D74AF9" w14:paraId="1CCDCE6D" w14:textId="77777777" w:rsidTr="006F0EDC">
        <w:tc>
          <w:tcPr>
            <w:tcW w:w="9923" w:type="dxa"/>
            <w:gridSpan w:val="12"/>
            <w:shd w:val="clear" w:color="auto" w:fill="auto"/>
            <w:vAlign w:val="center"/>
          </w:tcPr>
          <w:p w14:paraId="5C17EC3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344DE01B" w14:textId="77777777" w:rsidTr="006F0EDC">
        <w:tc>
          <w:tcPr>
            <w:tcW w:w="9923" w:type="dxa"/>
            <w:gridSpan w:val="12"/>
            <w:shd w:val="clear" w:color="auto" w:fill="auto"/>
          </w:tcPr>
          <w:p w14:paraId="1E74FA46" w14:textId="1337DC7E" w:rsidR="00571576" w:rsidRPr="00D74AF9" w:rsidRDefault="006F1B2D" w:rsidP="00571576">
            <w:pPr>
              <w:rPr>
                <w:rFonts w:cs="Arial"/>
                <w:szCs w:val="20"/>
                <w:lang w:val="en-GB"/>
              </w:rPr>
            </w:pPr>
            <w:sdt>
              <w:sdtPr>
                <w:rPr>
                  <w:rFonts w:ascii="MS Gothic" w:eastAsia="MS Gothic" w:hAnsi="MS Gothic" w:cs="Arial"/>
                  <w:sz w:val="18"/>
                  <w:szCs w:val="18"/>
                  <w:lang w:val="en-GB"/>
                </w:rPr>
                <w:id w:val="37690269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7535056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21891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man</w:t>
            </w:r>
          </w:p>
          <w:p w14:paraId="08B21EA2" w14:textId="08953F8D" w:rsidR="00571576" w:rsidRPr="00A51CDD" w:rsidRDefault="006F1B2D" w:rsidP="00571576">
            <w:pPr>
              <w:rPr>
                <w:rFonts w:cs="Arial"/>
                <w:szCs w:val="20"/>
                <w:lang w:val="en-GB"/>
              </w:rPr>
            </w:pPr>
            <w:sdt>
              <w:sdtPr>
                <w:rPr>
                  <w:rFonts w:ascii="MS Gothic" w:eastAsia="MS Gothic" w:hAnsi="MS Gothic" w:cs="Arial"/>
                  <w:sz w:val="18"/>
                  <w:szCs w:val="18"/>
                  <w:lang w:val="en-GB"/>
                </w:rPr>
                <w:id w:val="-12261003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r w:rsidR="00C24761">
              <w:rPr>
                <w:rFonts w:cs="Arial"/>
                <w:szCs w:val="20"/>
                <w:lang w:val="en-GB"/>
              </w:rPr>
              <w:t xml:space="preserve"> </w:t>
            </w:r>
            <w:r w:rsidR="009B4FA7">
              <w:rPr>
                <w:rFonts w:cs="Arial"/>
                <w:szCs w:val="20"/>
                <w:lang w:val="en-GB"/>
              </w:rPr>
              <w:t xml:space="preserve"> </w:t>
            </w:r>
            <w:sdt>
              <w:sdtPr>
                <w:rPr>
                  <w:rFonts w:ascii="MS Gothic" w:eastAsia="MS Gothic" w:hAnsi="MS Gothic" w:cs="Arial"/>
                  <w:sz w:val="18"/>
                  <w:szCs w:val="18"/>
                  <w:lang w:val="en-GB"/>
                </w:rPr>
                <w:id w:val="-1872199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r w:rsidR="00C24761">
              <w:rPr>
                <w:rFonts w:cs="Arial"/>
                <w:szCs w:val="20"/>
                <w:lang w:val="en-GB"/>
              </w:rPr>
              <w:t xml:space="preserve"> </w:t>
            </w:r>
            <w:sdt>
              <w:sdtPr>
                <w:rPr>
                  <w:rFonts w:ascii="MS Gothic" w:eastAsia="MS Gothic" w:hAnsi="MS Gothic" w:cs="Arial"/>
                  <w:sz w:val="18"/>
                  <w:szCs w:val="18"/>
                  <w:lang w:val="en-GB"/>
                </w:rPr>
                <w:id w:val="38615302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Pr>
                <w:rFonts w:cs="Arial"/>
                <w:szCs w:val="20"/>
                <w:lang w:val="en-GB"/>
              </w:rPr>
              <w:t xml:space="preserve"> </w:t>
            </w:r>
            <w:r w:rsidR="00A51CDD">
              <w:rPr>
                <w:rFonts w:cs="Arial"/>
                <w:szCs w:val="20"/>
                <w:lang w:val="en-GB"/>
              </w:rPr>
              <w:t>Prefer not to say</w:t>
            </w:r>
            <w:r w:rsidR="00A55944">
              <w:rPr>
                <w:rFonts w:cs="Arial"/>
                <w:szCs w:val="20"/>
                <w:lang w:val="en-GB"/>
              </w:rPr>
              <w:t xml:space="preserve">. </w:t>
            </w:r>
          </w:p>
        </w:tc>
      </w:tr>
      <w:tr w:rsidR="00571576" w:rsidRPr="00D74AF9" w14:paraId="1D707528" w14:textId="77777777" w:rsidTr="006F0EDC">
        <w:tc>
          <w:tcPr>
            <w:tcW w:w="9923" w:type="dxa"/>
            <w:gridSpan w:val="12"/>
            <w:shd w:val="clear" w:color="auto" w:fill="auto"/>
            <w:vAlign w:val="center"/>
          </w:tcPr>
          <w:p w14:paraId="2A9B2894"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3BEE07F8" w14:textId="77777777" w:rsidTr="006F0EDC">
        <w:trPr>
          <w:trHeight w:val="1939"/>
        </w:trPr>
        <w:tc>
          <w:tcPr>
            <w:tcW w:w="3118" w:type="dxa"/>
            <w:shd w:val="clear" w:color="auto" w:fill="auto"/>
          </w:tcPr>
          <w:p w14:paraId="7E4B4CA1" w14:textId="1F9FB8F4" w:rsidR="00571576" w:rsidRPr="00D74AF9" w:rsidRDefault="006F1B2D" w:rsidP="00571576">
            <w:pPr>
              <w:rPr>
                <w:rFonts w:cs="Arial"/>
                <w:szCs w:val="20"/>
                <w:lang w:val="en-GB"/>
              </w:rPr>
            </w:pPr>
            <w:sdt>
              <w:sdtPr>
                <w:rPr>
                  <w:rFonts w:ascii="MS Gothic" w:eastAsia="MS Gothic" w:hAnsi="MS Gothic" w:cs="Arial"/>
                  <w:sz w:val="18"/>
                  <w:szCs w:val="18"/>
                  <w:lang w:val="en-GB"/>
                </w:rPr>
                <w:id w:val="-96072477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No religion</w:t>
            </w:r>
          </w:p>
          <w:p w14:paraId="29C7B92C" w14:textId="57AF8A22" w:rsidR="00571576" w:rsidRPr="00D74AF9" w:rsidRDefault="006F1B2D" w:rsidP="00571576">
            <w:pPr>
              <w:rPr>
                <w:rFonts w:cs="Arial"/>
                <w:szCs w:val="20"/>
                <w:lang w:val="en-GB"/>
              </w:rPr>
            </w:pPr>
            <w:sdt>
              <w:sdtPr>
                <w:rPr>
                  <w:rFonts w:ascii="MS Gothic" w:eastAsia="MS Gothic" w:hAnsi="MS Gothic" w:cs="Arial"/>
                  <w:sz w:val="18"/>
                  <w:szCs w:val="18"/>
                  <w:lang w:val="en-GB"/>
                </w:rPr>
                <w:id w:val="479195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Buddhist</w:t>
            </w:r>
          </w:p>
          <w:p w14:paraId="6E178A0C" w14:textId="02C46745" w:rsidR="00571576" w:rsidRPr="00D74AF9" w:rsidRDefault="006F1B2D" w:rsidP="00571576">
            <w:pPr>
              <w:rPr>
                <w:rFonts w:cs="Arial"/>
                <w:szCs w:val="20"/>
                <w:lang w:val="en-GB"/>
              </w:rPr>
            </w:pPr>
            <w:sdt>
              <w:sdtPr>
                <w:rPr>
                  <w:rFonts w:ascii="MS Gothic" w:eastAsia="MS Gothic" w:hAnsi="MS Gothic" w:cs="Arial"/>
                  <w:sz w:val="18"/>
                  <w:szCs w:val="18"/>
                  <w:lang w:val="en-GB"/>
                </w:rPr>
                <w:id w:val="-59362984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agan</w:t>
            </w:r>
          </w:p>
          <w:p w14:paraId="1817EFFD" w14:textId="6244F24A"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7384412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95E79AD" w14:textId="588781B1" w:rsidR="00571576" w:rsidRPr="00D74AF9" w:rsidRDefault="006F1B2D" w:rsidP="00571576">
            <w:pPr>
              <w:rPr>
                <w:rFonts w:cs="Arial"/>
                <w:szCs w:val="20"/>
                <w:lang w:val="en-GB"/>
              </w:rPr>
            </w:pPr>
            <w:sdt>
              <w:sdtPr>
                <w:rPr>
                  <w:rFonts w:ascii="MS Gothic" w:eastAsia="MS Gothic" w:hAnsi="MS Gothic" w:cs="Arial"/>
                  <w:sz w:val="18"/>
                  <w:szCs w:val="18"/>
                  <w:lang w:val="en-GB"/>
                </w:rPr>
                <w:id w:val="-14503193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Christian</w:t>
            </w:r>
          </w:p>
          <w:p w14:paraId="686EC799" w14:textId="550D4278" w:rsidR="00571576" w:rsidRPr="00D74AF9" w:rsidRDefault="006F1B2D" w:rsidP="00571576">
            <w:pPr>
              <w:rPr>
                <w:rFonts w:cs="Arial"/>
                <w:szCs w:val="20"/>
                <w:lang w:val="en-GB"/>
              </w:rPr>
            </w:pPr>
            <w:sdt>
              <w:sdtPr>
                <w:rPr>
                  <w:rFonts w:ascii="MS Gothic" w:eastAsia="MS Gothic" w:hAnsi="MS Gothic" w:cs="Arial"/>
                  <w:sz w:val="18"/>
                  <w:szCs w:val="18"/>
                  <w:lang w:val="en-GB"/>
                </w:rPr>
                <w:id w:val="1284530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ewish</w:t>
            </w:r>
          </w:p>
          <w:p w14:paraId="7CEC2C0B" w14:textId="4F699022" w:rsidR="00571576" w:rsidRPr="00D74AF9" w:rsidRDefault="006F1B2D" w:rsidP="00571576">
            <w:pPr>
              <w:rPr>
                <w:rFonts w:cs="Arial"/>
                <w:szCs w:val="20"/>
                <w:lang w:val="en-GB"/>
              </w:rPr>
            </w:pPr>
            <w:sdt>
              <w:sdtPr>
                <w:rPr>
                  <w:rFonts w:ascii="MS Gothic" w:eastAsia="MS Gothic" w:hAnsi="MS Gothic" w:cs="Arial"/>
                  <w:sz w:val="18"/>
                  <w:szCs w:val="18"/>
                  <w:lang w:val="en-GB"/>
                </w:rPr>
                <w:id w:val="154031567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Muslim</w:t>
            </w:r>
          </w:p>
          <w:p w14:paraId="0B629EAE" w14:textId="7086D9CF"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0173476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616E3647" w14:textId="296C5C7D" w:rsidR="00571576" w:rsidRPr="00D74AF9" w:rsidRDefault="006F1B2D" w:rsidP="00571576">
            <w:pPr>
              <w:rPr>
                <w:rFonts w:cs="Arial"/>
                <w:szCs w:val="20"/>
                <w:lang w:val="en-GB"/>
              </w:rPr>
            </w:pPr>
            <w:sdt>
              <w:sdtPr>
                <w:rPr>
                  <w:rFonts w:ascii="MS Gothic" w:eastAsia="MS Gothic" w:hAnsi="MS Gothic" w:cs="Arial"/>
                  <w:sz w:val="18"/>
                  <w:szCs w:val="18"/>
                  <w:lang w:val="en-GB"/>
                </w:rPr>
                <w:id w:val="70684225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Hindu</w:t>
            </w:r>
          </w:p>
          <w:p w14:paraId="5C251D0E" w14:textId="4B2A39E9" w:rsidR="00571576" w:rsidRPr="00D74AF9" w:rsidRDefault="006F1B2D" w:rsidP="00571576">
            <w:pPr>
              <w:rPr>
                <w:rFonts w:cs="Arial"/>
                <w:szCs w:val="20"/>
                <w:lang w:val="en-GB"/>
              </w:rPr>
            </w:pPr>
            <w:sdt>
              <w:sdtPr>
                <w:rPr>
                  <w:rFonts w:ascii="MS Gothic" w:eastAsia="MS Gothic" w:hAnsi="MS Gothic" w:cs="Arial"/>
                  <w:sz w:val="18"/>
                  <w:szCs w:val="18"/>
                  <w:lang w:val="en-GB"/>
                </w:rPr>
                <w:id w:val="67824203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gnostic</w:t>
            </w:r>
          </w:p>
          <w:p w14:paraId="16D88512" w14:textId="4ACA5056" w:rsidR="00571576" w:rsidRPr="00D74AF9" w:rsidRDefault="006F1B2D" w:rsidP="00571576">
            <w:pPr>
              <w:rPr>
                <w:rFonts w:cs="Arial"/>
                <w:szCs w:val="20"/>
                <w:lang w:val="en-GB"/>
              </w:rPr>
            </w:pPr>
            <w:sdt>
              <w:sdtPr>
                <w:rPr>
                  <w:rFonts w:ascii="MS Gothic" w:eastAsia="MS Gothic" w:hAnsi="MS Gothic" w:cs="Arial"/>
                  <w:sz w:val="18"/>
                  <w:szCs w:val="18"/>
                  <w:lang w:val="en-GB"/>
                </w:rPr>
                <w:id w:val="121886294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theist</w:t>
            </w:r>
          </w:p>
          <w:p w14:paraId="0B75B4FF" w14:textId="0E740CDE" w:rsidR="00571576" w:rsidRPr="00D74AF9" w:rsidRDefault="006F1B2D" w:rsidP="00571576">
            <w:pPr>
              <w:rPr>
                <w:rFonts w:cs="Arial"/>
                <w:szCs w:val="20"/>
                <w:lang w:val="en-GB"/>
              </w:rPr>
            </w:pPr>
            <w:sdt>
              <w:sdtPr>
                <w:rPr>
                  <w:rFonts w:ascii="MS Gothic" w:eastAsia="MS Gothic" w:hAnsi="MS Gothic" w:cs="Arial"/>
                  <w:sz w:val="18"/>
                  <w:szCs w:val="18"/>
                  <w:lang w:val="en-GB"/>
                </w:rPr>
                <w:id w:val="16951112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Other</w:t>
            </w:r>
          </w:p>
          <w:p w14:paraId="3DAD499E" w14:textId="4ABE7C91"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31309866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refer not to say</w:t>
            </w:r>
          </w:p>
        </w:tc>
      </w:tr>
      <w:tr w:rsidR="00A6347E" w:rsidRPr="00D74AF9" w14:paraId="679A9E00" w14:textId="77777777" w:rsidTr="006F0EDC">
        <w:tc>
          <w:tcPr>
            <w:tcW w:w="9923" w:type="dxa"/>
            <w:gridSpan w:val="12"/>
            <w:shd w:val="clear" w:color="auto" w:fill="auto"/>
            <w:vAlign w:val="center"/>
          </w:tcPr>
          <w:p w14:paraId="35B47934" w14:textId="77777777" w:rsidR="00A6347E" w:rsidRPr="00D74AF9" w:rsidRDefault="00A6347E" w:rsidP="00583CE6">
            <w:pPr>
              <w:jc w:val="center"/>
              <w:rPr>
                <w:rFonts w:eastAsia="MS Gothic" w:cs="Arial"/>
                <w:b/>
                <w:szCs w:val="20"/>
                <w:lang w:val="en-GB"/>
              </w:rPr>
            </w:pPr>
            <w:r>
              <w:rPr>
                <w:rFonts w:eastAsia="MS Gothic" w:cs="Arial"/>
                <w:b/>
                <w:szCs w:val="20"/>
                <w:lang w:val="en-GB"/>
              </w:rPr>
              <w:lastRenderedPageBreak/>
              <w:t xml:space="preserve">Pregnancy and Maternity </w:t>
            </w:r>
          </w:p>
        </w:tc>
      </w:tr>
      <w:tr w:rsidR="00A6347E" w:rsidRPr="00D74AF9" w14:paraId="7C2B3C2E" w14:textId="77777777" w:rsidTr="006F0EDC">
        <w:tc>
          <w:tcPr>
            <w:tcW w:w="4253" w:type="dxa"/>
            <w:gridSpan w:val="2"/>
            <w:shd w:val="clear" w:color="auto" w:fill="auto"/>
            <w:vAlign w:val="center"/>
          </w:tcPr>
          <w:p w14:paraId="31AC453C" w14:textId="77777777" w:rsidR="00A6347E" w:rsidRDefault="00A6347E" w:rsidP="00A6347E">
            <w:pPr>
              <w:pStyle w:val="1bodycopy"/>
              <w:rPr>
                <w:lang w:val="en-GB"/>
              </w:rPr>
            </w:pPr>
            <w:r>
              <w:rPr>
                <w:lang w:val="en-GB"/>
              </w:rPr>
              <w:t>Are you pregnant?</w:t>
            </w:r>
          </w:p>
          <w:p w14:paraId="38E8E377" w14:textId="2206A62D"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206332056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596B2FCF" w14:textId="3361547A"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1332280198"/>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0160167" w14:textId="2C021904" w:rsidR="00A6347E" w:rsidRPr="00D74AF9" w:rsidRDefault="006F1B2D" w:rsidP="00A07BE6">
            <w:pPr>
              <w:rPr>
                <w:rFonts w:eastAsia="MS Gothic" w:cs="Arial"/>
                <w:b/>
                <w:szCs w:val="20"/>
                <w:lang w:val="en-GB"/>
              </w:rPr>
            </w:pPr>
            <w:sdt>
              <w:sdtPr>
                <w:rPr>
                  <w:rFonts w:ascii="MS Gothic" w:eastAsia="MS Gothic" w:hAnsi="MS Gothic" w:cs="Arial"/>
                  <w:sz w:val="18"/>
                  <w:szCs w:val="18"/>
                  <w:lang w:val="en-GB"/>
                </w:rPr>
                <w:id w:val="-39011546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r w:rsidR="00116C75">
              <w:rPr>
                <w:rFonts w:cs="Arial"/>
                <w:szCs w:val="20"/>
                <w:lang w:val="en-GB"/>
              </w:rPr>
              <w:t xml:space="preserve"> </w:t>
            </w:r>
          </w:p>
        </w:tc>
        <w:tc>
          <w:tcPr>
            <w:tcW w:w="5670" w:type="dxa"/>
            <w:gridSpan w:val="10"/>
            <w:vAlign w:val="center"/>
          </w:tcPr>
          <w:p w14:paraId="674080CA"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3099C450" w14:textId="6FF7A5EE"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47583573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160D0D01" w14:textId="0C9CAE2A"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31009475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DB88DF9" w14:textId="2B1AE0FE" w:rsidR="00A6347E" w:rsidRPr="00D74AF9" w:rsidRDefault="006F1B2D" w:rsidP="00A6347E">
            <w:pPr>
              <w:spacing w:before="0" w:after="0"/>
              <w:rPr>
                <w:lang w:val="en-GB"/>
              </w:rPr>
            </w:pPr>
            <w:sdt>
              <w:sdtPr>
                <w:rPr>
                  <w:rFonts w:ascii="MS Gothic" w:eastAsia="MS Gothic" w:hAnsi="MS Gothic" w:cs="Arial"/>
                  <w:sz w:val="18"/>
                  <w:szCs w:val="18"/>
                  <w:lang w:val="en-GB"/>
                </w:rPr>
                <w:id w:val="-14411486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1254B49F" w14:textId="77777777" w:rsidTr="006F0EDC">
        <w:tc>
          <w:tcPr>
            <w:tcW w:w="9923" w:type="dxa"/>
            <w:gridSpan w:val="12"/>
            <w:shd w:val="clear" w:color="auto" w:fill="auto"/>
            <w:vAlign w:val="center"/>
          </w:tcPr>
          <w:p w14:paraId="21B0AFCB"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203CCD22" w14:textId="77777777" w:rsidTr="006F0EDC">
        <w:trPr>
          <w:trHeight w:val="510"/>
        </w:trPr>
        <w:tc>
          <w:tcPr>
            <w:tcW w:w="9923" w:type="dxa"/>
            <w:gridSpan w:val="12"/>
            <w:shd w:val="clear" w:color="auto" w:fill="auto"/>
          </w:tcPr>
          <w:p w14:paraId="56A2023D" w14:textId="15780721" w:rsidR="00A6347E" w:rsidRPr="003E1970" w:rsidRDefault="006F1B2D" w:rsidP="00A6347E">
            <w:pPr>
              <w:rPr>
                <w:rFonts w:cs="Arial"/>
                <w:szCs w:val="20"/>
                <w:lang w:val="en-GB"/>
              </w:rPr>
            </w:pPr>
            <w:sdt>
              <w:sdtPr>
                <w:rPr>
                  <w:rFonts w:ascii="MS Gothic" w:eastAsia="MS Gothic" w:hAnsi="MS Gothic" w:cs="Arial"/>
                  <w:sz w:val="18"/>
                  <w:szCs w:val="18"/>
                  <w:lang w:val="en-GB"/>
                </w:rPr>
                <w:id w:val="7826918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1117266750"/>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74699953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Prefer not to say</w:t>
            </w:r>
          </w:p>
        </w:tc>
      </w:tr>
      <w:tr w:rsidR="00A6347E" w:rsidRPr="00D74AF9" w14:paraId="3AE9AA0B" w14:textId="77777777" w:rsidTr="006F0EDC">
        <w:tc>
          <w:tcPr>
            <w:tcW w:w="9923" w:type="dxa"/>
            <w:gridSpan w:val="12"/>
            <w:shd w:val="clear" w:color="auto" w:fill="auto"/>
            <w:vAlign w:val="center"/>
          </w:tcPr>
          <w:p w14:paraId="57964533"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541CABCD" w14:textId="77777777" w:rsidTr="006F0EDC">
        <w:trPr>
          <w:trHeight w:val="950"/>
        </w:trPr>
        <w:tc>
          <w:tcPr>
            <w:tcW w:w="9923" w:type="dxa"/>
            <w:gridSpan w:val="12"/>
            <w:shd w:val="clear" w:color="auto" w:fill="auto"/>
          </w:tcPr>
          <w:p w14:paraId="312D2CC8" w14:textId="2F24653A" w:rsidR="00A6347E" w:rsidRPr="00D74AF9" w:rsidRDefault="006F1B2D" w:rsidP="00A6347E">
            <w:pPr>
              <w:rPr>
                <w:rFonts w:cs="Arial"/>
                <w:szCs w:val="20"/>
                <w:lang w:val="en-GB"/>
              </w:rPr>
            </w:pPr>
            <w:sdt>
              <w:sdtPr>
                <w:rPr>
                  <w:rFonts w:ascii="MS Gothic" w:eastAsia="MS Gothic" w:hAnsi="MS Gothic" w:cs="Arial"/>
                  <w:sz w:val="18"/>
                  <w:szCs w:val="18"/>
                  <w:lang w:val="en-GB"/>
                </w:rPr>
                <w:id w:val="130909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0054815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158614450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Learning disability/difficulty</w:t>
            </w:r>
          </w:p>
          <w:p w14:paraId="2D1BC4C2" w14:textId="5C1F4F4D" w:rsidR="00A6347E" w:rsidRPr="00D74AF9" w:rsidRDefault="006F1B2D" w:rsidP="00A6347E">
            <w:pPr>
              <w:rPr>
                <w:rFonts w:cs="Arial"/>
                <w:szCs w:val="20"/>
                <w:lang w:val="en-GB"/>
              </w:rPr>
            </w:pPr>
            <w:sdt>
              <w:sdtPr>
                <w:rPr>
                  <w:rFonts w:ascii="MS Gothic" w:eastAsia="MS Gothic" w:hAnsi="MS Gothic" w:cs="Arial"/>
                  <w:sz w:val="18"/>
                  <w:szCs w:val="18"/>
                  <w:lang w:val="en-GB"/>
                </w:rPr>
                <w:id w:val="67708594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2676910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r w:rsidR="0047009D">
              <w:rPr>
                <w:rFonts w:cs="Arial"/>
                <w:szCs w:val="20"/>
                <w:lang w:val="en-GB"/>
              </w:rPr>
              <w:t xml:space="preserve"> </w:t>
            </w:r>
            <w:r w:rsidR="00A6347E">
              <w:rPr>
                <w:rFonts w:cs="Arial"/>
                <w:szCs w:val="20"/>
                <w:lang w:val="en-GB"/>
              </w:rPr>
              <w:t xml:space="preserve">       </w:t>
            </w:r>
            <w:sdt>
              <w:sdtPr>
                <w:rPr>
                  <w:rFonts w:ascii="MS Gothic" w:eastAsia="MS Gothic" w:hAnsi="MS Gothic" w:cs="Arial"/>
                  <w:sz w:val="18"/>
                  <w:szCs w:val="18"/>
                  <w:lang w:val="en-GB"/>
                </w:rPr>
                <w:id w:val="122009952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7009D" w:rsidRPr="00D74AF9">
              <w:rPr>
                <w:rFonts w:cs="Arial"/>
                <w:szCs w:val="20"/>
                <w:lang w:val="en-GB"/>
              </w:rPr>
              <w:t xml:space="preserve"> </w:t>
            </w:r>
            <w:r w:rsidR="00A6347E" w:rsidRPr="00D74AF9">
              <w:rPr>
                <w:rFonts w:cs="Arial"/>
                <w:szCs w:val="20"/>
                <w:lang w:val="en-GB"/>
              </w:rPr>
              <w:t>Developmental condition</w:t>
            </w:r>
            <w:r w:rsidR="0047009D">
              <w:rPr>
                <w:rFonts w:cs="Arial"/>
                <w:szCs w:val="20"/>
                <w:lang w:val="en-GB"/>
              </w:rPr>
              <w:t xml:space="preserve"> </w:t>
            </w:r>
          </w:p>
          <w:p w14:paraId="1D5800A0" w14:textId="20C232E7" w:rsidR="00A6347E" w:rsidRPr="00D74AF9" w:rsidRDefault="006F1B2D" w:rsidP="00A6347E">
            <w:pPr>
              <w:rPr>
                <w:rFonts w:eastAsia="MS Gothic" w:cs="Arial"/>
                <w:szCs w:val="20"/>
                <w:lang w:val="en-GB"/>
              </w:rPr>
            </w:pPr>
            <w:sdt>
              <w:sdtPr>
                <w:rPr>
                  <w:rFonts w:ascii="MS Gothic" w:eastAsia="MS Gothic" w:hAnsi="MS Gothic" w:cs="Arial"/>
                  <w:sz w:val="18"/>
                  <w:szCs w:val="18"/>
                  <w:lang w:val="en-GB"/>
                </w:rPr>
                <w:id w:val="19067243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Other</w:t>
            </w:r>
          </w:p>
        </w:tc>
      </w:tr>
    </w:tbl>
    <w:p w14:paraId="6AF7C1B8"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61236AD1" w14:textId="77777777" w:rsidTr="006F0EDC">
        <w:trPr>
          <w:trHeight w:val="27"/>
        </w:trPr>
        <w:tc>
          <w:tcPr>
            <w:tcW w:w="9923" w:type="dxa"/>
            <w:gridSpan w:val="2"/>
            <w:shd w:val="clear" w:color="auto" w:fill="BFBFBF"/>
          </w:tcPr>
          <w:p w14:paraId="3DCF9F6A" w14:textId="77777777" w:rsidR="009740D0" w:rsidRPr="00D74AF9" w:rsidRDefault="009740D0" w:rsidP="002F1601">
            <w:pPr>
              <w:rPr>
                <w:b/>
                <w:sz w:val="24"/>
                <w:lang w:val="en-GB"/>
              </w:rPr>
            </w:pPr>
            <w:r w:rsidRPr="00034BE8">
              <w:rPr>
                <w:b/>
                <w:color w:val="FFFFFF"/>
                <w:sz w:val="24"/>
                <w:lang w:val="en-GB"/>
              </w:rPr>
              <w:t>Acknowledgement</w:t>
            </w:r>
            <w:r w:rsidR="0062094F" w:rsidRPr="00034BE8">
              <w:rPr>
                <w:b/>
                <w:color w:val="FFFFFF"/>
                <w:sz w:val="24"/>
                <w:lang w:val="en-GB"/>
              </w:rPr>
              <w:t>:</w:t>
            </w:r>
            <w:r w:rsidR="0062094F" w:rsidRPr="00A07BE6">
              <w:rPr>
                <w:bCs/>
                <w:i/>
                <w:iCs/>
                <w:sz w:val="24"/>
                <w:lang w:val="en-GB"/>
              </w:rPr>
              <w:t xml:space="preserve"> I confirm that I have read, understood and completed all of the above</w:t>
            </w:r>
          </w:p>
        </w:tc>
      </w:tr>
      <w:tr w:rsidR="009740D0" w:rsidRPr="00D74AF9" w14:paraId="120968C9" w14:textId="77777777" w:rsidTr="006F0EDC">
        <w:tc>
          <w:tcPr>
            <w:tcW w:w="3119" w:type="dxa"/>
            <w:shd w:val="clear" w:color="auto" w:fill="auto"/>
          </w:tcPr>
          <w:p w14:paraId="26C5AE71"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08C1E8B7"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8CA1D9D" w14:textId="77777777" w:rsidTr="006F0EDC">
        <w:tc>
          <w:tcPr>
            <w:tcW w:w="3119" w:type="dxa"/>
            <w:shd w:val="clear" w:color="auto" w:fill="auto"/>
          </w:tcPr>
          <w:p w14:paraId="0E059242"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06C89A0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CDF01C6" w14:textId="77777777" w:rsidR="0075634E" w:rsidRPr="00D74AF9" w:rsidRDefault="0075634E" w:rsidP="00D6261F">
      <w:pPr>
        <w:rPr>
          <w:lang w:val="en-GB"/>
        </w:rPr>
      </w:pPr>
    </w:p>
    <w:sectPr w:rsidR="0075634E" w:rsidRPr="00D74AF9" w:rsidSect="001F128D">
      <w:footerReference w:type="even" r:id="rId23"/>
      <w:footerReference w:type="default" r:id="rId24"/>
      <w:pgSz w:w="11900" w:h="16840"/>
      <w:pgMar w:top="993"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7794" w14:textId="77777777" w:rsidR="00C7228A" w:rsidRDefault="00C7228A" w:rsidP="00FE4EBF">
      <w:pPr>
        <w:spacing w:before="0" w:after="0"/>
      </w:pPr>
      <w:r>
        <w:separator/>
      </w:r>
    </w:p>
  </w:endnote>
  <w:endnote w:type="continuationSeparator" w:id="0">
    <w:p w14:paraId="7657D52E" w14:textId="77777777" w:rsidR="00C7228A" w:rsidRDefault="00C7228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04E8"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EF5B"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CF2"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21397020"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986" w14:textId="77777777" w:rsidR="00C7228A" w:rsidRDefault="00C7228A" w:rsidP="00FE4EBF">
      <w:pPr>
        <w:spacing w:before="0" w:after="0"/>
      </w:pPr>
      <w:r>
        <w:separator/>
      </w:r>
    </w:p>
  </w:footnote>
  <w:footnote w:type="continuationSeparator" w:id="0">
    <w:p w14:paraId="5B3ED416" w14:textId="77777777" w:rsidR="00C7228A" w:rsidRDefault="00C7228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832459">
    <w:abstractNumId w:val="4"/>
  </w:num>
  <w:num w:numId="2" w16cid:durableId="68816829">
    <w:abstractNumId w:val="20"/>
  </w:num>
  <w:num w:numId="3" w16cid:durableId="563024604">
    <w:abstractNumId w:val="17"/>
  </w:num>
  <w:num w:numId="4" w16cid:durableId="1429276844">
    <w:abstractNumId w:val="21"/>
  </w:num>
  <w:num w:numId="5" w16cid:durableId="1771773285">
    <w:abstractNumId w:val="19"/>
  </w:num>
  <w:num w:numId="6" w16cid:durableId="971404592">
    <w:abstractNumId w:val="1"/>
  </w:num>
  <w:num w:numId="7" w16cid:durableId="1296595836">
    <w:abstractNumId w:val="24"/>
  </w:num>
  <w:num w:numId="8" w16cid:durableId="1514496323">
    <w:abstractNumId w:val="11"/>
  </w:num>
  <w:num w:numId="9" w16cid:durableId="24715595">
    <w:abstractNumId w:val="7"/>
  </w:num>
  <w:num w:numId="10" w16cid:durableId="113406126">
    <w:abstractNumId w:val="8"/>
  </w:num>
  <w:num w:numId="11" w16cid:durableId="1906405143">
    <w:abstractNumId w:val="3"/>
  </w:num>
  <w:num w:numId="12" w16cid:durableId="62724752">
    <w:abstractNumId w:val="25"/>
  </w:num>
  <w:num w:numId="13" w16cid:durableId="1764842245">
    <w:abstractNumId w:val="9"/>
  </w:num>
  <w:num w:numId="14" w16cid:durableId="530146167">
    <w:abstractNumId w:val="12"/>
  </w:num>
  <w:num w:numId="15" w16cid:durableId="409890197">
    <w:abstractNumId w:val="23"/>
  </w:num>
  <w:num w:numId="16" w16cid:durableId="1730611573">
    <w:abstractNumId w:val="27"/>
  </w:num>
  <w:num w:numId="17" w16cid:durableId="1833596595">
    <w:abstractNumId w:val="22"/>
  </w:num>
  <w:num w:numId="18" w16cid:durableId="1123887916">
    <w:abstractNumId w:val="5"/>
  </w:num>
  <w:num w:numId="19" w16cid:durableId="1363438744">
    <w:abstractNumId w:val="29"/>
  </w:num>
  <w:num w:numId="20" w16cid:durableId="1056781933">
    <w:abstractNumId w:val="26"/>
  </w:num>
  <w:num w:numId="21" w16cid:durableId="627397056">
    <w:abstractNumId w:val="10"/>
  </w:num>
  <w:num w:numId="22" w16cid:durableId="1740253137">
    <w:abstractNumId w:val="14"/>
  </w:num>
  <w:num w:numId="23" w16cid:durableId="2146894244">
    <w:abstractNumId w:val="2"/>
  </w:num>
  <w:num w:numId="24" w16cid:durableId="848176422">
    <w:abstractNumId w:val="28"/>
  </w:num>
  <w:num w:numId="25" w16cid:durableId="1263875385">
    <w:abstractNumId w:val="15"/>
  </w:num>
  <w:num w:numId="26" w16cid:durableId="1290161462">
    <w:abstractNumId w:val="6"/>
  </w:num>
  <w:num w:numId="27" w16cid:durableId="387461596">
    <w:abstractNumId w:val="18"/>
  </w:num>
  <w:num w:numId="28" w16cid:durableId="1265457103">
    <w:abstractNumId w:val="0"/>
  </w:num>
  <w:num w:numId="29" w16cid:durableId="2049141711">
    <w:abstractNumId w:val="16"/>
  </w:num>
  <w:num w:numId="30" w16cid:durableId="178351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BE8"/>
    <w:rsid w:val="00035530"/>
    <w:rsid w:val="00042646"/>
    <w:rsid w:val="00072C8E"/>
    <w:rsid w:val="00075866"/>
    <w:rsid w:val="000850E5"/>
    <w:rsid w:val="00090727"/>
    <w:rsid w:val="00096BAA"/>
    <w:rsid w:val="000A4735"/>
    <w:rsid w:val="000E5AF6"/>
    <w:rsid w:val="00110BFE"/>
    <w:rsid w:val="0011435C"/>
    <w:rsid w:val="00114978"/>
    <w:rsid w:val="00116C75"/>
    <w:rsid w:val="001303E9"/>
    <w:rsid w:val="00143B24"/>
    <w:rsid w:val="0014519C"/>
    <w:rsid w:val="00146566"/>
    <w:rsid w:val="001557C3"/>
    <w:rsid w:val="00173A90"/>
    <w:rsid w:val="00173DAE"/>
    <w:rsid w:val="00195738"/>
    <w:rsid w:val="001B0588"/>
    <w:rsid w:val="001B3028"/>
    <w:rsid w:val="001C1B9E"/>
    <w:rsid w:val="001F128D"/>
    <w:rsid w:val="001F366F"/>
    <w:rsid w:val="00204182"/>
    <w:rsid w:val="00214466"/>
    <w:rsid w:val="00223884"/>
    <w:rsid w:val="00243270"/>
    <w:rsid w:val="00252D04"/>
    <w:rsid w:val="0026553E"/>
    <w:rsid w:val="00284499"/>
    <w:rsid w:val="00285723"/>
    <w:rsid w:val="00293AE7"/>
    <w:rsid w:val="002C03DF"/>
    <w:rsid w:val="002D18CC"/>
    <w:rsid w:val="002D1DEA"/>
    <w:rsid w:val="002F1222"/>
    <w:rsid w:val="002F1601"/>
    <w:rsid w:val="00341DEE"/>
    <w:rsid w:val="00343B0B"/>
    <w:rsid w:val="00346052"/>
    <w:rsid w:val="00352F6A"/>
    <w:rsid w:val="003604E2"/>
    <w:rsid w:val="00367867"/>
    <w:rsid w:val="00370E5A"/>
    <w:rsid w:val="003738BD"/>
    <w:rsid w:val="00382728"/>
    <w:rsid w:val="003925E5"/>
    <w:rsid w:val="003927A0"/>
    <w:rsid w:val="00392C98"/>
    <w:rsid w:val="003A66A2"/>
    <w:rsid w:val="003B10D2"/>
    <w:rsid w:val="003C30E1"/>
    <w:rsid w:val="003C7B22"/>
    <w:rsid w:val="003D1F11"/>
    <w:rsid w:val="003D5D07"/>
    <w:rsid w:val="003E1970"/>
    <w:rsid w:val="003E292F"/>
    <w:rsid w:val="003F0736"/>
    <w:rsid w:val="00411715"/>
    <w:rsid w:val="00412BA8"/>
    <w:rsid w:val="00415566"/>
    <w:rsid w:val="004345CD"/>
    <w:rsid w:val="00451D20"/>
    <w:rsid w:val="004524A2"/>
    <w:rsid w:val="00456549"/>
    <w:rsid w:val="00467314"/>
    <w:rsid w:val="0047009D"/>
    <w:rsid w:val="004821EE"/>
    <w:rsid w:val="00486E8B"/>
    <w:rsid w:val="004A5F86"/>
    <w:rsid w:val="004E70D9"/>
    <w:rsid w:val="004F59E0"/>
    <w:rsid w:val="0050024E"/>
    <w:rsid w:val="0050218E"/>
    <w:rsid w:val="00507A48"/>
    <w:rsid w:val="00531CA1"/>
    <w:rsid w:val="00532C9F"/>
    <w:rsid w:val="00532F73"/>
    <w:rsid w:val="005470CA"/>
    <w:rsid w:val="00571576"/>
    <w:rsid w:val="0057589F"/>
    <w:rsid w:val="00583CE6"/>
    <w:rsid w:val="00592D87"/>
    <w:rsid w:val="005A744D"/>
    <w:rsid w:val="005B4AFD"/>
    <w:rsid w:val="005D61E7"/>
    <w:rsid w:val="005F65AF"/>
    <w:rsid w:val="00620750"/>
    <w:rsid w:val="0062094F"/>
    <w:rsid w:val="00625AEA"/>
    <w:rsid w:val="00655C88"/>
    <w:rsid w:val="00660461"/>
    <w:rsid w:val="00666271"/>
    <w:rsid w:val="00666279"/>
    <w:rsid w:val="00666B20"/>
    <w:rsid w:val="006762FC"/>
    <w:rsid w:val="006A52F0"/>
    <w:rsid w:val="006A7F74"/>
    <w:rsid w:val="006B0DAB"/>
    <w:rsid w:val="006B55A9"/>
    <w:rsid w:val="006B7280"/>
    <w:rsid w:val="006C04CE"/>
    <w:rsid w:val="006F0EDC"/>
    <w:rsid w:val="006F1B2D"/>
    <w:rsid w:val="006F2848"/>
    <w:rsid w:val="006F39C9"/>
    <w:rsid w:val="007326CC"/>
    <w:rsid w:val="00751841"/>
    <w:rsid w:val="0075634E"/>
    <w:rsid w:val="00761D98"/>
    <w:rsid w:val="00795C90"/>
    <w:rsid w:val="00797EC4"/>
    <w:rsid w:val="007E0C48"/>
    <w:rsid w:val="007F5DEE"/>
    <w:rsid w:val="00800604"/>
    <w:rsid w:val="00801947"/>
    <w:rsid w:val="00847F26"/>
    <w:rsid w:val="008515CE"/>
    <w:rsid w:val="0085609A"/>
    <w:rsid w:val="00856671"/>
    <w:rsid w:val="00857E9F"/>
    <w:rsid w:val="00857EFB"/>
    <w:rsid w:val="00874A5F"/>
    <w:rsid w:val="008862B7"/>
    <w:rsid w:val="008B1385"/>
    <w:rsid w:val="008B2C04"/>
    <w:rsid w:val="008B7FF1"/>
    <w:rsid w:val="008C5DE3"/>
    <w:rsid w:val="00933521"/>
    <w:rsid w:val="00935EDC"/>
    <w:rsid w:val="009366BC"/>
    <w:rsid w:val="00936958"/>
    <w:rsid w:val="009469CE"/>
    <w:rsid w:val="00947F35"/>
    <w:rsid w:val="0095297D"/>
    <w:rsid w:val="00952A87"/>
    <w:rsid w:val="009740D0"/>
    <w:rsid w:val="009746DC"/>
    <w:rsid w:val="0097666B"/>
    <w:rsid w:val="00981A78"/>
    <w:rsid w:val="009933FC"/>
    <w:rsid w:val="009A0C3F"/>
    <w:rsid w:val="009B4FA7"/>
    <w:rsid w:val="009D45F3"/>
    <w:rsid w:val="009E5E5E"/>
    <w:rsid w:val="009E7244"/>
    <w:rsid w:val="009F2F60"/>
    <w:rsid w:val="00A06443"/>
    <w:rsid w:val="00A07BE6"/>
    <w:rsid w:val="00A26B20"/>
    <w:rsid w:val="00A31086"/>
    <w:rsid w:val="00A33276"/>
    <w:rsid w:val="00A51CDD"/>
    <w:rsid w:val="00A55944"/>
    <w:rsid w:val="00A6347E"/>
    <w:rsid w:val="00A662A8"/>
    <w:rsid w:val="00A77652"/>
    <w:rsid w:val="00A834EF"/>
    <w:rsid w:val="00A86793"/>
    <w:rsid w:val="00A867D1"/>
    <w:rsid w:val="00A973BC"/>
    <w:rsid w:val="00AB039A"/>
    <w:rsid w:val="00AC14C2"/>
    <w:rsid w:val="00AC2241"/>
    <w:rsid w:val="00AC7CBB"/>
    <w:rsid w:val="00B17762"/>
    <w:rsid w:val="00B42854"/>
    <w:rsid w:val="00B54A6F"/>
    <w:rsid w:val="00B6750C"/>
    <w:rsid w:val="00B87717"/>
    <w:rsid w:val="00BA3963"/>
    <w:rsid w:val="00BC2427"/>
    <w:rsid w:val="00BD26B8"/>
    <w:rsid w:val="00BE72EA"/>
    <w:rsid w:val="00C003A3"/>
    <w:rsid w:val="00C006E8"/>
    <w:rsid w:val="00C06898"/>
    <w:rsid w:val="00C24761"/>
    <w:rsid w:val="00C2666E"/>
    <w:rsid w:val="00C50695"/>
    <w:rsid w:val="00C57683"/>
    <w:rsid w:val="00C57E93"/>
    <w:rsid w:val="00C6185A"/>
    <w:rsid w:val="00C7228A"/>
    <w:rsid w:val="00C82D41"/>
    <w:rsid w:val="00C84A84"/>
    <w:rsid w:val="00C90BE5"/>
    <w:rsid w:val="00C9124B"/>
    <w:rsid w:val="00C9177C"/>
    <w:rsid w:val="00CC078E"/>
    <w:rsid w:val="00CC64F8"/>
    <w:rsid w:val="00CD2FDD"/>
    <w:rsid w:val="00CF1EB8"/>
    <w:rsid w:val="00CF47C3"/>
    <w:rsid w:val="00D02E85"/>
    <w:rsid w:val="00D05116"/>
    <w:rsid w:val="00D31312"/>
    <w:rsid w:val="00D349B5"/>
    <w:rsid w:val="00D4115D"/>
    <w:rsid w:val="00D434AB"/>
    <w:rsid w:val="00D57A07"/>
    <w:rsid w:val="00D57D4B"/>
    <w:rsid w:val="00D61C50"/>
    <w:rsid w:val="00D6261F"/>
    <w:rsid w:val="00D657BA"/>
    <w:rsid w:val="00D74AF9"/>
    <w:rsid w:val="00D8648E"/>
    <w:rsid w:val="00D86E0C"/>
    <w:rsid w:val="00D9306C"/>
    <w:rsid w:val="00DA50A5"/>
    <w:rsid w:val="00DA5265"/>
    <w:rsid w:val="00DC58A2"/>
    <w:rsid w:val="00DE0286"/>
    <w:rsid w:val="00E133A0"/>
    <w:rsid w:val="00E21B7F"/>
    <w:rsid w:val="00E25B4E"/>
    <w:rsid w:val="00E274BE"/>
    <w:rsid w:val="00E34E5B"/>
    <w:rsid w:val="00E450AB"/>
    <w:rsid w:val="00E452BA"/>
    <w:rsid w:val="00E5612A"/>
    <w:rsid w:val="00E56A12"/>
    <w:rsid w:val="00E776DF"/>
    <w:rsid w:val="00E82CF8"/>
    <w:rsid w:val="00E86FCE"/>
    <w:rsid w:val="00E87883"/>
    <w:rsid w:val="00EA7AFB"/>
    <w:rsid w:val="00EC2F44"/>
    <w:rsid w:val="00ED30F9"/>
    <w:rsid w:val="00ED4599"/>
    <w:rsid w:val="00EE4BFC"/>
    <w:rsid w:val="00F167AE"/>
    <w:rsid w:val="00F32047"/>
    <w:rsid w:val="00F65CAE"/>
    <w:rsid w:val="00F819FA"/>
    <w:rsid w:val="00F93228"/>
    <w:rsid w:val="00FC2D97"/>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F431F"/>
  <w14:defaultImageDpi w14:val="300"/>
  <w15:chartTrackingRefBased/>
  <w15:docId w15:val="{7990C827-A293-46C6-BA7B-0611B84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odgreenacademy.co.uk/our-academy/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recruit-teachers-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2.xml><?xml version="1.0" encoding="utf-8"?>
<ds:datastoreItem xmlns:ds="http://schemas.openxmlformats.org/officeDocument/2006/customXml" ds:itemID="{201F8342-CE98-434A-ADB3-9796B3CB2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135</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 J Uppal</cp:lastModifiedBy>
  <cp:revision>3</cp:revision>
  <cp:lastPrinted>2022-10-14T11:18:00Z</cp:lastPrinted>
  <dcterms:created xsi:type="dcterms:W3CDTF">2024-01-10T16:04:00Z</dcterms:created>
  <dcterms:modified xsi:type="dcterms:W3CDTF">2024-03-22T09:53:00Z</dcterms:modified>
</cp:coreProperties>
</file>